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3528FD"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10402.8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3528FD"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3528FD"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3528FD"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3528FD"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3528FD"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rsidR="004F176E">
                      <w:rPr>
                        <w:b/>
                        <w:bCs/>
                      </w:rPr>
                      <w:t>09.05.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3528FD"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7949.4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3528FD"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3572669"/>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tcW w:w="1134" w:type="dxa"/>
          </w:tcPr>
          <w:p w:rsidR="008C119C" w:rsidRPr="00AB7B94" w:rsidRDefault="008C119C" w:rsidP="001E24F4">
            <w:pPr>
              <w:rPr>
                <w:rFonts w:cs="Arial"/>
                <w:sz w:val="20"/>
              </w:rPr>
            </w:pPr>
            <w:r>
              <w:rPr>
                <w:rFonts w:cs="Arial"/>
                <w:sz w:val="20"/>
              </w:rPr>
              <w:t>0.4</w:t>
            </w:r>
          </w:p>
        </w:tc>
        <w:tc>
          <w:tcPr>
            <w:cnfStyle w:val="00001000000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trPr>
        <w:tc>
          <w:tcPr>
            <w:cnfStyle w:val="001000000000"/>
            <w:tcW w:w="1134" w:type="dxa"/>
          </w:tcPr>
          <w:p w:rsidR="008C119C" w:rsidRPr="00AB7B94" w:rsidRDefault="008C119C" w:rsidP="007A3608">
            <w:pPr>
              <w:rPr>
                <w:rFonts w:cs="Arial"/>
                <w:sz w:val="20"/>
              </w:rPr>
            </w:pPr>
            <w:r>
              <w:rPr>
                <w:rFonts w:cs="Arial"/>
                <w:sz w:val="20"/>
              </w:rPr>
              <w:t>0.5</w:t>
            </w:r>
          </w:p>
        </w:tc>
        <w:tc>
          <w:tcPr>
            <w:cnfStyle w:val="00001000000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tcW w:w="1134" w:type="dxa"/>
          </w:tcPr>
          <w:p w:rsidR="008C119C" w:rsidRPr="00AB7B94" w:rsidRDefault="008C119C" w:rsidP="007A3608">
            <w:pPr>
              <w:rPr>
                <w:rFonts w:cs="Arial"/>
                <w:sz w:val="20"/>
              </w:rPr>
            </w:pPr>
            <w:r>
              <w:rPr>
                <w:rFonts w:cs="Arial"/>
                <w:sz w:val="20"/>
              </w:rPr>
              <w:t>0.6</w:t>
            </w:r>
          </w:p>
        </w:tc>
        <w:tc>
          <w:tcPr>
            <w:cnfStyle w:val="00001000000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trPr>
        <w:tc>
          <w:tcPr>
            <w:cnfStyle w:val="001000000000"/>
            <w:tcW w:w="1134" w:type="dxa"/>
          </w:tcPr>
          <w:p w:rsidR="008C119C" w:rsidRPr="00AB7B94" w:rsidRDefault="008C119C" w:rsidP="001E24F4">
            <w:pPr>
              <w:rPr>
                <w:rFonts w:cs="Arial"/>
                <w:sz w:val="20"/>
              </w:rPr>
            </w:pPr>
            <w:r>
              <w:rPr>
                <w:rFonts w:cs="Arial"/>
                <w:sz w:val="20"/>
              </w:rPr>
              <w:t>0.7</w:t>
            </w:r>
          </w:p>
        </w:tc>
        <w:tc>
          <w:tcPr>
            <w:cnfStyle w:val="00001000000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tcW w:w="1134" w:type="dxa"/>
          </w:tcPr>
          <w:p w:rsidR="008C119C" w:rsidRPr="00AB7B94" w:rsidRDefault="00D950D8" w:rsidP="001E24F4">
            <w:pPr>
              <w:rPr>
                <w:rFonts w:cs="Arial"/>
                <w:sz w:val="20"/>
              </w:rPr>
            </w:pPr>
            <w:r>
              <w:rPr>
                <w:rFonts w:cs="Arial"/>
                <w:sz w:val="20"/>
              </w:rPr>
              <w:t>1.0</w:t>
            </w:r>
          </w:p>
        </w:tc>
        <w:tc>
          <w:tcPr>
            <w:cnfStyle w:val="000010000000"/>
            <w:tcW w:w="1560" w:type="dxa"/>
          </w:tcPr>
          <w:p w:rsidR="008C119C" w:rsidRPr="00AB7B94" w:rsidRDefault="00D950D8" w:rsidP="001E24F4">
            <w:pPr>
              <w:rPr>
                <w:rFonts w:cs="Arial"/>
                <w:sz w:val="20"/>
              </w:rPr>
            </w:pPr>
            <w:r>
              <w:rPr>
                <w:rFonts w:cs="Arial"/>
                <w:sz w:val="20"/>
              </w:rPr>
              <w:t>20.04.12</w:t>
            </w:r>
          </w:p>
        </w:tc>
        <w:tc>
          <w:tcPr>
            <w:tcW w:w="2126" w:type="dxa"/>
          </w:tcPr>
          <w:p w:rsidR="008C119C" w:rsidRPr="00AB7B94" w:rsidRDefault="00D950D8"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8C119C" w:rsidRPr="00AB7B94" w:rsidRDefault="00D950D8" w:rsidP="001E24F4">
            <w:pPr>
              <w:rPr>
                <w:rFonts w:cs="Arial"/>
                <w:sz w:val="20"/>
              </w:rPr>
            </w:pPr>
            <w:r>
              <w:rPr>
                <w:rFonts w:cs="Arial"/>
                <w:sz w:val="20"/>
              </w:rPr>
              <w:t>Allgemeine Korrektur</w:t>
            </w:r>
          </w:p>
        </w:tc>
      </w:tr>
      <w:tr w:rsidR="00D950D8" w:rsidRPr="00AB7B94" w:rsidTr="004A429E">
        <w:trPr>
          <w:cnfStyle w:val="000000100000"/>
        </w:trPr>
        <w:tc>
          <w:tcPr>
            <w:cnfStyle w:val="001000000000"/>
            <w:tcW w:w="1134" w:type="dxa"/>
          </w:tcPr>
          <w:p w:rsidR="00D950D8" w:rsidRDefault="00D950D8" w:rsidP="001E24F4">
            <w:pPr>
              <w:rPr>
                <w:rFonts w:cs="Arial"/>
                <w:sz w:val="20"/>
              </w:rPr>
            </w:pPr>
            <w:r>
              <w:rPr>
                <w:rFonts w:cs="Arial"/>
                <w:sz w:val="20"/>
              </w:rPr>
              <w:t>1.1</w:t>
            </w:r>
          </w:p>
        </w:tc>
        <w:tc>
          <w:tcPr>
            <w:cnfStyle w:val="000010000000"/>
            <w:tcW w:w="1560" w:type="dxa"/>
          </w:tcPr>
          <w:p w:rsidR="00D950D8" w:rsidRDefault="00D950D8" w:rsidP="001E24F4">
            <w:pPr>
              <w:rPr>
                <w:rFonts w:cs="Arial"/>
                <w:sz w:val="20"/>
              </w:rPr>
            </w:pPr>
            <w:r>
              <w:rPr>
                <w:rFonts w:cs="Arial"/>
                <w:sz w:val="20"/>
              </w:rPr>
              <w:t>25.04.12</w:t>
            </w:r>
          </w:p>
        </w:tc>
        <w:tc>
          <w:tcPr>
            <w:tcW w:w="2126" w:type="dxa"/>
          </w:tcPr>
          <w:p w:rsidR="00D950D8" w:rsidRDefault="00D950D8" w:rsidP="001E24F4">
            <w:pPr>
              <w:cnfStyle w:val="000000100000"/>
              <w:rPr>
                <w:rFonts w:cs="Arial"/>
                <w:sz w:val="20"/>
              </w:rPr>
            </w:pPr>
            <w:r>
              <w:rPr>
                <w:rFonts w:cs="Arial"/>
                <w:sz w:val="20"/>
              </w:rPr>
              <w:t>Alexander Benölken</w:t>
            </w:r>
          </w:p>
          <w:p w:rsidR="00D950D8" w:rsidRDefault="00D950D8" w:rsidP="001E24F4">
            <w:pPr>
              <w:cnfStyle w:val="0000001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D950D8" w:rsidRDefault="00D950D8" w:rsidP="00D950D8">
            <w:pPr>
              <w:rPr>
                <w:rFonts w:cs="Arial"/>
                <w:sz w:val="20"/>
              </w:rPr>
            </w:pPr>
            <w:r>
              <w:rPr>
                <w:rFonts w:cs="Arial"/>
                <w:sz w:val="20"/>
              </w:rPr>
              <w:t>Einarbeitung Rückmeldung aus Zwischenpräse</w:t>
            </w:r>
            <w:r>
              <w:rPr>
                <w:rFonts w:cs="Arial"/>
                <w:sz w:val="20"/>
              </w:rPr>
              <w:t>n</w:t>
            </w:r>
            <w:r>
              <w:rPr>
                <w:rFonts w:cs="Arial"/>
                <w:sz w:val="20"/>
              </w:rPr>
              <w:t>tation, Anwenderprofile hinzugefügt</w:t>
            </w:r>
          </w:p>
        </w:tc>
      </w:tr>
      <w:tr w:rsidR="00E646A4" w:rsidRPr="00AB7B94" w:rsidTr="004A429E">
        <w:tc>
          <w:tcPr>
            <w:cnfStyle w:val="001000000000"/>
            <w:tcW w:w="1134" w:type="dxa"/>
          </w:tcPr>
          <w:p w:rsidR="00E646A4" w:rsidRDefault="00C61CCC" w:rsidP="001E24F4">
            <w:pPr>
              <w:rPr>
                <w:rFonts w:cs="Arial"/>
                <w:sz w:val="20"/>
              </w:rPr>
            </w:pPr>
            <w:r>
              <w:rPr>
                <w:rFonts w:cs="Arial"/>
                <w:sz w:val="20"/>
              </w:rPr>
              <w:t>1.2</w:t>
            </w:r>
          </w:p>
        </w:tc>
        <w:tc>
          <w:tcPr>
            <w:cnfStyle w:val="000010000000"/>
            <w:tcW w:w="1560" w:type="dxa"/>
          </w:tcPr>
          <w:p w:rsidR="00E646A4" w:rsidRDefault="00C61CCC" w:rsidP="001E24F4">
            <w:pPr>
              <w:rPr>
                <w:rFonts w:cs="Arial"/>
                <w:sz w:val="20"/>
              </w:rPr>
            </w:pPr>
            <w:r>
              <w:rPr>
                <w:rFonts w:cs="Arial"/>
                <w:sz w:val="20"/>
              </w:rPr>
              <w:t>27.04.12</w:t>
            </w:r>
          </w:p>
        </w:tc>
        <w:tc>
          <w:tcPr>
            <w:tcW w:w="2126" w:type="dxa"/>
          </w:tcPr>
          <w:p w:rsidR="00E646A4" w:rsidRDefault="00C61CCC" w:rsidP="001E24F4">
            <w:pPr>
              <w:cnfStyle w:val="000000000000"/>
              <w:rPr>
                <w:rFonts w:cs="Arial"/>
                <w:sz w:val="20"/>
              </w:rPr>
            </w:pPr>
            <w:r>
              <w:rPr>
                <w:rFonts w:cs="Arial"/>
                <w:sz w:val="20"/>
              </w:rPr>
              <w:t xml:space="preserve">Felix Schulze </w:t>
            </w:r>
            <w:proofErr w:type="spellStart"/>
            <w:r>
              <w:rPr>
                <w:rFonts w:cs="Arial"/>
                <w:sz w:val="20"/>
              </w:rPr>
              <w:t>Mönking</w:t>
            </w:r>
            <w:proofErr w:type="spellEnd"/>
          </w:p>
        </w:tc>
        <w:tc>
          <w:tcPr>
            <w:cnfStyle w:val="000010000000"/>
            <w:tcW w:w="4284" w:type="dxa"/>
          </w:tcPr>
          <w:p w:rsidR="00E646A4" w:rsidRDefault="00C61CCC" w:rsidP="00D950D8">
            <w:pPr>
              <w:rPr>
                <w:rFonts w:cs="Arial"/>
                <w:sz w:val="20"/>
              </w:rPr>
            </w:pPr>
            <w:r>
              <w:rPr>
                <w:rFonts w:cs="Arial"/>
                <w:sz w:val="20"/>
              </w:rPr>
              <w:t>Korrektur Domänenklassendiagramm</w:t>
            </w:r>
          </w:p>
        </w:tc>
      </w:tr>
      <w:tr w:rsidR="00E646A4" w:rsidRPr="00AB7B94" w:rsidTr="004A429E">
        <w:trPr>
          <w:cnfStyle w:val="000000100000"/>
        </w:trPr>
        <w:tc>
          <w:tcPr>
            <w:cnfStyle w:val="001000000000"/>
            <w:tcW w:w="1134" w:type="dxa"/>
          </w:tcPr>
          <w:p w:rsidR="00E646A4" w:rsidRDefault="004F176E" w:rsidP="001E24F4">
            <w:pPr>
              <w:rPr>
                <w:rFonts w:cs="Arial"/>
                <w:sz w:val="20"/>
              </w:rPr>
            </w:pPr>
            <w:r>
              <w:rPr>
                <w:rFonts w:cs="Arial"/>
                <w:sz w:val="20"/>
              </w:rPr>
              <w:t>1.3</w:t>
            </w:r>
          </w:p>
        </w:tc>
        <w:tc>
          <w:tcPr>
            <w:cnfStyle w:val="000010000000"/>
            <w:tcW w:w="1560" w:type="dxa"/>
          </w:tcPr>
          <w:p w:rsidR="00E646A4" w:rsidRDefault="004F176E" w:rsidP="001E24F4">
            <w:pPr>
              <w:rPr>
                <w:rFonts w:cs="Arial"/>
                <w:sz w:val="20"/>
              </w:rPr>
            </w:pPr>
            <w:r>
              <w:rPr>
                <w:rFonts w:cs="Arial"/>
                <w:sz w:val="20"/>
              </w:rPr>
              <w:t>09.05.12</w:t>
            </w:r>
          </w:p>
        </w:tc>
        <w:tc>
          <w:tcPr>
            <w:tcW w:w="2126" w:type="dxa"/>
          </w:tcPr>
          <w:p w:rsidR="00E646A4" w:rsidRDefault="004F176E" w:rsidP="001E24F4">
            <w:pPr>
              <w:cnfStyle w:val="000000100000"/>
              <w:rPr>
                <w:rFonts w:cs="Arial"/>
                <w:sz w:val="20"/>
              </w:rPr>
            </w:pPr>
            <w:r>
              <w:rPr>
                <w:rFonts w:cs="Arial"/>
                <w:sz w:val="20"/>
              </w:rPr>
              <w:t xml:space="preserve">Martin </w:t>
            </w:r>
            <w:proofErr w:type="spellStart"/>
            <w:r>
              <w:rPr>
                <w:rFonts w:cs="Arial"/>
                <w:sz w:val="20"/>
              </w:rPr>
              <w:t>Garrels</w:t>
            </w:r>
            <w:proofErr w:type="spellEnd"/>
          </w:p>
          <w:p w:rsidR="004F176E" w:rsidRDefault="004F176E" w:rsidP="001E24F4">
            <w:pPr>
              <w:cnfStyle w:val="000000100000"/>
              <w:rPr>
                <w:rFonts w:cs="Arial"/>
                <w:sz w:val="20"/>
              </w:rPr>
            </w:pPr>
            <w:r>
              <w:rPr>
                <w:rFonts w:cs="Arial"/>
                <w:sz w:val="20"/>
              </w:rPr>
              <w:t>Patrick Wiebeler</w:t>
            </w:r>
          </w:p>
        </w:tc>
        <w:tc>
          <w:tcPr>
            <w:cnfStyle w:val="000010000000"/>
            <w:tcW w:w="4284" w:type="dxa"/>
          </w:tcPr>
          <w:p w:rsidR="00E646A4" w:rsidRDefault="004F176E" w:rsidP="00D950D8">
            <w:pPr>
              <w:rPr>
                <w:rFonts w:cs="Arial"/>
                <w:sz w:val="20"/>
              </w:rPr>
            </w:pPr>
            <w:r>
              <w:rPr>
                <w:rFonts w:cs="Arial"/>
                <w:sz w:val="20"/>
              </w:rPr>
              <w:t>Einarbeitung PeerReview-Rückmeldungen</w:t>
            </w:r>
          </w:p>
        </w:tc>
      </w:tr>
      <w:tr w:rsidR="00E646A4" w:rsidRPr="00AB7B94" w:rsidTr="004A429E">
        <w:tc>
          <w:tcPr>
            <w:cnfStyle w:val="001000000000"/>
            <w:tcW w:w="1134" w:type="dxa"/>
          </w:tcPr>
          <w:p w:rsidR="00E646A4" w:rsidRDefault="00E646A4" w:rsidP="001E24F4">
            <w:pPr>
              <w:rPr>
                <w:rFonts w:cs="Arial"/>
                <w:sz w:val="20"/>
              </w:rPr>
            </w:pPr>
          </w:p>
        </w:tc>
        <w:tc>
          <w:tcPr>
            <w:cnfStyle w:val="000010000000"/>
            <w:tcW w:w="1560" w:type="dxa"/>
          </w:tcPr>
          <w:p w:rsidR="00E646A4" w:rsidRDefault="00E646A4" w:rsidP="001E24F4">
            <w:pPr>
              <w:rPr>
                <w:rFonts w:cs="Arial"/>
                <w:sz w:val="20"/>
              </w:rPr>
            </w:pPr>
          </w:p>
        </w:tc>
        <w:tc>
          <w:tcPr>
            <w:tcW w:w="2126" w:type="dxa"/>
          </w:tcPr>
          <w:p w:rsidR="00E646A4" w:rsidRDefault="00E646A4" w:rsidP="001E24F4">
            <w:pPr>
              <w:cnfStyle w:val="000000000000"/>
              <w:rPr>
                <w:rFonts w:cs="Arial"/>
                <w:sz w:val="20"/>
              </w:rPr>
            </w:pPr>
          </w:p>
        </w:tc>
        <w:tc>
          <w:tcPr>
            <w:cnfStyle w:val="000010000000"/>
            <w:tcW w:w="4284" w:type="dxa"/>
          </w:tcPr>
          <w:p w:rsidR="00E646A4" w:rsidRDefault="00E646A4" w:rsidP="00D950D8">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3572670"/>
      <w:r w:rsidRPr="004D6C02">
        <w:rPr>
          <w:lang w:val="de-DE" w:bidi="ar-SA"/>
        </w:rPr>
        <w:lastRenderedPageBreak/>
        <w:t>Inhaltsverzeichnis</w:t>
      </w:r>
      <w:bookmarkEnd w:id="4"/>
    </w:p>
    <w:p w:rsidR="00846D56" w:rsidRDefault="003528FD">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3572669" w:history="1">
        <w:r w:rsidR="00846D56" w:rsidRPr="00BF6024">
          <w:rPr>
            <w:rStyle w:val="Hyperlink"/>
            <w:noProof/>
          </w:rPr>
          <w:t>I</w:t>
        </w:r>
        <w:r w:rsidR="00846D56">
          <w:rPr>
            <w:b w:val="0"/>
            <w:bCs w:val="0"/>
            <w:caps w:val="0"/>
            <w:noProof/>
            <w:sz w:val="22"/>
            <w:szCs w:val="22"/>
            <w:lang w:eastAsia="de-DE" w:bidi="ar-SA"/>
          </w:rPr>
          <w:tab/>
        </w:r>
        <w:r w:rsidR="00846D56" w:rsidRPr="00BF6024">
          <w:rPr>
            <w:rStyle w:val="Hyperlink"/>
            <w:noProof/>
          </w:rPr>
          <w:t>Versionshistorie</w:t>
        </w:r>
        <w:r w:rsidR="00846D56">
          <w:rPr>
            <w:noProof/>
            <w:webHidden/>
          </w:rPr>
          <w:tab/>
        </w:r>
        <w:r>
          <w:rPr>
            <w:noProof/>
            <w:webHidden/>
          </w:rPr>
          <w:fldChar w:fldCharType="begin"/>
        </w:r>
        <w:r w:rsidR="00846D56">
          <w:rPr>
            <w:noProof/>
            <w:webHidden/>
          </w:rPr>
          <w:instrText xml:space="preserve"> PAGEREF _Toc323572669 \h </w:instrText>
        </w:r>
        <w:r>
          <w:rPr>
            <w:noProof/>
            <w:webHidden/>
          </w:rPr>
        </w:r>
        <w:r>
          <w:rPr>
            <w:noProof/>
            <w:webHidden/>
          </w:rPr>
          <w:fldChar w:fldCharType="separate"/>
        </w:r>
        <w:r w:rsidR="00846D56">
          <w:rPr>
            <w:noProof/>
            <w:webHidden/>
          </w:rPr>
          <w:t>1</w:t>
        </w:r>
        <w:r>
          <w:rPr>
            <w:noProof/>
            <w:webHidden/>
          </w:rPr>
          <w:fldChar w:fldCharType="end"/>
        </w:r>
      </w:hyperlink>
    </w:p>
    <w:p w:rsidR="00846D56" w:rsidRDefault="003528FD">
      <w:pPr>
        <w:pStyle w:val="Verzeichnis1"/>
        <w:rPr>
          <w:b w:val="0"/>
          <w:bCs w:val="0"/>
          <w:caps w:val="0"/>
          <w:noProof/>
          <w:sz w:val="22"/>
          <w:szCs w:val="22"/>
          <w:lang w:eastAsia="de-DE" w:bidi="ar-SA"/>
        </w:rPr>
      </w:pPr>
      <w:hyperlink w:anchor="_Toc323572670" w:history="1">
        <w:r w:rsidR="00846D56" w:rsidRPr="00BF6024">
          <w:rPr>
            <w:rStyle w:val="Hyperlink"/>
            <w:noProof/>
          </w:rPr>
          <w:t>II</w:t>
        </w:r>
        <w:r w:rsidR="00846D56">
          <w:rPr>
            <w:b w:val="0"/>
            <w:bCs w:val="0"/>
            <w:caps w:val="0"/>
            <w:noProof/>
            <w:sz w:val="22"/>
            <w:szCs w:val="22"/>
            <w:lang w:eastAsia="de-DE" w:bidi="ar-SA"/>
          </w:rPr>
          <w:tab/>
        </w:r>
        <w:r w:rsidR="00846D56" w:rsidRPr="00BF6024">
          <w:rPr>
            <w:rStyle w:val="Hyperlink"/>
            <w:noProof/>
          </w:rPr>
          <w:t>Inhaltsverzeichnis</w:t>
        </w:r>
        <w:r w:rsidR="00846D56">
          <w:rPr>
            <w:noProof/>
            <w:webHidden/>
          </w:rPr>
          <w:tab/>
        </w:r>
        <w:r>
          <w:rPr>
            <w:noProof/>
            <w:webHidden/>
          </w:rPr>
          <w:fldChar w:fldCharType="begin"/>
        </w:r>
        <w:r w:rsidR="00846D56">
          <w:rPr>
            <w:noProof/>
            <w:webHidden/>
          </w:rPr>
          <w:instrText xml:space="preserve"> PAGEREF _Toc323572670 \h </w:instrText>
        </w:r>
        <w:r>
          <w:rPr>
            <w:noProof/>
            <w:webHidden/>
          </w:rPr>
        </w:r>
        <w:r>
          <w:rPr>
            <w:noProof/>
            <w:webHidden/>
          </w:rPr>
          <w:fldChar w:fldCharType="separate"/>
        </w:r>
        <w:r w:rsidR="00846D56">
          <w:rPr>
            <w:noProof/>
            <w:webHidden/>
          </w:rPr>
          <w:t>2</w:t>
        </w:r>
        <w:r>
          <w:rPr>
            <w:noProof/>
            <w:webHidden/>
          </w:rPr>
          <w:fldChar w:fldCharType="end"/>
        </w:r>
      </w:hyperlink>
    </w:p>
    <w:p w:rsidR="00846D56" w:rsidRDefault="003528FD">
      <w:pPr>
        <w:pStyle w:val="Verzeichnis1"/>
        <w:rPr>
          <w:b w:val="0"/>
          <w:bCs w:val="0"/>
          <w:caps w:val="0"/>
          <w:noProof/>
          <w:sz w:val="22"/>
          <w:szCs w:val="22"/>
          <w:lang w:eastAsia="de-DE" w:bidi="ar-SA"/>
        </w:rPr>
      </w:pPr>
      <w:hyperlink w:anchor="_Toc323572671" w:history="1">
        <w:r w:rsidR="00846D56" w:rsidRPr="00BF6024">
          <w:rPr>
            <w:rStyle w:val="Hyperlink"/>
            <w:noProof/>
          </w:rPr>
          <w:t>III</w:t>
        </w:r>
        <w:r w:rsidR="00846D56">
          <w:rPr>
            <w:b w:val="0"/>
            <w:bCs w:val="0"/>
            <w:caps w:val="0"/>
            <w:noProof/>
            <w:sz w:val="22"/>
            <w:szCs w:val="22"/>
            <w:lang w:eastAsia="de-DE" w:bidi="ar-SA"/>
          </w:rPr>
          <w:tab/>
        </w:r>
        <w:r w:rsidR="00846D56" w:rsidRPr="00BF6024">
          <w:rPr>
            <w:rStyle w:val="Hyperlink"/>
            <w:noProof/>
          </w:rPr>
          <w:t>Abkürzungsverzeichnis</w:t>
        </w:r>
        <w:r w:rsidR="00846D56">
          <w:rPr>
            <w:noProof/>
            <w:webHidden/>
          </w:rPr>
          <w:tab/>
        </w:r>
        <w:r>
          <w:rPr>
            <w:noProof/>
            <w:webHidden/>
          </w:rPr>
          <w:fldChar w:fldCharType="begin"/>
        </w:r>
        <w:r w:rsidR="00846D56">
          <w:rPr>
            <w:noProof/>
            <w:webHidden/>
          </w:rPr>
          <w:instrText xml:space="preserve"> PAGEREF _Toc323572671 \h </w:instrText>
        </w:r>
        <w:r>
          <w:rPr>
            <w:noProof/>
            <w:webHidden/>
          </w:rPr>
        </w:r>
        <w:r>
          <w:rPr>
            <w:noProof/>
            <w:webHidden/>
          </w:rPr>
          <w:fldChar w:fldCharType="separate"/>
        </w:r>
        <w:r w:rsidR="00846D56">
          <w:rPr>
            <w:noProof/>
            <w:webHidden/>
          </w:rPr>
          <w:t>3</w:t>
        </w:r>
        <w:r>
          <w:rPr>
            <w:noProof/>
            <w:webHidden/>
          </w:rPr>
          <w:fldChar w:fldCharType="end"/>
        </w:r>
      </w:hyperlink>
    </w:p>
    <w:p w:rsidR="00846D56" w:rsidRDefault="003528FD">
      <w:pPr>
        <w:pStyle w:val="Verzeichnis1"/>
        <w:rPr>
          <w:b w:val="0"/>
          <w:bCs w:val="0"/>
          <w:caps w:val="0"/>
          <w:noProof/>
          <w:sz w:val="22"/>
          <w:szCs w:val="22"/>
          <w:lang w:eastAsia="de-DE" w:bidi="ar-SA"/>
        </w:rPr>
      </w:pPr>
      <w:hyperlink w:anchor="_Toc323572672" w:history="1">
        <w:r w:rsidR="00846D56" w:rsidRPr="00BF6024">
          <w:rPr>
            <w:rStyle w:val="Hyperlink"/>
            <w:noProof/>
          </w:rPr>
          <w:t>1</w:t>
        </w:r>
        <w:r w:rsidR="00846D56">
          <w:rPr>
            <w:b w:val="0"/>
            <w:bCs w:val="0"/>
            <w:caps w:val="0"/>
            <w:noProof/>
            <w:sz w:val="22"/>
            <w:szCs w:val="22"/>
            <w:lang w:eastAsia="de-DE" w:bidi="ar-SA"/>
          </w:rPr>
          <w:tab/>
        </w:r>
        <w:r w:rsidR="00846D56" w:rsidRPr="00BF6024">
          <w:rPr>
            <w:rStyle w:val="Hyperlink"/>
            <w:noProof/>
          </w:rPr>
          <w:t>Zielbestimmung und Zielgruppen</w:t>
        </w:r>
        <w:r w:rsidR="00846D56">
          <w:rPr>
            <w:noProof/>
            <w:webHidden/>
          </w:rPr>
          <w:tab/>
        </w:r>
        <w:r>
          <w:rPr>
            <w:noProof/>
            <w:webHidden/>
          </w:rPr>
          <w:fldChar w:fldCharType="begin"/>
        </w:r>
        <w:r w:rsidR="00846D56">
          <w:rPr>
            <w:noProof/>
            <w:webHidden/>
          </w:rPr>
          <w:instrText xml:space="preserve"> PAGEREF _Toc323572672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3528FD">
      <w:pPr>
        <w:pStyle w:val="Verzeichnis2"/>
        <w:rPr>
          <w:smallCaps w:val="0"/>
          <w:noProof/>
          <w:sz w:val="22"/>
          <w:szCs w:val="22"/>
          <w:lang w:eastAsia="de-DE" w:bidi="ar-SA"/>
        </w:rPr>
      </w:pPr>
      <w:hyperlink w:anchor="_Toc323572673" w:history="1">
        <w:r w:rsidR="00846D56" w:rsidRPr="00BF6024">
          <w:rPr>
            <w:rStyle w:val="Hyperlink"/>
            <w:noProof/>
          </w:rPr>
          <w:t>1.1</w:t>
        </w:r>
        <w:r w:rsidR="00846D56">
          <w:rPr>
            <w:smallCaps w:val="0"/>
            <w:noProof/>
            <w:sz w:val="22"/>
            <w:szCs w:val="22"/>
            <w:lang w:eastAsia="de-DE" w:bidi="ar-SA"/>
          </w:rPr>
          <w:tab/>
        </w:r>
        <w:r w:rsidR="00846D56" w:rsidRPr="00BF6024">
          <w:rPr>
            <w:rStyle w:val="Hyperlink"/>
            <w:noProof/>
          </w:rPr>
          <w:t>Produktperspektive</w:t>
        </w:r>
        <w:r w:rsidR="00846D56">
          <w:rPr>
            <w:noProof/>
            <w:webHidden/>
          </w:rPr>
          <w:tab/>
        </w:r>
        <w:r>
          <w:rPr>
            <w:noProof/>
            <w:webHidden/>
          </w:rPr>
          <w:fldChar w:fldCharType="begin"/>
        </w:r>
        <w:r w:rsidR="00846D56">
          <w:rPr>
            <w:noProof/>
            <w:webHidden/>
          </w:rPr>
          <w:instrText xml:space="preserve"> PAGEREF _Toc323572673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3528FD">
      <w:pPr>
        <w:pStyle w:val="Verzeichnis2"/>
        <w:rPr>
          <w:smallCaps w:val="0"/>
          <w:noProof/>
          <w:sz w:val="22"/>
          <w:szCs w:val="22"/>
          <w:lang w:eastAsia="de-DE" w:bidi="ar-SA"/>
        </w:rPr>
      </w:pPr>
      <w:hyperlink w:anchor="_Toc323572674" w:history="1">
        <w:r w:rsidR="00846D56" w:rsidRPr="00BF6024">
          <w:rPr>
            <w:rStyle w:val="Hyperlink"/>
            <w:noProof/>
          </w:rPr>
          <w:t>1.2</w:t>
        </w:r>
        <w:r w:rsidR="00846D56">
          <w:rPr>
            <w:smallCaps w:val="0"/>
            <w:noProof/>
            <w:sz w:val="22"/>
            <w:szCs w:val="22"/>
            <w:lang w:eastAsia="de-DE" w:bidi="ar-SA"/>
          </w:rPr>
          <w:tab/>
        </w:r>
        <w:r w:rsidR="00846D56" w:rsidRPr="00BF6024">
          <w:rPr>
            <w:rStyle w:val="Hyperlink"/>
            <w:noProof/>
          </w:rPr>
          <w:t>Einsatzkontext</w:t>
        </w:r>
        <w:r w:rsidR="00846D56">
          <w:rPr>
            <w:noProof/>
            <w:webHidden/>
          </w:rPr>
          <w:tab/>
        </w:r>
        <w:r>
          <w:rPr>
            <w:noProof/>
            <w:webHidden/>
          </w:rPr>
          <w:fldChar w:fldCharType="begin"/>
        </w:r>
        <w:r w:rsidR="00846D56">
          <w:rPr>
            <w:noProof/>
            <w:webHidden/>
          </w:rPr>
          <w:instrText xml:space="preserve"> PAGEREF _Toc323572674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3528FD">
      <w:pPr>
        <w:pStyle w:val="Verzeichnis2"/>
        <w:rPr>
          <w:smallCaps w:val="0"/>
          <w:noProof/>
          <w:sz w:val="22"/>
          <w:szCs w:val="22"/>
          <w:lang w:eastAsia="de-DE" w:bidi="ar-SA"/>
        </w:rPr>
      </w:pPr>
      <w:hyperlink w:anchor="_Toc323572675" w:history="1">
        <w:r w:rsidR="00846D56" w:rsidRPr="00BF6024">
          <w:rPr>
            <w:rStyle w:val="Hyperlink"/>
            <w:noProof/>
          </w:rPr>
          <w:t>1.3</w:t>
        </w:r>
        <w:r w:rsidR="00846D56">
          <w:rPr>
            <w:smallCaps w:val="0"/>
            <w:noProof/>
            <w:sz w:val="22"/>
            <w:szCs w:val="22"/>
            <w:lang w:eastAsia="de-DE" w:bidi="ar-SA"/>
          </w:rPr>
          <w:tab/>
        </w:r>
        <w:r w:rsidR="00846D56" w:rsidRPr="00BF6024">
          <w:rPr>
            <w:rStyle w:val="Hyperlink"/>
            <w:noProof/>
          </w:rPr>
          <w:t>Zielgruppe</w:t>
        </w:r>
        <w:r w:rsidR="00846D56">
          <w:rPr>
            <w:noProof/>
            <w:webHidden/>
          </w:rPr>
          <w:tab/>
        </w:r>
        <w:r>
          <w:rPr>
            <w:noProof/>
            <w:webHidden/>
          </w:rPr>
          <w:fldChar w:fldCharType="begin"/>
        </w:r>
        <w:r w:rsidR="00846D56">
          <w:rPr>
            <w:noProof/>
            <w:webHidden/>
          </w:rPr>
          <w:instrText xml:space="preserve"> PAGEREF _Toc323572675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3528FD">
      <w:pPr>
        <w:pStyle w:val="Verzeichnis1"/>
        <w:rPr>
          <w:b w:val="0"/>
          <w:bCs w:val="0"/>
          <w:caps w:val="0"/>
          <w:noProof/>
          <w:sz w:val="22"/>
          <w:szCs w:val="22"/>
          <w:lang w:eastAsia="de-DE" w:bidi="ar-SA"/>
        </w:rPr>
      </w:pPr>
      <w:hyperlink w:anchor="_Toc323572676" w:history="1">
        <w:r w:rsidR="00846D56" w:rsidRPr="00BF6024">
          <w:rPr>
            <w:rStyle w:val="Hyperlink"/>
            <w:noProof/>
          </w:rPr>
          <w:t>2</w:t>
        </w:r>
        <w:r w:rsidR="00846D56">
          <w:rPr>
            <w:b w:val="0"/>
            <w:bCs w:val="0"/>
            <w:caps w:val="0"/>
            <w:noProof/>
            <w:sz w:val="22"/>
            <w:szCs w:val="22"/>
            <w:lang w:eastAsia="de-DE" w:bidi="ar-SA"/>
          </w:rPr>
          <w:tab/>
        </w:r>
        <w:r w:rsidR="00846D56" w:rsidRPr="00BF6024">
          <w:rPr>
            <w:rStyle w:val="Hyperlink"/>
            <w:noProof/>
          </w:rPr>
          <w:t>Funktionale Anforderungen</w:t>
        </w:r>
        <w:r w:rsidR="00846D56">
          <w:rPr>
            <w:noProof/>
            <w:webHidden/>
          </w:rPr>
          <w:tab/>
        </w:r>
        <w:r>
          <w:rPr>
            <w:noProof/>
            <w:webHidden/>
          </w:rPr>
          <w:fldChar w:fldCharType="begin"/>
        </w:r>
        <w:r w:rsidR="00846D56">
          <w:rPr>
            <w:noProof/>
            <w:webHidden/>
          </w:rPr>
          <w:instrText xml:space="preserve"> PAGEREF _Toc323572676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3528FD">
      <w:pPr>
        <w:pStyle w:val="Verzeichnis2"/>
        <w:rPr>
          <w:smallCaps w:val="0"/>
          <w:noProof/>
          <w:sz w:val="22"/>
          <w:szCs w:val="22"/>
          <w:lang w:eastAsia="de-DE" w:bidi="ar-SA"/>
        </w:rPr>
      </w:pPr>
      <w:hyperlink w:anchor="_Toc323572677" w:history="1">
        <w:r w:rsidR="00846D56" w:rsidRPr="00BF6024">
          <w:rPr>
            <w:rStyle w:val="Hyperlink"/>
            <w:noProof/>
          </w:rPr>
          <w:t>2.1</w:t>
        </w:r>
        <w:r w:rsidR="00846D56">
          <w:rPr>
            <w:smallCaps w:val="0"/>
            <w:noProof/>
            <w:sz w:val="22"/>
            <w:szCs w:val="22"/>
            <w:lang w:eastAsia="de-DE" w:bidi="ar-SA"/>
          </w:rPr>
          <w:tab/>
        </w:r>
        <w:r w:rsidR="00846D56" w:rsidRPr="00BF6024">
          <w:rPr>
            <w:rStyle w:val="Hyperlink"/>
            <w:noProof/>
          </w:rPr>
          <w:t>Produktfunktionen</w:t>
        </w:r>
        <w:r w:rsidR="00846D56">
          <w:rPr>
            <w:noProof/>
            <w:webHidden/>
          </w:rPr>
          <w:tab/>
        </w:r>
        <w:r>
          <w:rPr>
            <w:noProof/>
            <w:webHidden/>
          </w:rPr>
          <w:fldChar w:fldCharType="begin"/>
        </w:r>
        <w:r w:rsidR="00846D56">
          <w:rPr>
            <w:noProof/>
            <w:webHidden/>
          </w:rPr>
          <w:instrText xml:space="preserve"> PAGEREF _Toc323572677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78" w:history="1">
        <w:r w:rsidR="00846D56" w:rsidRPr="00BF6024">
          <w:rPr>
            <w:rStyle w:val="Hyperlink"/>
            <w:noProof/>
          </w:rPr>
          <w:t>2.1.1</w:t>
        </w:r>
        <w:r w:rsidR="00846D56">
          <w:rPr>
            <w:i w:val="0"/>
            <w:iCs w:val="0"/>
            <w:noProof/>
            <w:sz w:val="22"/>
            <w:szCs w:val="22"/>
            <w:lang w:eastAsia="de-DE" w:bidi="ar-SA"/>
          </w:rPr>
          <w:tab/>
        </w:r>
        <w:r w:rsidR="00846D56" w:rsidRPr="00BF6024">
          <w:rPr>
            <w:rStyle w:val="Hyperlink"/>
            <w:noProof/>
          </w:rPr>
          <w:t>Benutzerfunktionen</w:t>
        </w:r>
        <w:r w:rsidR="00846D56">
          <w:rPr>
            <w:noProof/>
            <w:webHidden/>
          </w:rPr>
          <w:tab/>
        </w:r>
        <w:r>
          <w:rPr>
            <w:noProof/>
            <w:webHidden/>
          </w:rPr>
          <w:fldChar w:fldCharType="begin"/>
        </w:r>
        <w:r w:rsidR="00846D56">
          <w:rPr>
            <w:noProof/>
            <w:webHidden/>
          </w:rPr>
          <w:instrText xml:space="preserve"> PAGEREF _Toc323572678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79" w:history="1">
        <w:r w:rsidR="00846D56" w:rsidRPr="00BF6024">
          <w:rPr>
            <w:rStyle w:val="Hyperlink"/>
            <w:noProof/>
          </w:rPr>
          <w:t>2.1.2</w:t>
        </w:r>
        <w:r w:rsidR="00846D56">
          <w:rPr>
            <w:i w:val="0"/>
            <w:iCs w:val="0"/>
            <w:noProof/>
            <w:sz w:val="22"/>
            <w:szCs w:val="22"/>
            <w:lang w:eastAsia="de-DE" w:bidi="ar-SA"/>
          </w:rPr>
          <w:tab/>
        </w:r>
        <w:r w:rsidR="00846D56" w:rsidRPr="00BF6024">
          <w:rPr>
            <w:rStyle w:val="Hyperlink"/>
            <w:noProof/>
          </w:rPr>
          <w:t>Eventfunktionen</w:t>
        </w:r>
        <w:r w:rsidR="00846D56">
          <w:rPr>
            <w:noProof/>
            <w:webHidden/>
          </w:rPr>
          <w:tab/>
        </w:r>
        <w:r>
          <w:rPr>
            <w:noProof/>
            <w:webHidden/>
          </w:rPr>
          <w:fldChar w:fldCharType="begin"/>
        </w:r>
        <w:r w:rsidR="00846D56">
          <w:rPr>
            <w:noProof/>
            <w:webHidden/>
          </w:rPr>
          <w:instrText xml:space="preserve"> PAGEREF _Toc323572679 \h </w:instrText>
        </w:r>
        <w:r>
          <w:rPr>
            <w:noProof/>
            <w:webHidden/>
          </w:rPr>
        </w:r>
        <w:r>
          <w:rPr>
            <w:noProof/>
            <w:webHidden/>
          </w:rPr>
          <w:fldChar w:fldCharType="separate"/>
        </w:r>
        <w:r w:rsidR="00846D56">
          <w:rPr>
            <w:noProof/>
            <w:webHidden/>
          </w:rPr>
          <w:t>7</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80" w:history="1">
        <w:r w:rsidR="00846D56" w:rsidRPr="00BF6024">
          <w:rPr>
            <w:rStyle w:val="Hyperlink"/>
            <w:noProof/>
          </w:rPr>
          <w:t>2.1.3</w:t>
        </w:r>
        <w:r w:rsidR="00846D56">
          <w:rPr>
            <w:i w:val="0"/>
            <w:iCs w:val="0"/>
            <w:noProof/>
            <w:sz w:val="22"/>
            <w:szCs w:val="22"/>
            <w:lang w:eastAsia="de-DE" w:bidi="ar-SA"/>
          </w:rPr>
          <w:tab/>
        </w:r>
        <w:r w:rsidR="00846D56" w:rsidRPr="00BF6024">
          <w:rPr>
            <w:rStyle w:val="Hyperlink"/>
            <w:noProof/>
          </w:rPr>
          <w:t>Administratorfunktionen</w:t>
        </w:r>
        <w:r w:rsidR="00846D56">
          <w:rPr>
            <w:noProof/>
            <w:webHidden/>
          </w:rPr>
          <w:tab/>
        </w:r>
        <w:r>
          <w:rPr>
            <w:noProof/>
            <w:webHidden/>
          </w:rPr>
          <w:fldChar w:fldCharType="begin"/>
        </w:r>
        <w:r w:rsidR="00846D56">
          <w:rPr>
            <w:noProof/>
            <w:webHidden/>
          </w:rPr>
          <w:instrText xml:space="preserve"> PAGEREF _Toc323572680 \h </w:instrText>
        </w:r>
        <w:r>
          <w:rPr>
            <w:noProof/>
            <w:webHidden/>
          </w:rPr>
        </w:r>
        <w:r>
          <w:rPr>
            <w:noProof/>
            <w:webHidden/>
          </w:rPr>
          <w:fldChar w:fldCharType="separate"/>
        </w:r>
        <w:r w:rsidR="00846D56">
          <w:rPr>
            <w:noProof/>
            <w:webHidden/>
          </w:rPr>
          <w:t>8</w:t>
        </w:r>
        <w:r>
          <w:rPr>
            <w:noProof/>
            <w:webHidden/>
          </w:rPr>
          <w:fldChar w:fldCharType="end"/>
        </w:r>
      </w:hyperlink>
    </w:p>
    <w:p w:rsidR="00846D56" w:rsidRDefault="003528FD">
      <w:pPr>
        <w:pStyle w:val="Verzeichnis2"/>
        <w:rPr>
          <w:smallCaps w:val="0"/>
          <w:noProof/>
          <w:sz w:val="22"/>
          <w:szCs w:val="22"/>
          <w:lang w:eastAsia="de-DE" w:bidi="ar-SA"/>
        </w:rPr>
      </w:pPr>
      <w:hyperlink w:anchor="_Toc323572681" w:history="1">
        <w:r w:rsidR="00846D56" w:rsidRPr="00BF6024">
          <w:rPr>
            <w:rStyle w:val="Hyperlink"/>
            <w:noProof/>
          </w:rPr>
          <w:t>2.2</w:t>
        </w:r>
        <w:r w:rsidR="00846D56">
          <w:rPr>
            <w:smallCaps w:val="0"/>
            <w:noProof/>
            <w:sz w:val="22"/>
            <w:szCs w:val="22"/>
            <w:lang w:eastAsia="de-DE" w:bidi="ar-SA"/>
          </w:rPr>
          <w:tab/>
        </w:r>
        <w:r w:rsidR="00846D56" w:rsidRPr="00BF6024">
          <w:rPr>
            <w:rStyle w:val="Hyperlink"/>
            <w:noProof/>
          </w:rPr>
          <w:t>Anwendungsfalldiagramm</w:t>
        </w:r>
        <w:r w:rsidR="00846D56">
          <w:rPr>
            <w:noProof/>
            <w:webHidden/>
          </w:rPr>
          <w:tab/>
        </w:r>
        <w:r>
          <w:rPr>
            <w:noProof/>
            <w:webHidden/>
          </w:rPr>
          <w:fldChar w:fldCharType="begin"/>
        </w:r>
        <w:r w:rsidR="00846D56">
          <w:rPr>
            <w:noProof/>
            <w:webHidden/>
          </w:rPr>
          <w:instrText xml:space="preserve"> PAGEREF _Toc323572681 \h </w:instrText>
        </w:r>
        <w:r>
          <w:rPr>
            <w:noProof/>
            <w:webHidden/>
          </w:rPr>
        </w:r>
        <w:r>
          <w:rPr>
            <w:noProof/>
            <w:webHidden/>
          </w:rPr>
          <w:fldChar w:fldCharType="separate"/>
        </w:r>
        <w:r w:rsidR="00846D56">
          <w:rPr>
            <w:noProof/>
            <w:webHidden/>
          </w:rPr>
          <w:t>9</w:t>
        </w:r>
        <w:r>
          <w:rPr>
            <w:noProof/>
            <w:webHidden/>
          </w:rPr>
          <w:fldChar w:fldCharType="end"/>
        </w:r>
      </w:hyperlink>
    </w:p>
    <w:p w:rsidR="00846D56" w:rsidRDefault="003528FD">
      <w:pPr>
        <w:pStyle w:val="Verzeichnis2"/>
        <w:rPr>
          <w:smallCaps w:val="0"/>
          <w:noProof/>
          <w:sz w:val="22"/>
          <w:szCs w:val="22"/>
          <w:lang w:eastAsia="de-DE" w:bidi="ar-SA"/>
        </w:rPr>
      </w:pPr>
      <w:hyperlink w:anchor="_Toc323572682" w:history="1">
        <w:r w:rsidR="00846D56" w:rsidRPr="00BF6024">
          <w:rPr>
            <w:rStyle w:val="Hyperlink"/>
            <w:noProof/>
          </w:rPr>
          <w:t>2.3</w:t>
        </w:r>
        <w:r w:rsidR="00846D56">
          <w:rPr>
            <w:smallCaps w:val="0"/>
            <w:noProof/>
            <w:sz w:val="22"/>
            <w:szCs w:val="22"/>
            <w:lang w:eastAsia="de-DE" w:bidi="ar-SA"/>
          </w:rPr>
          <w:tab/>
        </w:r>
        <w:r w:rsidR="00846D56" w:rsidRPr="00BF6024">
          <w:rPr>
            <w:rStyle w:val="Hyperlink"/>
            <w:noProof/>
          </w:rPr>
          <w:t>Produktdaten</w:t>
        </w:r>
        <w:r w:rsidR="00846D56">
          <w:rPr>
            <w:noProof/>
            <w:webHidden/>
          </w:rPr>
          <w:tab/>
        </w:r>
        <w:r>
          <w:rPr>
            <w:noProof/>
            <w:webHidden/>
          </w:rPr>
          <w:fldChar w:fldCharType="begin"/>
        </w:r>
        <w:r w:rsidR="00846D56">
          <w:rPr>
            <w:noProof/>
            <w:webHidden/>
          </w:rPr>
          <w:instrText xml:space="preserve"> PAGEREF _Toc323572682 \h </w:instrText>
        </w:r>
        <w:r>
          <w:rPr>
            <w:noProof/>
            <w:webHidden/>
          </w:rPr>
        </w:r>
        <w:r>
          <w:rPr>
            <w:noProof/>
            <w:webHidden/>
          </w:rPr>
          <w:fldChar w:fldCharType="separate"/>
        </w:r>
        <w:r w:rsidR="00846D56">
          <w:rPr>
            <w:noProof/>
            <w:webHidden/>
          </w:rPr>
          <w:t>10</w:t>
        </w:r>
        <w:r>
          <w:rPr>
            <w:noProof/>
            <w:webHidden/>
          </w:rPr>
          <w:fldChar w:fldCharType="end"/>
        </w:r>
      </w:hyperlink>
    </w:p>
    <w:p w:rsidR="00846D56" w:rsidRDefault="003528FD">
      <w:pPr>
        <w:pStyle w:val="Verzeichnis2"/>
        <w:rPr>
          <w:smallCaps w:val="0"/>
          <w:noProof/>
          <w:sz w:val="22"/>
          <w:szCs w:val="22"/>
          <w:lang w:eastAsia="de-DE" w:bidi="ar-SA"/>
        </w:rPr>
      </w:pPr>
      <w:hyperlink w:anchor="_Toc323572683" w:history="1">
        <w:r w:rsidR="00846D56" w:rsidRPr="00BF6024">
          <w:rPr>
            <w:rStyle w:val="Hyperlink"/>
            <w:noProof/>
          </w:rPr>
          <w:t>2.4</w:t>
        </w:r>
        <w:r w:rsidR="00846D56">
          <w:rPr>
            <w:smallCaps w:val="0"/>
            <w:noProof/>
            <w:sz w:val="22"/>
            <w:szCs w:val="22"/>
            <w:lang w:eastAsia="de-DE" w:bidi="ar-SA"/>
          </w:rPr>
          <w:tab/>
        </w:r>
        <w:r w:rsidR="00846D56" w:rsidRPr="00BF6024">
          <w:rPr>
            <w:rStyle w:val="Hyperlink"/>
            <w:noProof/>
          </w:rPr>
          <w:t>Domänenklassendiagramm</w:t>
        </w:r>
        <w:r w:rsidR="00846D56">
          <w:rPr>
            <w:noProof/>
            <w:webHidden/>
          </w:rPr>
          <w:tab/>
        </w:r>
        <w:r>
          <w:rPr>
            <w:noProof/>
            <w:webHidden/>
          </w:rPr>
          <w:fldChar w:fldCharType="begin"/>
        </w:r>
        <w:r w:rsidR="00846D56">
          <w:rPr>
            <w:noProof/>
            <w:webHidden/>
          </w:rPr>
          <w:instrText xml:space="preserve"> PAGEREF _Toc323572683 \h </w:instrText>
        </w:r>
        <w:r>
          <w:rPr>
            <w:noProof/>
            <w:webHidden/>
          </w:rPr>
        </w:r>
        <w:r>
          <w:rPr>
            <w:noProof/>
            <w:webHidden/>
          </w:rPr>
          <w:fldChar w:fldCharType="separate"/>
        </w:r>
        <w:r w:rsidR="00846D56">
          <w:rPr>
            <w:noProof/>
            <w:webHidden/>
          </w:rPr>
          <w:t>11</w:t>
        </w:r>
        <w:r>
          <w:rPr>
            <w:noProof/>
            <w:webHidden/>
          </w:rPr>
          <w:fldChar w:fldCharType="end"/>
        </w:r>
      </w:hyperlink>
    </w:p>
    <w:p w:rsidR="00846D56" w:rsidRDefault="003528FD">
      <w:pPr>
        <w:pStyle w:val="Verzeichnis2"/>
        <w:rPr>
          <w:smallCaps w:val="0"/>
          <w:noProof/>
          <w:sz w:val="22"/>
          <w:szCs w:val="22"/>
          <w:lang w:eastAsia="de-DE" w:bidi="ar-SA"/>
        </w:rPr>
      </w:pPr>
      <w:hyperlink w:anchor="_Toc323572684" w:history="1">
        <w:r w:rsidR="00846D56" w:rsidRPr="00BF6024">
          <w:rPr>
            <w:rStyle w:val="Hyperlink"/>
            <w:noProof/>
          </w:rPr>
          <w:t>2.5</w:t>
        </w:r>
        <w:r w:rsidR="00846D56">
          <w:rPr>
            <w:smallCaps w:val="0"/>
            <w:noProof/>
            <w:sz w:val="22"/>
            <w:szCs w:val="22"/>
            <w:lang w:eastAsia="de-DE" w:bidi="ar-SA"/>
          </w:rPr>
          <w:tab/>
        </w:r>
        <w:r w:rsidR="00846D56" w:rsidRPr="00BF6024">
          <w:rPr>
            <w:rStyle w:val="Hyperlink"/>
            <w:noProof/>
          </w:rPr>
          <w:t>Produktschnittstellen</w:t>
        </w:r>
        <w:r w:rsidR="00846D56">
          <w:rPr>
            <w:noProof/>
            <w:webHidden/>
          </w:rPr>
          <w:tab/>
        </w:r>
        <w:r>
          <w:rPr>
            <w:noProof/>
            <w:webHidden/>
          </w:rPr>
          <w:fldChar w:fldCharType="begin"/>
        </w:r>
        <w:r w:rsidR="00846D56">
          <w:rPr>
            <w:noProof/>
            <w:webHidden/>
          </w:rPr>
          <w:instrText xml:space="preserve"> PAGEREF _Toc323572684 \h </w:instrText>
        </w:r>
        <w:r>
          <w:rPr>
            <w:noProof/>
            <w:webHidden/>
          </w:rPr>
        </w:r>
        <w:r>
          <w:rPr>
            <w:noProof/>
            <w:webHidden/>
          </w:rPr>
          <w:fldChar w:fldCharType="separate"/>
        </w:r>
        <w:r w:rsidR="00846D56">
          <w:rPr>
            <w:noProof/>
            <w:webHidden/>
          </w:rPr>
          <w:t>11</w:t>
        </w:r>
        <w:r>
          <w:rPr>
            <w:noProof/>
            <w:webHidden/>
          </w:rPr>
          <w:fldChar w:fldCharType="end"/>
        </w:r>
      </w:hyperlink>
    </w:p>
    <w:p w:rsidR="00846D56" w:rsidRDefault="003528FD">
      <w:pPr>
        <w:pStyle w:val="Verzeichnis2"/>
        <w:rPr>
          <w:smallCaps w:val="0"/>
          <w:noProof/>
          <w:sz w:val="22"/>
          <w:szCs w:val="22"/>
          <w:lang w:eastAsia="de-DE" w:bidi="ar-SA"/>
        </w:rPr>
      </w:pPr>
      <w:hyperlink w:anchor="_Toc323572685" w:history="1">
        <w:r w:rsidR="00846D56" w:rsidRPr="00BF6024">
          <w:rPr>
            <w:rStyle w:val="Hyperlink"/>
            <w:noProof/>
          </w:rPr>
          <w:t>2.6</w:t>
        </w:r>
        <w:r w:rsidR="00846D56">
          <w:rPr>
            <w:smallCaps w:val="0"/>
            <w:noProof/>
            <w:sz w:val="22"/>
            <w:szCs w:val="22"/>
            <w:lang w:eastAsia="de-DE" w:bidi="ar-SA"/>
          </w:rPr>
          <w:tab/>
        </w:r>
        <w:r w:rsidR="00846D56" w:rsidRPr="00BF6024">
          <w:rPr>
            <w:rStyle w:val="Hyperlink"/>
            <w:noProof/>
          </w:rPr>
          <w:t>Anwenderprofile</w:t>
        </w:r>
        <w:r w:rsidR="00846D56">
          <w:rPr>
            <w:noProof/>
            <w:webHidden/>
          </w:rPr>
          <w:tab/>
        </w:r>
        <w:r>
          <w:rPr>
            <w:noProof/>
            <w:webHidden/>
          </w:rPr>
          <w:fldChar w:fldCharType="begin"/>
        </w:r>
        <w:r w:rsidR="00846D56">
          <w:rPr>
            <w:noProof/>
            <w:webHidden/>
          </w:rPr>
          <w:instrText xml:space="preserve"> PAGEREF _Toc323572685 \h </w:instrText>
        </w:r>
        <w:r>
          <w:rPr>
            <w:noProof/>
            <w:webHidden/>
          </w:rPr>
        </w:r>
        <w:r>
          <w:rPr>
            <w:noProof/>
            <w:webHidden/>
          </w:rPr>
          <w:fldChar w:fldCharType="separate"/>
        </w:r>
        <w:r w:rsidR="00846D56">
          <w:rPr>
            <w:noProof/>
            <w:webHidden/>
          </w:rPr>
          <w:t>12</w:t>
        </w:r>
        <w:r>
          <w:rPr>
            <w:noProof/>
            <w:webHidden/>
          </w:rPr>
          <w:fldChar w:fldCharType="end"/>
        </w:r>
      </w:hyperlink>
    </w:p>
    <w:p w:rsidR="00846D56" w:rsidRDefault="003528FD">
      <w:pPr>
        <w:pStyle w:val="Verzeichnis1"/>
        <w:rPr>
          <w:b w:val="0"/>
          <w:bCs w:val="0"/>
          <w:caps w:val="0"/>
          <w:noProof/>
          <w:sz w:val="22"/>
          <w:szCs w:val="22"/>
          <w:lang w:eastAsia="de-DE" w:bidi="ar-SA"/>
        </w:rPr>
      </w:pPr>
      <w:hyperlink w:anchor="_Toc323572686" w:history="1">
        <w:r w:rsidR="00846D56" w:rsidRPr="00BF6024">
          <w:rPr>
            <w:rStyle w:val="Hyperlink"/>
            <w:noProof/>
          </w:rPr>
          <w:t>3</w:t>
        </w:r>
        <w:r w:rsidR="00846D56">
          <w:rPr>
            <w:b w:val="0"/>
            <w:bCs w:val="0"/>
            <w:caps w:val="0"/>
            <w:noProof/>
            <w:sz w:val="22"/>
            <w:szCs w:val="22"/>
            <w:lang w:eastAsia="de-DE" w:bidi="ar-SA"/>
          </w:rPr>
          <w:tab/>
        </w:r>
        <w:r w:rsidR="00846D56" w:rsidRPr="00BF6024">
          <w:rPr>
            <w:rStyle w:val="Hyperlink"/>
            <w:noProof/>
          </w:rPr>
          <w:t>Qualitätsanforderungen</w:t>
        </w:r>
        <w:r w:rsidR="00846D56">
          <w:rPr>
            <w:noProof/>
            <w:webHidden/>
          </w:rPr>
          <w:tab/>
        </w:r>
        <w:r>
          <w:rPr>
            <w:noProof/>
            <w:webHidden/>
          </w:rPr>
          <w:fldChar w:fldCharType="begin"/>
        </w:r>
        <w:r w:rsidR="00846D56">
          <w:rPr>
            <w:noProof/>
            <w:webHidden/>
          </w:rPr>
          <w:instrText xml:space="preserve"> PAGEREF _Toc323572686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3528FD">
      <w:pPr>
        <w:pStyle w:val="Verzeichnis2"/>
        <w:rPr>
          <w:smallCaps w:val="0"/>
          <w:noProof/>
          <w:sz w:val="22"/>
          <w:szCs w:val="22"/>
          <w:lang w:eastAsia="de-DE" w:bidi="ar-SA"/>
        </w:rPr>
      </w:pPr>
      <w:hyperlink w:anchor="_Toc323572687" w:history="1">
        <w:r w:rsidR="00846D56" w:rsidRPr="00BF6024">
          <w:rPr>
            <w:rStyle w:val="Hyperlink"/>
            <w:noProof/>
          </w:rPr>
          <w:t>3.1</w:t>
        </w:r>
        <w:r w:rsidR="00846D56">
          <w:rPr>
            <w:smallCaps w:val="0"/>
            <w:noProof/>
            <w:sz w:val="22"/>
            <w:szCs w:val="22"/>
            <w:lang w:eastAsia="de-DE" w:bidi="ar-SA"/>
          </w:rPr>
          <w:tab/>
        </w:r>
        <w:r w:rsidR="00846D56" w:rsidRPr="00BF6024">
          <w:rPr>
            <w:rStyle w:val="Hyperlink"/>
            <w:noProof/>
          </w:rPr>
          <w:t>Äußere und innere Qualität</w:t>
        </w:r>
        <w:r w:rsidR="00846D56">
          <w:rPr>
            <w:noProof/>
            <w:webHidden/>
          </w:rPr>
          <w:tab/>
        </w:r>
        <w:r>
          <w:rPr>
            <w:noProof/>
            <w:webHidden/>
          </w:rPr>
          <w:fldChar w:fldCharType="begin"/>
        </w:r>
        <w:r w:rsidR="00846D56">
          <w:rPr>
            <w:noProof/>
            <w:webHidden/>
          </w:rPr>
          <w:instrText xml:space="preserve"> PAGEREF _Toc323572687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88" w:history="1">
        <w:r w:rsidR="00846D56" w:rsidRPr="00BF6024">
          <w:rPr>
            <w:rStyle w:val="Hyperlink"/>
            <w:noProof/>
          </w:rPr>
          <w:t>3.1.1</w:t>
        </w:r>
        <w:r w:rsidR="00846D56">
          <w:rPr>
            <w:i w:val="0"/>
            <w:iCs w:val="0"/>
            <w:noProof/>
            <w:sz w:val="22"/>
            <w:szCs w:val="22"/>
            <w:lang w:eastAsia="de-DE" w:bidi="ar-SA"/>
          </w:rPr>
          <w:tab/>
        </w:r>
        <w:r w:rsidR="00846D56" w:rsidRPr="00BF6024">
          <w:rPr>
            <w:rStyle w:val="Hyperlink"/>
            <w:noProof/>
          </w:rPr>
          <w:t>Funktionalität</w:t>
        </w:r>
        <w:r w:rsidR="00846D56">
          <w:rPr>
            <w:noProof/>
            <w:webHidden/>
          </w:rPr>
          <w:tab/>
        </w:r>
        <w:r>
          <w:rPr>
            <w:noProof/>
            <w:webHidden/>
          </w:rPr>
          <w:fldChar w:fldCharType="begin"/>
        </w:r>
        <w:r w:rsidR="00846D56">
          <w:rPr>
            <w:noProof/>
            <w:webHidden/>
          </w:rPr>
          <w:instrText xml:space="preserve"> PAGEREF _Toc323572688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89" w:history="1">
        <w:r w:rsidR="00846D56" w:rsidRPr="00BF6024">
          <w:rPr>
            <w:rStyle w:val="Hyperlink"/>
            <w:noProof/>
          </w:rPr>
          <w:t>3.1.2</w:t>
        </w:r>
        <w:r w:rsidR="00846D56">
          <w:rPr>
            <w:i w:val="0"/>
            <w:iCs w:val="0"/>
            <w:noProof/>
            <w:sz w:val="22"/>
            <w:szCs w:val="22"/>
            <w:lang w:eastAsia="de-DE" w:bidi="ar-SA"/>
          </w:rPr>
          <w:tab/>
        </w:r>
        <w:r w:rsidR="00846D56" w:rsidRPr="00BF6024">
          <w:rPr>
            <w:rStyle w:val="Hyperlink"/>
            <w:noProof/>
          </w:rPr>
          <w:t>Zuverlässigkeit</w:t>
        </w:r>
        <w:r w:rsidR="00846D56">
          <w:rPr>
            <w:noProof/>
            <w:webHidden/>
          </w:rPr>
          <w:tab/>
        </w:r>
        <w:r>
          <w:rPr>
            <w:noProof/>
            <w:webHidden/>
          </w:rPr>
          <w:fldChar w:fldCharType="begin"/>
        </w:r>
        <w:r w:rsidR="00846D56">
          <w:rPr>
            <w:noProof/>
            <w:webHidden/>
          </w:rPr>
          <w:instrText xml:space="preserve"> PAGEREF _Toc323572689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90" w:history="1">
        <w:r w:rsidR="00846D56" w:rsidRPr="00BF6024">
          <w:rPr>
            <w:rStyle w:val="Hyperlink"/>
            <w:noProof/>
          </w:rPr>
          <w:t>3.1.3</w:t>
        </w:r>
        <w:r w:rsidR="00846D56">
          <w:rPr>
            <w:i w:val="0"/>
            <w:iCs w:val="0"/>
            <w:noProof/>
            <w:sz w:val="22"/>
            <w:szCs w:val="22"/>
            <w:lang w:eastAsia="de-DE" w:bidi="ar-SA"/>
          </w:rPr>
          <w:tab/>
        </w:r>
        <w:r w:rsidR="00846D56" w:rsidRPr="00BF6024">
          <w:rPr>
            <w:rStyle w:val="Hyperlink"/>
            <w:noProof/>
          </w:rPr>
          <w:t>Benutzbarkeit</w:t>
        </w:r>
        <w:r w:rsidR="00846D56">
          <w:rPr>
            <w:noProof/>
            <w:webHidden/>
          </w:rPr>
          <w:tab/>
        </w:r>
        <w:r>
          <w:rPr>
            <w:noProof/>
            <w:webHidden/>
          </w:rPr>
          <w:fldChar w:fldCharType="begin"/>
        </w:r>
        <w:r w:rsidR="00846D56">
          <w:rPr>
            <w:noProof/>
            <w:webHidden/>
          </w:rPr>
          <w:instrText xml:space="preserve"> PAGEREF _Toc323572690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91" w:history="1">
        <w:r w:rsidR="00846D56" w:rsidRPr="00BF6024">
          <w:rPr>
            <w:rStyle w:val="Hyperlink"/>
            <w:noProof/>
          </w:rPr>
          <w:t>3.1.4</w:t>
        </w:r>
        <w:r w:rsidR="00846D56">
          <w:rPr>
            <w:i w:val="0"/>
            <w:iCs w:val="0"/>
            <w:noProof/>
            <w:sz w:val="22"/>
            <w:szCs w:val="22"/>
            <w:lang w:eastAsia="de-DE" w:bidi="ar-SA"/>
          </w:rPr>
          <w:tab/>
        </w:r>
        <w:r w:rsidR="00846D56" w:rsidRPr="00BF6024">
          <w:rPr>
            <w:rStyle w:val="Hyperlink"/>
            <w:noProof/>
          </w:rPr>
          <w:t>Effizienz</w:t>
        </w:r>
        <w:r w:rsidR="00846D56">
          <w:rPr>
            <w:noProof/>
            <w:webHidden/>
          </w:rPr>
          <w:tab/>
        </w:r>
        <w:r>
          <w:rPr>
            <w:noProof/>
            <w:webHidden/>
          </w:rPr>
          <w:fldChar w:fldCharType="begin"/>
        </w:r>
        <w:r w:rsidR="00846D56">
          <w:rPr>
            <w:noProof/>
            <w:webHidden/>
          </w:rPr>
          <w:instrText xml:space="preserve"> PAGEREF _Toc323572691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92" w:history="1">
        <w:r w:rsidR="00846D56" w:rsidRPr="00BF6024">
          <w:rPr>
            <w:rStyle w:val="Hyperlink"/>
            <w:noProof/>
          </w:rPr>
          <w:t>3.1.5</w:t>
        </w:r>
        <w:r w:rsidR="00846D56">
          <w:rPr>
            <w:i w:val="0"/>
            <w:iCs w:val="0"/>
            <w:noProof/>
            <w:sz w:val="22"/>
            <w:szCs w:val="22"/>
            <w:lang w:eastAsia="de-DE" w:bidi="ar-SA"/>
          </w:rPr>
          <w:tab/>
        </w:r>
        <w:r w:rsidR="00846D56" w:rsidRPr="00BF6024">
          <w:rPr>
            <w:rStyle w:val="Hyperlink"/>
            <w:noProof/>
          </w:rPr>
          <w:t>Wartbarkeit</w:t>
        </w:r>
        <w:r w:rsidR="00846D56">
          <w:rPr>
            <w:noProof/>
            <w:webHidden/>
          </w:rPr>
          <w:tab/>
        </w:r>
        <w:r>
          <w:rPr>
            <w:noProof/>
            <w:webHidden/>
          </w:rPr>
          <w:fldChar w:fldCharType="begin"/>
        </w:r>
        <w:r w:rsidR="00846D56">
          <w:rPr>
            <w:noProof/>
            <w:webHidden/>
          </w:rPr>
          <w:instrText xml:space="preserve"> PAGEREF _Toc323572692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93" w:history="1">
        <w:r w:rsidR="00846D56" w:rsidRPr="00BF6024">
          <w:rPr>
            <w:rStyle w:val="Hyperlink"/>
            <w:noProof/>
          </w:rPr>
          <w:t>3.1.6</w:t>
        </w:r>
        <w:r w:rsidR="00846D56">
          <w:rPr>
            <w:i w:val="0"/>
            <w:iCs w:val="0"/>
            <w:noProof/>
            <w:sz w:val="22"/>
            <w:szCs w:val="22"/>
            <w:lang w:eastAsia="de-DE" w:bidi="ar-SA"/>
          </w:rPr>
          <w:tab/>
        </w:r>
        <w:r w:rsidR="00846D56" w:rsidRPr="00BF6024">
          <w:rPr>
            <w:rStyle w:val="Hyperlink"/>
            <w:noProof/>
          </w:rPr>
          <w:t>Portabilität</w:t>
        </w:r>
        <w:r w:rsidR="00846D56">
          <w:rPr>
            <w:noProof/>
            <w:webHidden/>
          </w:rPr>
          <w:tab/>
        </w:r>
        <w:r>
          <w:rPr>
            <w:noProof/>
            <w:webHidden/>
          </w:rPr>
          <w:fldChar w:fldCharType="begin"/>
        </w:r>
        <w:r w:rsidR="00846D56">
          <w:rPr>
            <w:noProof/>
            <w:webHidden/>
          </w:rPr>
          <w:instrText xml:space="preserve"> PAGEREF _Toc323572693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528FD">
      <w:pPr>
        <w:pStyle w:val="Verzeichnis2"/>
        <w:rPr>
          <w:smallCaps w:val="0"/>
          <w:noProof/>
          <w:sz w:val="22"/>
          <w:szCs w:val="22"/>
          <w:lang w:eastAsia="de-DE" w:bidi="ar-SA"/>
        </w:rPr>
      </w:pPr>
      <w:hyperlink w:anchor="_Toc323572694" w:history="1">
        <w:r w:rsidR="00846D56" w:rsidRPr="00BF6024">
          <w:rPr>
            <w:rStyle w:val="Hyperlink"/>
            <w:noProof/>
          </w:rPr>
          <w:t>3.2</w:t>
        </w:r>
        <w:r w:rsidR="00846D56">
          <w:rPr>
            <w:smallCaps w:val="0"/>
            <w:noProof/>
            <w:sz w:val="22"/>
            <w:szCs w:val="22"/>
            <w:lang w:eastAsia="de-DE" w:bidi="ar-SA"/>
          </w:rPr>
          <w:tab/>
        </w:r>
        <w:r w:rsidR="00846D56" w:rsidRPr="00BF6024">
          <w:rPr>
            <w:rStyle w:val="Hyperlink"/>
            <w:noProof/>
          </w:rPr>
          <w:t>Gebrauchstauglichkeit</w:t>
        </w:r>
        <w:r w:rsidR="00846D56">
          <w:rPr>
            <w:noProof/>
            <w:webHidden/>
          </w:rPr>
          <w:tab/>
        </w:r>
        <w:r>
          <w:rPr>
            <w:noProof/>
            <w:webHidden/>
          </w:rPr>
          <w:fldChar w:fldCharType="begin"/>
        </w:r>
        <w:r w:rsidR="00846D56">
          <w:rPr>
            <w:noProof/>
            <w:webHidden/>
          </w:rPr>
          <w:instrText xml:space="preserve"> PAGEREF _Toc323572694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95" w:history="1">
        <w:r w:rsidR="00846D56" w:rsidRPr="00BF6024">
          <w:rPr>
            <w:rStyle w:val="Hyperlink"/>
            <w:noProof/>
          </w:rPr>
          <w:t>3.2.1</w:t>
        </w:r>
        <w:r w:rsidR="00846D56">
          <w:rPr>
            <w:i w:val="0"/>
            <w:iCs w:val="0"/>
            <w:noProof/>
            <w:sz w:val="22"/>
            <w:szCs w:val="22"/>
            <w:lang w:eastAsia="de-DE" w:bidi="ar-SA"/>
          </w:rPr>
          <w:tab/>
        </w:r>
        <w:r w:rsidR="00846D56" w:rsidRPr="00BF6024">
          <w:rPr>
            <w:rStyle w:val="Hyperlink"/>
            <w:noProof/>
          </w:rPr>
          <w:t>Effektivität</w:t>
        </w:r>
        <w:r w:rsidR="00846D56">
          <w:rPr>
            <w:noProof/>
            <w:webHidden/>
          </w:rPr>
          <w:tab/>
        </w:r>
        <w:r>
          <w:rPr>
            <w:noProof/>
            <w:webHidden/>
          </w:rPr>
          <w:fldChar w:fldCharType="begin"/>
        </w:r>
        <w:r w:rsidR="00846D56">
          <w:rPr>
            <w:noProof/>
            <w:webHidden/>
          </w:rPr>
          <w:instrText xml:space="preserve"> PAGEREF _Toc323572695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96" w:history="1">
        <w:r w:rsidR="00846D56" w:rsidRPr="00BF6024">
          <w:rPr>
            <w:rStyle w:val="Hyperlink"/>
            <w:noProof/>
          </w:rPr>
          <w:t>3.2.2</w:t>
        </w:r>
        <w:r w:rsidR="00846D56">
          <w:rPr>
            <w:i w:val="0"/>
            <w:iCs w:val="0"/>
            <w:noProof/>
            <w:sz w:val="22"/>
            <w:szCs w:val="22"/>
            <w:lang w:eastAsia="de-DE" w:bidi="ar-SA"/>
          </w:rPr>
          <w:tab/>
        </w:r>
        <w:r w:rsidR="00846D56" w:rsidRPr="00BF6024">
          <w:rPr>
            <w:rStyle w:val="Hyperlink"/>
            <w:noProof/>
          </w:rPr>
          <w:t>Produktivität</w:t>
        </w:r>
        <w:r w:rsidR="00846D56">
          <w:rPr>
            <w:noProof/>
            <w:webHidden/>
          </w:rPr>
          <w:tab/>
        </w:r>
        <w:r>
          <w:rPr>
            <w:noProof/>
            <w:webHidden/>
          </w:rPr>
          <w:fldChar w:fldCharType="begin"/>
        </w:r>
        <w:r w:rsidR="00846D56">
          <w:rPr>
            <w:noProof/>
            <w:webHidden/>
          </w:rPr>
          <w:instrText xml:space="preserve"> PAGEREF _Toc323572696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97" w:history="1">
        <w:r w:rsidR="00846D56" w:rsidRPr="00BF6024">
          <w:rPr>
            <w:rStyle w:val="Hyperlink"/>
            <w:noProof/>
          </w:rPr>
          <w:t>3.2.3</w:t>
        </w:r>
        <w:r w:rsidR="00846D56">
          <w:rPr>
            <w:i w:val="0"/>
            <w:iCs w:val="0"/>
            <w:noProof/>
            <w:sz w:val="22"/>
            <w:szCs w:val="22"/>
            <w:lang w:eastAsia="de-DE" w:bidi="ar-SA"/>
          </w:rPr>
          <w:tab/>
        </w:r>
        <w:r w:rsidR="00846D56" w:rsidRPr="00BF6024">
          <w:rPr>
            <w:rStyle w:val="Hyperlink"/>
            <w:noProof/>
          </w:rPr>
          <w:t>Sicherheit</w:t>
        </w:r>
        <w:r w:rsidR="00846D56">
          <w:rPr>
            <w:noProof/>
            <w:webHidden/>
          </w:rPr>
          <w:tab/>
        </w:r>
        <w:r>
          <w:rPr>
            <w:noProof/>
            <w:webHidden/>
          </w:rPr>
          <w:fldChar w:fldCharType="begin"/>
        </w:r>
        <w:r w:rsidR="00846D56">
          <w:rPr>
            <w:noProof/>
            <w:webHidden/>
          </w:rPr>
          <w:instrText xml:space="preserve"> PAGEREF _Toc323572697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98" w:history="1">
        <w:r w:rsidR="00846D56" w:rsidRPr="00BF6024">
          <w:rPr>
            <w:rStyle w:val="Hyperlink"/>
            <w:noProof/>
          </w:rPr>
          <w:t>3.2.4</w:t>
        </w:r>
        <w:r w:rsidR="00846D56">
          <w:rPr>
            <w:i w:val="0"/>
            <w:iCs w:val="0"/>
            <w:noProof/>
            <w:sz w:val="22"/>
            <w:szCs w:val="22"/>
            <w:lang w:eastAsia="de-DE" w:bidi="ar-SA"/>
          </w:rPr>
          <w:tab/>
        </w:r>
        <w:r w:rsidR="00846D56" w:rsidRPr="00BF6024">
          <w:rPr>
            <w:rStyle w:val="Hyperlink"/>
            <w:noProof/>
          </w:rPr>
          <w:t>Zufriedenheit</w:t>
        </w:r>
        <w:r w:rsidR="00846D56">
          <w:rPr>
            <w:noProof/>
            <w:webHidden/>
          </w:rPr>
          <w:tab/>
        </w:r>
        <w:r>
          <w:rPr>
            <w:noProof/>
            <w:webHidden/>
          </w:rPr>
          <w:fldChar w:fldCharType="begin"/>
        </w:r>
        <w:r w:rsidR="00846D56">
          <w:rPr>
            <w:noProof/>
            <w:webHidden/>
          </w:rPr>
          <w:instrText xml:space="preserve"> PAGEREF _Toc323572698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528FD">
      <w:pPr>
        <w:pStyle w:val="Verzeichnis2"/>
        <w:rPr>
          <w:smallCaps w:val="0"/>
          <w:noProof/>
          <w:sz w:val="22"/>
          <w:szCs w:val="22"/>
          <w:lang w:eastAsia="de-DE" w:bidi="ar-SA"/>
        </w:rPr>
      </w:pPr>
      <w:hyperlink w:anchor="_Toc323572699" w:history="1">
        <w:r w:rsidR="00846D56" w:rsidRPr="00BF6024">
          <w:rPr>
            <w:rStyle w:val="Hyperlink"/>
            <w:noProof/>
          </w:rPr>
          <w:t>3.3</w:t>
        </w:r>
        <w:r w:rsidR="00846D56">
          <w:rPr>
            <w:smallCaps w:val="0"/>
            <w:noProof/>
            <w:sz w:val="22"/>
            <w:szCs w:val="22"/>
            <w:lang w:eastAsia="de-DE" w:bidi="ar-SA"/>
          </w:rPr>
          <w:tab/>
        </w:r>
        <w:r w:rsidR="00846D56" w:rsidRPr="00BF6024">
          <w:rPr>
            <w:rStyle w:val="Hyperlink"/>
            <w:noProof/>
          </w:rPr>
          <w:t>Technische Anforderungen</w:t>
        </w:r>
        <w:r w:rsidR="00846D56">
          <w:rPr>
            <w:noProof/>
            <w:webHidden/>
          </w:rPr>
          <w:tab/>
        </w:r>
        <w:r>
          <w:rPr>
            <w:noProof/>
            <w:webHidden/>
          </w:rPr>
          <w:fldChar w:fldCharType="begin"/>
        </w:r>
        <w:r w:rsidR="00846D56">
          <w:rPr>
            <w:noProof/>
            <w:webHidden/>
          </w:rPr>
          <w:instrText xml:space="preserve"> PAGEREF _Toc323572699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700" w:history="1">
        <w:r w:rsidR="00846D56" w:rsidRPr="00BF6024">
          <w:rPr>
            <w:rStyle w:val="Hyperlink"/>
            <w:noProof/>
          </w:rPr>
          <w:t>3.3.1</w:t>
        </w:r>
        <w:r w:rsidR="00846D56">
          <w:rPr>
            <w:i w:val="0"/>
            <w:iCs w:val="0"/>
            <w:noProof/>
            <w:sz w:val="22"/>
            <w:szCs w:val="22"/>
            <w:lang w:eastAsia="de-DE" w:bidi="ar-SA"/>
          </w:rPr>
          <w:tab/>
        </w:r>
        <w:r w:rsidR="00846D56" w:rsidRPr="00BF6024">
          <w:rPr>
            <w:rStyle w:val="Hyperlink"/>
            <w:noProof/>
          </w:rPr>
          <w:t>Einsatzumgebung</w:t>
        </w:r>
        <w:r w:rsidR="00846D56">
          <w:rPr>
            <w:noProof/>
            <w:webHidden/>
          </w:rPr>
          <w:tab/>
        </w:r>
        <w:r>
          <w:rPr>
            <w:noProof/>
            <w:webHidden/>
          </w:rPr>
          <w:fldChar w:fldCharType="begin"/>
        </w:r>
        <w:r w:rsidR="00846D56">
          <w:rPr>
            <w:noProof/>
            <w:webHidden/>
          </w:rPr>
          <w:instrText xml:space="preserve"> PAGEREF _Toc323572700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701" w:history="1">
        <w:r w:rsidR="00846D56" w:rsidRPr="00BF6024">
          <w:rPr>
            <w:rStyle w:val="Hyperlink"/>
            <w:noProof/>
          </w:rPr>
          <w:t>3.3.2</w:t>
        </w:r>
        <w:r w:rsidR="00846D56">
          <w:rPr>
            <w:i w:val="0"/>
            <w:iCs w:val="0"/>
            <w:noProof/>
            <w:sz w:val="22"/>
            <w:szCs w:val="22"/>
            <w:lang w:eastAsia="de-DE" w:bidi="ar-SA"/>
          </w:rPr>
          <w:tab/>
        </w:r>
        <w:r w:rsidR="00846D56" w:rsidRPr="00BF6024">
          <w:rPr>
            <w:rStyle w:val="Hyperlink"/>
            <w:noProof/>
          </w:rPr>
          <w:t>Entwicklungsumgebung</w:t>
        </w:r>
        <w:r w:rsidR="00846D56">
          <w:rPr>
            <w:noProof/>
            <w:webHidden/>
          </w:rPr>
          <w:tab/>
        </w:r>
        <w:r>
          <w:rPr>
            <w:noProof/>
            <w:webHidden/>
          </w:rPr>
          <w:fldChar w:fldCharType="begin"/>
        </w:r>
        <w:r w:rsidR="00846D56">
          <w:rPr>
            <w:noProof/>
            <w:webHidden/>
          </w:rPr>
          <w:instrText xml:space="preserve"> PAGEREF _Toc323572701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528FD">
      <w:pPr>
        <w:pStyle w:val="Verzeichnis2"/>
        <w:rPr>
          <w:smallCaps w:val="0"/>
          <w:noProof/>
          <w:sz w:val="22"/>
          <w:szCs w:val="22"/>
          <w:lang w:eastAsia="de-DE" w:bidi="ar-SA"/>
        </w:rPr>
      </w:pPr>
      <w:hyperlink w:anchor="_Toc323572702" w:history="1">
        <w:r w:rsidR="00846D56" w:rsidRPr="00BF6024">
          <w:rPr>
            <w:rStyle w:val="Hyperlink"/>
            <w:noProof/>
          </w:rPr>
          <w:t>3.4</w:t>
        </w:r>
        <w:r w:rsidR="00846D56">
          <w:rPr>
            <w:smallCaps w:val="0"/>
            <w:noProof/>
            <w:sz w:val="22"/>
            <w:szCs w:val="22"/>
            <w:lang w:eastAsia="de-DE" w:bidi="ar-SA"/>
          </w:rPr>
          <w:tab/>
        </w:r>
        <w:r w:rsidR="00846D56" w:rsidRPr="00BF6024">
          <w:rPr>
            <w:rStyle w:val="Hyperlink"/>
            <w:noProof/>
          </w:rPr>
          <w:t>Lieferumfang</w:t>
        </w:r>
        <w:r w:rsidR="00846D56">
          <w:rPr>
            <w:noProof/>
            <w:webHidden/>
          </w:rPr>
          <w:tab/>
        </w:r>
        <w:r>
          <w:rPr>
            <w:noProof/>
            <w:webHidden/>
          </w:rPr>
          <w:fldChar w:fldCharType="begin"/>
        </w:r>
        <w:r w:rsidR="00846D56">
          <w:rPr>
            <w:noProof/>
            <w:webHidden/>
          </w:rPr>
          <w:instrText xml:space="preserve"> PAGEREF _Toc323572702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703" w:history="1">
        <w:r w:rsidR="00846D56" w:rsidRPr="00BF6024">
          <w:rPr>
            <w:rStyle w:val="Hyperlink"/>
            <w:noProof/>
          </w:rPr>
          <w:t>3.4.1</w:t>
        </w:r>
        <w:r w:rsidR="00846D56">
          <w:rPr>
            <w:i w:val="0"/>
            <w:iCs w:val="0"/>
            <w:noProof/>
            <w:sz w:val="22"/>
            <w:szCs w:val="22"/>
            <w:lang w:eastAsia="de-DE" w:bidi="ar-SA"/>
          </w:rPr>
          <w:tab/>
        </w:r>
        <w:r w:rsidR="00846D56" w:rsidRPr="00BF6024">
          <w:rPr>
            <w:rStyle w:val="Hyperlink"/>
            <w:noProof/>
          </w:rPr>
          <w:t>Ausführbare Programme</w:t>
        </w:r>
        <w:r w:rsidR="00846D56">
          <w:rPr>
            <w:noProof/>
            <w:webHidden/>
          </w:rPr>
          <w:tab/>
        </w:r>
        <w:r>
          <w:rPr>
            <w:noProof/>
            <w:webHidden/>
          </w:rPr>
          <w:fldChar w:fldCharType="begin"/>
        </w:r>
        <w:r w:rsidR="00846D56">
          <w:rPr>
            <w:noProof/>
            <w:webHidden/>
          </w:rPr>
          <w:instrText xml:space="preserve"> PAGEREF _Toc323572703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704" w:history="1">
        <w:r w:rsidR="00846D56" w:rsidRPr="00BF6024">
          <w:rPr>
            <w:rStyle w:val="Hyperlink"/>
            <w:noProof/>
          </w:rPr>
          <w:t>3.4.2</w:t>
        </w:r>
        <w:r w:rsidR="00846D56">
          <w:rPr>
            <w:i w:val="0"/>
            <w:iCs w:val="0"/>
            <w:noProof/>
            <w:sz w:val="22"/>
            <w:szCs w:val="22"/>
            <w:lang w:eastAsia="de-DE" w:bidi="ar-SA"/>
          </w:rPr>
          <w:tab/>
        </w:r>
        <w:r w:rsidR="00846D56" w:rsidRPr="00BF6024">
          <w:rPr>
            <w:rStyle w:val="Hyperlink"/>
            <w:noProof/>
          </w:rPr>
          <w:t>Quellcode</w:t>
        </w:r>
        <w:r w:rsidR="00846D56">
          <w:rPr>
            <w:noProof/>
            <w:webHidden/>
          </w:rPr>
          <w:tab/>
        </w:r>
        <w:r>
          <w:rPr>
            <w:noProof/>
            <w:webHidden/>
          </w:rPr>
          <w:fldChar w:fldCharType="begin"/>
        </w:r>
        <w:r w:rsidR="00846D56">
          <w:rPr>
            <w:noProof/>
            <w:webHidden/>
          </w:rPr>
          <w:instrText xml:space="preserve"> PAGEREF _Toc323572704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705" w:history="1">
        <w:r w:rsidR="00846D56" w:rsidRPr="00BF6024">
          <w:rPr>
            <w:rStyle w:val="Hyperlink"/>
            <w:noProof/>
          </w:rPr>
          <w:t>3.4.3</w:t>
        </w:r>
        <w:r w:rsidR="00846D56">
          <w:rPr>
            <w:i w:val="0"/>
            <w:iCs w:val="0"/>
            <w:noProof/>
            <w:sz w:val="22"/>
            <w:szCs w:val="22"/>
            <w:lang w:eastAsia="de-DE" w:bidi="ar-SA"/>
          </w:rPr>
          <w:tab/>
        </w:r>
        <w:r w:rsidR="00846D56" w:rsidRPr="00BF6024">
          <w:rPr>
            <w:rStyle w:val="Hyperlink"/>
            <w:noProof/>
          </w:rPr>
          <w:t>Dokumentation</w:t>
        </w:r>
        <w:r w:rsidR="00846D56">
          <w:rPr>
            <w:noProof/>
            <w:webHidden/>
          </w:rPr>
          <w:tab/>
        </w:r>
        <w:r>
          <w:rPr>
            <w:noProof/>
            <w:webHidden/>
          </w:rPr>
          <w:fldChar w:fldCharType="begin"/>
        </w:r>
        <w:r w:rsidR="00846D56">
          <w:rPr>
            <w:noProof/>
            <w:webHidden/>
          </w:rPr>
          <w:instrText xml:space="preserve"> PAGEREF _Toc323572705 \h </w:instrText>
        </w:r>
        <w:r>
          <w:rPr>
            <w:noProof/>
            <w:webHidden/>
          </w:rPr>
        </w:r>
        <w:r>
          <w:rPr>
            <w:noProof/>
            <w:webHidden/>
          </w:rPr>
          <w:fldChar w:fldCharType="separate"/>
        </w:r>
        <w:r w:rsidR="00846D56">
          <w:rPr>
            <w:noProof/>
            <w:webHidden/>
          </w:rPr>
          <w:t>16</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706" w:history="1">
        <w:r w:rsidR="00846D56" w:rsidRPr="00BF6024">
          <w:rPr>
            <w:rStyle w:val="Hyperlink"/>
            <w:noProof/>
          </w:rPr>
          <w:t>3.4.4</w:t>
        </w:r>
        <w:r w:rsidR="00846D56">
          <w:rPr>
            <w:i w:val="0"/>
            <w:iCs w:val="0"/>
            <w:noProof/>
            <w:sz w:val="22"/>
            <w:szCs w:val="22"/>
            <w:lang w:eastAsia="de-DE" w:bidi="ar-SA"/>
          </w:rPr>
          <w:tab/>
        </w:r>
        <w:r w:rsidR="00846D56" w:rsidRPr="00BF6024">
          <w:rPr>
            <w:rStyle w:val="Hyperlink"/>
            <w:noProof/>
          </w:rPr>
          <w:t>Daten</w:t>
        </w:r>
        <w:r w:rsidR="00846D56">
          <w:rPr>
            <w:noProof/>
            <w:webHidden/>
          </w:rPr>
          <w:tab/>
        </w:r>
        <w:r>
          <w:rPr>
            <w:noProof/>
            <w:webHidden/>
          </w:rPr>
          <w:fldChar w:fldCharType="begin"/>
        </w:r>
        <w:r w:rsidR="00846D56">
          <w:rPr>
            <w:noProof/>
            <w:webHidden/>
          </w:rPr>
          <w:instrText xml:space="preserve"> PAGEREF _Toc323572706 \h </w:instrText>
        </w:r>
        <w:r>
          <w:rPr>
            <w:noProof/>
            <w:webHidden/>
          </w:rPr>
        </w:r>
        <w:r>
          <w:rPr>
            <w:noProof/>
            <w:webHidden/>
          </w:rPr>
          <w:fldChar w:fldCharType="separate"/>
        </w:r>
        <w:r w:rsidR="00846D56">
          <w:rPr>
            <w:noProof/>
            <w:webHidden/>
          </w:rPr>
          <w:t>16</w:t>
        </w:r>
        <w:r>
          <w:rPr>
            <w:noProof/>
            <w:webHidden/>
          </w:rPr>
          <w:fldChar w:fldCharType="end"/>
        </w:r>
      </w:hyperlink>
    </w:p>
    <w:p w:rsidR="00846D56" w:rsidRDefault="003528FD">
      <w:pPr>
        <w:pStyle w:val="Verzeichnis1"/>
        <w:rPr>
          <w:b w:val="0"/>
          <w:bCs w:val="0"/>
          <w:caps w:val="0"/>
          <w:noProof/>
          <w:sz w:val="22"/>
          <w:szCs w:val="22"/>
          <w:lang w:eastAsia="de-DE" w:bidi="ar-SA"/>
        </w:rPr>
      </w:pPr>
      <w:hyperlink w:anchor="_Toc323572707" w:history="1">
        <w:r w:rsidR="00846D56" w:rsidRPr="00BF6024">
          <w:rPr>
            <w:rStyle w:val="Hyperlink"/>
            <w:noProof/>
          </w:rPr>
          <w:t>4</w:t>
        </w:r>
        <w:r w:rsidR="00846D56">
          <w:rPr>
            <w:b w:val="0"/>
            <w:bCs w:val="0"/>
            <w:caps w:val="0"/>
            <w:noProof/>
            <w:sz w:val="22"/>
            <w:szCs w:val="22"/>
            <w:lang w:eastAsia="de-DE" w:bidi="ar-SA"/>
          </w:rPr>
          <w:tab/>
        </w:r>
        <w:r w:rsidR="00846D56" w:rsidRPr="00BF6024">
          <w:rPr>
            <w:rStyle w:val="Hyperlink"/>
            <w:noProof/>
          </w:rPr>
          <w:t>Abnahmekriterien</w:t>
        </w:r>
        <w:r w:rsidR="00846D56">
          <w:rPr>
            <w:noProof/>
            <w:webHidden/>
          </w:rPr>
          <w:tab/>
        </w:r>
        <w:r>
          <w:rPr>
            <w:noProof/>
            <w:webHidden/>
          </w:rPr>
          <w:fldChar w:fldCharType="begin"/>
        </w:r>
        <w:r w:rsidR="00846D56">
          <w:rPr>
            <w:noProof/>
            <w:webHidden/>
          </w:rPr>
          <w:instrText xml:space="preserve"> PAGEREF _Toc323572707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3528FD">
      <w:pPr>
        <w:pStyle w:val="Verzeichnis2"/>
        <w:rPr>
          <w:smallCaps w:val="0"/>
          <w:noProof/>
          <w:sz w:val="22"/>
          <w:szCs w:val="22"/>
          <w:lang w:eastAsia="de-DE" w:bidi="ar-SA"/>
        </w:rPr>
      </w:pPr>
      <w:hyperlink w:anchor="_Toc323572708" w:history="1">
        <w:r w:rsidR="00846D56" w:rsidRPr="00BF6024">
          <w:rPr>
            <w:rStyle w:val="Hyperlink"/>
            <w:noProof/>
          </w:rPr>
          <w:t>4.1</w:t>
        </w:r>
        <w:r w:rsidR="00846D56">
          <w:rPr>
            <w:smallCaps w:val="0"/>
            <w:noProof/>
            <w:sz w:val="22"/>
            <w:szCs w:val="22"/>
            <w:lang w:eastAsia="de-DE" w:bidi="ar-SA"/>
          </w:rPr>
          <w:tab/>
        </w:r>
        <w:r w:rsidR="00846D56" w:rsidRPr="00BF6024">
          <w:rPr>
            <w:rStyle w:val="Hyperlink"/>
            <w:noProof/>
          </w:rPr>
          <w:t>Allgemein</w:t>
        </w:r>
        <w:r w:rsidR="00846D56">
          <w:rPr>
            <w:noProof/>
            <w:webHidden/>
          </w:rPr>
          <w:tab/>
        </w:r>
        <w:r>
          <w:rPr>
            <w:noProof/>
            <w:webHidden/>
          </w:rPr>
          <w:fldChar w:fldCharType="begin"/>
        </w:r>
        <w:r w:rsidR="00846D56">
          <w:rPr>
            <w:noProof/>
            <w:webHidden/>
          </w:rPr>
          <w:instrText xml:space="preserve"> PAGEREF _Toc323572708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3528FD">
      <w:pPr>
        <w:pStyle w:val="Verzeichnis2"/>
        <w:rPr>
          <w:smallCaps w:val="0"/>
          <w:noProof/>
          <w:sz w:val="22"/>
          <w:szCs w:val="22"/>
          <w:lang w:eastAsia="de-DE" w:bidi="ar-SA"/>
        </w:rPr>
      </w:pPr>
      <w:hyperlink w:anchor="_Toc323572709" w:history="1">
        <w:r w:rsidR="00846D56" w:rsidRPr="00BF6024">
          <w:rPr>
            <w:rStyle w:val="Hyperlink"/>
            <w:noProof/>
          </w:rPr>
          <w:t>4.2</w:t>
        </w:r>
        <w:r w:rsidR="00846D56">
          <w:rPr>
            <w:smallCaps w:val="0"/>
            <w:noProof/>
            <w:sz w:val="22"/>
            <w:szCs w:val="22"/>
            <w:lang w:eastAsia="de-DE" w:bidi="ar-SA"/>
          </w:rPr>
          <w:tab/>
        </w:r>
        <w:r w:rsidR="00846D56" w:rsidRPr="00BF6024">
          <w:rPr>
            <w:rStyle w:val="Hyperlink"/>
            <w:noProof/>
          </w:rPr>
          <w:t>Abnahmetestfälle</w:t>
        </w:r>
        <w:r w:rsidR="00846D56">
          <w:rPr>
            <w:noProof/>
            <w:webHidden/>
          </w:rPr>
          <w:tab/>
        </w:r>
        <w:r>
          <w:rPr>
            <w:noProof/>
            <w:webHidden/>
          </w:rPr>
          <w:fldChar w:fldCharType="begin"/>
        </w:r>
        <w:r w:rsidR="00846D56">
          <w:rPr>
            <w:noProof/>
            <w:webHidden/>
          </w:rPr>
          <w:instrText xml:space="preserve"> PAGEREF _Toc323572709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710" w:history="1">
        <w:r w:rsidR="00846D56" w:rsidRPr="00BF6024">
          <w:rPr>
            <w:rStyle w:val="Hyperlink"/>
            <w:noProof/>
          </w:rPr>
          <w:t>4.2.1</w:t>
        </w:r>
        <w:r w:rsidR="00846D56">
          <w:rPr>
            <w:i w:val="0"/>
            <w:iCs w:val="0"/>
            <w:noProof/>
            <w:sz w:val="22"/>
            <w:szCs w:val="22"/>
            <w:lang w:eastAsia="de-DE" w:bidi="ar-SA"/>
          </w:rPr>
          <w:tab/>
        </w:r>
        <w:r w:rsidR="00846D56" w:rsidRPr="00BF6024">
          <w:rPr>
            <w:rStyle w:val="Hyperlink"/>
            <w:noProof/>
          </w:rPr>
          <w:t>Testfälle zu den Funktionsbereichen</w:t>
        </w:r>
        <w:r w:rsidR="00846D56">
          <w:rPr>
            <w:noProof/>
            <w:webHidden/>
          </w:rPr>
          <w:tab/>
        </w:r>
        <w:r>
          <w:rPr>
            <w:noProof/>
            <w:webHidden/>
          </w:rPr>
          <w:fldChar w:fldCharType="begin"/>
        </w:r>
        <w:r w:rsidR="00846D56">
          <w:rPr>
            <w:noProof/>
            <w:webHidden/>
          </w:rPr>
          <w:instrText xml:space="preserve"> PAGEREF _Toc323572710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711" w:history="1">
        <w:r w:rsidR="00846D56" w:rsidRPr="00BF6024">
          <w:rPr>
            <w:rStyle w:val="Hyperlink"/>
            <w:noProof/>
          </w:rPr>
          <w:t>4.2.2</w:t>
        </w:r>
        <w:r w:rsidR="00846D56">
          <w:rPr>
            <w:i w:val="0"/>
            <w:iCs w:val="0"/>
            <w:noProof/>
            <w:sz w:val="22"/>
            <w:szCs w:val="22"/>
            <w:lang w:eastAsia="de-DE" w:bidi="ar-SA"/>
          </w:rPr>
          <w:tab/>
        </w:r>
        <w:r w:rsidR="00846D56" w:rsidRPr="00BF6024">
          <w:rPr>
            <w:rStyle w:val="Hyperlink"/>
            <w:noProof/>
          </w:rPr>
          <w:t>Testfälle zu Qualitätsvorgaben</w:t>
        </w:r>
        <w:r w:rsidR="00846D56">
          <w:rPr>
            <w:noProof/>
            <w:webHidden/>
          </w:rPr>
          <w:tab/>
        </w:r>
        <w:r>
          <w:rPr>
            <w:noProof/>
            <w:webHidden/>
          </w:rPr>
          <w:fldChar w:fldCharType="begin"/>
        </w:r>
        <w:r w:rsidR="00846D56">
          <w:rPr>
            <w:noProof/>
            <w:webHidden/>
          </w:rPr>
          <w:instrText xml:space="preserve"> PAGEREF _Toc323572711 \h </w:instrText>
        </w:r>
        <w:r>
          <w:rPr>
            <w:noProof/>
            <w:webHidden/>
          </w:rPr>
        </w:r>
        <w:r>
          <w:rPr>
            <w:noProof/>
            <w:webHidden/>
          </w:rPr>
          <w:fldChar w:fldCharType="separate"/>
        </w:r>
        <w:r w:rsidR="00846D56">
          <w:rPr>
            <w:noProof/>
            <w:webHidden/>
          </w:rPr>
          <w:t>20</w:t>
        </w:r>
        <w:r>
          <w:rPr>
            <w:noProof/>
            <w:webHidden/>
          </w:rPr>
          <w:fldChar w:fldCharType="end"/>
        </w:r>
      </w:hyperlink>
    </w:p>
    <w:p w:rsidR="00846D56" w:rsidRDefault="003528FD">
      <w:pPr>
        <w:pStyle w:val="Verzeichnis1"/>
        <w:rPr>
          <w:b w:val="0"/>
          <w:bCs w:val="0"/>
          <w:caps w:val="0"/>
          <w:noProof/>
          <w:sz w:val="22"/>
          <w:szCs w:val="22"/>
          <w:lang w:eastAsia="de-DE" w:bidi="ar-SA"/>
        </w:rPr>
      </w:pPr>
      <w:hyperlink w:anchor="_Toc323572712" w:history="1">
        <w:r w:rsidR="00846D56" w:rsidRPr="00BF6024">
          <w:rPr>
            <w:rStyle w:val="Hyperlink"/>
            <w:noProof/>
          </w:rPr>
          <w:t>IV</w:t>
        </w:r>
        <w:r w:rsidR="00846D56">
          <w:rPr>
            <w:b w:val="0"/>
            <w:bCs w:val="0"/>
            <w:caps w:val="0"/>
            <w:noProof/>
            <w:sz w:val="22"/>
            <w:szCs w:val="22"/>
            <w:lang w:eastAsia="de-DE" w:bidi="ar-SA"/>
          </w:rPr>
          <w:tab/>
        </w:r>
        <w:r w:rsidR="00846D56" w:rsidRPr="00BF6024">
          <w:rPr>
            <w:rStyle w:val="Hyperlink"/>
            <w:noProof/>
          </w:rPr>
          <w:t>Anhang</w:t>
        </w:r>
        <w:r w:rsidR="00846D56">
          <w:rPr>
            <w:noProof/>
            <w:webHidden/>
          </w:rPr>
          <w:tab/>
        </w:r>
        <w:r>
          <w:rPr>
            <w:noProof/>
            <w:webHidden/>
          </w:rPr>
          <w:fldChar w:fldCharType="begin"/>
        </w:r>
        <w:r w:rsidR="00846D56">
          <w:rPr>
            <w:noProof/>
            <w:webHidden/>
          </w:rPr>
          <w:instrText xml:space="preserve"> PAGEREF _Toc323572712 \h </w:instrText>
        </w:r>
        <w:r>
          <w:rPr>
            <w:noProof/>
            <w:webHidden/>
          </w:rPr>
        </w:r>
        <w:r>
          <w:rPr>
            <w:noProof/>
            <w:webHidden/>
          </w:rPr>
          <w:fldChar w:fldCharType="separate"/>
        </w:r>
        <w:r w:rsidR="00846D56">
          <w:rPr>
            <w:noProof/>
            <w:webHidden/>
          </w:rPr>
          <w:t>VIII</w:t>
        </w:r>
        <w:r>
          <w:rPr>
            <w:noProof/>
            <w:webHidden/>
          </w:rPr>
          <w:fldChar w:fldCharType="end"/>
        </w:r>
      </w:hyperlink>
    </w:p>
    <w:p w:rsidR="008F24FB" w:rsidRDefault="003528FD"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3572671"/>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3572672"/>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3572673"/>
      <w:bookmarkEnd w:id="10"/>
      <w:r w:rsidRPr="008F24FB">
        <w:t>Produktperspektive</w:t>
      </w:r>
      <w:bookmarkEnd w:id="11"/>
      <w:bookmarkEnd w:id="12"/>
    </w:p>
    <w:p w:rsidR="001E24F4" w:rsidRDefault="001E24F4" w:rsidP="001E24F4">
      <w:r>
        <w:t>Viele Freizeitaktivitäten und/ oder Sportevents, an</w:t>
      </w:r>
      <w:r w:rsidR="009C63B1">
        <w:t>ge</w:t>
      </w:r>
      <w:r>
        <w:t>fangen vom einfachen Kinobesuch, über Rennradfahren, bis hin zu</w:t>
      </w:r>
      <w:r w:rsidR="009C63B1">
        <w:t>m</w:t>
      </w:r>
      <w:r>
        <w:t xml:space="preserve"> Bergsteigen, </w:t>
      </w:r>
      <w:r w:rsidR="009C63B1">
        <w:t>können nicht oder nur schlecht alleine durchg</w:t>
      </w:r>
      <w:r w:rsidR="009C63B1">
        <w:t>e</w:t>
      </w:r>
      <w:r w:rsidR="009C63B1">
        <w:t xml:space="preserve">führt werden. </w:t>
      </w:r>
      <w:r>
        <w:t xml:space="preserve">Zum </w:t>
      </w:r>
      <w:r w:rsidR="008F24FB">
        <w:t>einen</w:t>
      </w:r>
      <w:r>
        <w:t xml:space="preserve"> können solche Events aufgrund einer Mindestanzahl von Personen oft nicht ohne </w:t>
      </w:r>
      <w:r w:rsidR="009C63B1">
        <w:t>Mitstreiter (weitere Teilnehmer oder „Konkurrenten“)</w:t>
      </w:r>
      <w:r>
        <w:t xml:space="preserve">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w:t>
      </w:r>
      <w:r w:rsidR="00AF0145">
        <w:t>n</w:t>
      </w:r>
      <w:r w:rsidR="00AF0145">
        <w:t>größe mehr</w:t>
      </w:r>
      <w:r>
        <w:t xml:space="preserve"> Spaß bzw. </w:t>
      </w:r>
      <w:r w:rsidR="004F176E">
        <w:t>intensiviert</w:t>
      </w:r>
      <w:r w:rsidR="00AF0145">
        <w:t xml:space="preserve"> sich </w:t>
      </w:r>
      <w:r>
        <w:t>das erhoffte Erlebnis.</w:t>
      </w:r>
    </w:p>
    <w:p w:rsidR="001E24F4" w:rsidRDefault="001E24F4" w:rsidP="001E24F4">
      <w:r>
        <w:t>Oft kann jedoch die regulatorisch erforderliche bzw. für das Aufkommen des Spaß- bzw. E</w:t>
      </w:r>
      <w:r>
        <w:t>r</w:t>
      </w:r>
      <w:r>
        <w:t xml:space="preserve">lebnisfaktors notwendige Gruppengröße nicht durch den </w:t>
      </w:r>
      <w:r w:rsidR="009C63B1">
        <w:t>unmittelbar</w:t>
      </w:r>
      <w:r>
        <w:t xml:space="preserve"> erreichbaren Pers</w:t>
      </w:r>
      <w:r>
        <w:t>o</w:t>
      </w:r>
      <w:r>
        <w:t xml:space="preserve">nenkreis, d.h. beispielsweise durch Freunde, Bekannte oder Arbeitskollegen, erreicht werden. </w:t>
      </w:r>
    </w:p>
    <w:p w:rsidR="001E24F4" w:rsidRDefault="001E24F4" w:rsidP="001E24F4">
      <w:r>
        <w:t>Um die Freizeitaktivitäten und/ oder Sportevents durchführen zu können</w:t>
      </w:r>
      <w:r w:rsidR="004F176E">
        <w:t>,</w:t>
      </w:r>
      <w:r>
        <w:t xml:space="preserve"> wäre es daher schön bzw. ist es daher unabdingbar, weitere Personen mit dem gleichen Hobby zu erre</w:t>
      </w:r>
      <w:r>
        <w:t>i</w:t>
      </w:r>
      <w:r>
        <w:t xml:space="preserve">chen. </w:t>
      </w:r>
      <w:r w:rsidR="009C63B1">
        <w:t xml:space="preserve">Mit </w:t>
      </w:r>
      <w:r w:rsidR="004F176E">
        <w:t>i</w:t>
      </w:r>
      <w:r w:rsidR="009C63B1">
        <w:t>hnen w</w:t>
      </w:r>
      <w:r>
        <w:t>äre es möglich einen gemeinsamen Termin für die Ausübung zu finden und zu vereinbaren.</w:t>
      </w:r>
    </w:p>
    <w:p w:rsidR="001E24F4" w:rsidRPr="008F24FB" w:rsidRDefault="001E24F4" w:rsidP="008F24FB">
      <w:pPr>
        <w:pStyle w:val="berschrift2"/>
      </w:pPr>
      <w:bookmarkStart w:id="13" w:name="_Toc320351636"/>
      <w:bookmarkStart w:id="14" w:name="_Toc323572674"/>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 xml:space="preserve">Der </w:t>
      </w:r>
      <w:r w:rsidR="00F7249B">
        <w:t>Organisator</w:t>
      </w:r>
      <w:r>
        <w:t xml:space="preserve"> kann ein Event dabei anhand bestimmter Eigenschaften wie beispielsweise Art der Aktivität, Termin, Ort, Gruppengröße oder Kosten einstellen. Anhand dieser Eige</w:t>
      </w:r>
      <w:r>
        <w:t>n</w:t>
      </w:r>
      <w:r>
        <w:t xml:space="preserve">schaften können die </w:t>
      </w:r>
      <w:r w:rsidR="004F176E">
        <w:t xml:space="preserve">potentiellen </w:t>
      </w:r>
      <w:r w:rsidR="00F7249B">
        <w:t>Teilnehmer</w:t>
      </w:r>
      <w:r>
        <w:t xml:space="preserve"> eingestellte Events suchen und sich zu diesen anmelden. Organisatoren und Teilnehmer können dabei sowohl Menschen als auch </w:t>
      </w:r>
      <w:r w:rsidR="004F176E">
        <w:t>Instit</w:t>
      </w:r>
      <w:r w:rsidR="004F176E">
        <w:t>u</w:t>
      </w:r>
      <w:r w:rsidR="004F176E">
        <w:t>tionen</w:t>
      </w:r>
      <w:r>
        <w:t>,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3572675"/>
      <w:r w:rsidRPr="008F24FB">
        <w:t>Zielgruppe</w:t>
      </w:r>
      <w:bookmarkEnd w:id="15"/>
      <w:bookmarkEnd w:id="16"/>
    </w:p>
    <w:p w:rsidR="001E24F4" w:rsidRDefault="001E24F4" w:rsidP="001E24F4">
      <w:r>
        <w:t xml:space="preserve">Die unterschiedlichen </w:t>
      </w:r>
      <w:r w:rsidR="004F176E">
        <w:t>Stakeholder</w:t>
      </w:r>
      <w:r>
        <w:t xml:space="preserve"> setzen sich zusammen aus…</w:t>
      </w:r>
    </w:p>
    <w:tbl>
      <w:tblPr>
        <w:tblStyle w:val="MittlereSchattierung1-Akzent11"/>
        <w:tblW w:w="0" w:type="auto"/>
        <w:tblLook w:val="04A0"/>
      </w:tblPr>
      <w:tblGrid>
        <w:gridCol w:w="3071"/>
        <w:gridCol w:w="3071"/>
        <w:gridCol w:w="3071"/>
      </w:tblGrid>
      <w:tr w:rsidR="00CF23A2" w:rsidTr="00CF23A2">
        <w:trPr>
          <w:cnfStyle w:val="100000000000"/>
        </w:trPr>
        <w:tc>
          <w:tcPr>
            <w:cnfStyle w:val="001000000000"/>
            <w:tcW w:w="3071" w:type="dxa"/>
          </w:tcPr>
          <w:p w:rsidR="00CF23A2" w:rsidRDefault="00CF23A2" w:rsidP="001E24F4">
            <w:r>
              <w:t>Stakeholder</w:t>
            </w:r>
          </w:p>
        </w:tc>
        <w:tc>
          <w:tcPr>
            <w:tcW w:w="3071" w:type="dxa"/>
          </w:tcPr>
          <w:p w:rsidR="00CF23A2" w:rsidRDefault="00CF23A2" w:rsidP="001E24F4">
            <w:pPr>
              <w:cnfStyle w:val="100000000000"/>
            </w:pPr>
            <w:r>
              <w:t>Einfluss</w:t>
            </w:r>
          </w:p>
        </w:tc>
        <w:tc>
          <w:tcPr>
            <w:tcW w:w="3071" w:type="dxa"/>
          </w:tcPr>
          <w:p w:rsidR="00CF23A2" w:rsidRDefault="00CF23A2" w:rsidP="001E24F4">
            <w:pPr>
              <w:cnfStyle w:val="100000000000"/>
            </w:pPr>
            <w:r>
              <w:t>Ziel</w:t>
            </w:r>
          </w:p>
        </w:tc>
      </w:tr>
      <w:tr w:rsidR="00CF23A2" w:rsidTr="00CF23A2">
        <w:trPr>
          <w:cnfStyle w:val="000000100000"/>
        </w:trPr>
        <w:tc>
          <w:tcPr>
            <w:cnfStyle w:val="001000000000"/>
            <w:tcW w:w="3071" w:type="dxa"/>
          </w:tcPr>
          <w:p w:rsidR="00CF23A2" w:rsidRDefault="00F7249B" w:rsidP="001E24F4">
            <w:r>
              <w:t>Organisator</w:t>
            </w:r>
          </w:p>
        </w:tc>
        <w:tc>
          <w:tcPr>
            <w:tcW w:w="3071" w:type="dxa"/>
          </w:tcPr>
          <w:p w:rsidR="00CF23A2" w:rsidRDefault="00CF23A2" w:rsidP="001E24F4">
            <w:pPr>
              <w:cnfStyle w:val="000000100000"/>
            </w:pPr>
            <w:r>
              <w:t>Nutzung</w:t>
            </w:r>
          </w:p>
        </w:tc>
        <w:tc>
          <w:tcPr>
            <w:tcW w:w="3071" w:type="dxa"/>
          </w:tcPr>
          <w:p w:rsidR="00CF23A2" w:rsidRDefault="00CF23A2" w:rsidP="001E24F4">
            <w:pPr>
              <w:cnfStyle w:val="000000100000"/>
            </w:pPr>
            <w:r>
              <w:t>Gewinnung von Teilnehmern</w:t>
            </w:r>
          </w:p>
        </w:tc>
      </w:tr>
      <w:tr w:rsidR="00CF23A2" w:rsidTr="00CF23A2">
        <w:trPr>
          <w:cnfStyle w:val="000000010000"/>
        </w:trPr>
        <w:tc>
          <w:tcPr>
            <w:cnfStyle w:val="001000000000"/>
            <w:tcW w:w="3071" w:type="dxa"/>
          </w:tcPr>
          <w:p w:rsidR="00CF23A2" w:rsidRDefault="00F7249B" w:rsidP="001E24F4">
            <w:r>
              <w:t>Teilnehmer</w:t>
            </w:r>
          </w:p>
        </w:tc>
        <w:tc>
          <w:tcPr>
            <w:tcW w:w="3071" w:type="dxa"/>
          </w:tcPr>
          <w:p w:rsidR="00CF23A2" w:rsidRDefault="00CF23A2" w:rsidP="001E24F4">
            <w:pPr>
              <w:cnfStyle w:val="000000010000"/>
            </w:pPr>
            <w:r>
              <w:t>Nutzung</w:t>
            </w:r>
          </w:p>
        </w:tc>
        <w:tc>
          <w:tcPr>
            <w:tcW w:w="3071" w:type="dxa"/>
          </w:tcPr>
          <w:p w:rsidR="00CF23A2" w:rsidRDefault="00CF23A2" w:rsidP="001E24F4">
            <w:pPr>
              <w:cnfStyle w:val="000000010000"/>
            </w:pPr>
            <w:r>
              <w:t xml:space="preserve">Information über Events in seiner Nähe, </w:t>
            </w:r>
          </w:p>
          <w:p w:rsidR="00CF23A2" w:rsidRDefault="00CF23A2" w:rsidP="001E24F4">
            <w:pPr>
              <w:cnfStyle w:val="000000010000"/>
            </w:pPr>
            <w:r>
              <w:t xml:space="preserve">Kennenlernen von anderen </w:t>
            </w:r>
            <w:r>
              <w:lastRenderedPageBreak/>
              <w:t>Menschen</w:t>
            </w:r>
          </w:p>
        </w:tc>
      </w:tr>
      <w:tr w:rsidR="00CF23A2" w:rsidTr="00CF23A2">
        <w:trPr>
          <w:cnfStyle w:val="000000100000"/>
        </w:trPr>
        <w:tc>
          <w:tcPr>
            <w:cnfStyle w:val="001000000000"/>
            <w:tcW w:w="3071" w:type="dxa"/>
          </w:tcPr>
          <w:p w:rsidR="00CF23A2" w:rsidRDefault="00CF23A2" w:rsidP="001E24F4">
            <w:r>
              <w:lastRenderedPageBreak/>
              <w:t>Betreiber</w:t>
            </w:r>
          </w:p>
        </w:tc>
        <w:tc>
          <w:tcPr>
            <w:tcW w:w="3071" w:type="dxa"/>
          </w:tcPr>
          <w:p w:rsidR="00CF23A2" w:rsidRDefault="00CF23A2" w:rsidP="001E24F4">
            <w:pPr>
              <w:cnfStyle w:val="000000100000"/>
            </w:pPr>
            <w:r>
              <w:t>Erstellung des Projekts</w:t>
            </w:r>
          </w:p>
        </w:tc>
        <w:tc>
          <w:tcPr>
            <w:tcW w:w="3071" w:type="dxa"/>
          </w:tcPr>
          <w:p w:rsidR="00CF23A2" w:rsidRDefault="00CF23A2" w:rsidP="00CF23A2">
            <w:pPr>
              <w:cnfStyle w:val="000000100000"/>
            </w:pPr>
            <w:r>
              <w:t>Aufbau einer renommierten Eventplattform, (nach Au</w:t>
            </w:r>
            <w:r>
              <w:t>f</w:t>
            </w:r>
            <w:r>
              <w:t>bau einer gewissen Basis an Benutzer),</w:t>
            </w:r>
            <w:r>
              <w:br/>
              <w:t>Verdienst durch diverse Werbeangebote</w:t>
            </w:r>
          </w:p>
        </w:tc>
      </w:tr>
      <w:tr w:rsidR="00CF23A2" w:rsidTr="00CF23A2">
        <w:trPr>
          <w:cnfStyle w:val="000000010000"/>
        </w:trPr>
        <w:tc>
          <w:tcPr>
            <w:cnfStyle w:val="001000000000"/>
            <w:tcW w:w="3071" w:type="dxa"/>
          </w:tcPr>
          <w:p w:rsidR="00CF23A2" w:rsidRDefault="00CF23A2" w:rsidP="001E24F4">
            <w:r>
              <w:t>Eventanbieter</w:t>
            </w:r>
          </w:p>
        </w:tc>
        <w:tc>
          <w:tcPr>
            <w:tcW w:w="3071" w:type="dxa"/>
          </w:tcPr>
          <w:p w:rsidR="00CF23A2" w:rsidRDefault="00CF23A2" w:rsidP="001E24F4">
            <w:pPr>
              <w:cnfStyle w:val="000000010000"/>
            </w:pPr>
            <w:r>
              <w:t>Indirekt</w:t>
            </w:r>
          </w:p>
        </w:tc>
        <w:tc>
          <w:tcPr>
            <w:tcW w:w="3071" w:type="dxa"/>
          </w:tcPr>
          <w:p w:rsidR="00CF23A2" w:rsidRDefault="00CF23A2" w:rsidP="001E24F4">
            <w:pPr>
              <w:cnfStyle w:val="000000010000"/>
            </w:pPr>
            <w:r>
              <w:t>Anbieten von Events, zu we</w:t>
            </w:r>
            <w:r>
              <w:t>l</w:t>
            </w:r>
            <w:r>
              <w:t>chen sich Gruppen anmelden können</w:t>
            </w:r>
          </w:p>
        </w:tc>
      </w:tr>
      <w:tr w:rsidR="00CF23A2" w:rsidTr="00CF23A2">
        <w:trPr>
          <w:cnfStyle w:val="000000100000"/>
        </w:trPr>
        <w:tc>
          <w:tcPr>
            <w:cnfStyle w:val="001000000000"/>
            <w:tcW w:w="3071" w:type="dxa"/>
          </w:tcPr>
          <w:p w:rsidR="00CF23A2" w:rsidRDefault="00CF23A2" w:rsidP="001E24F4">
            <w:r>
              <w:t>Werbeträger</w:t>
            </w:r>
          </w:p>
        </w:tc>
        <w:tc>
          <w:tcPr>
            <w:tcW w:w="3071" w:type="dxa"/>
          </w:tcPr>
          <w:p w:rsidR="00CF23A2" w:rsidRDefault="00CF23A2" w:rsidP="001E24F4">
            <w:pPr>
              <w:cnfStyle w:val="000000100000"/>
            </w:pPr>
            <w:r>
              <w:t>Investitionen tätigen</w:t>
            </w:r>
          </w:p>
        </w:tc>
        <w:tc>
          <w:tcPr>
            <w:tcW w:w="3071" w:type="dxa"/>
          </w:tcPr>
          <w:p w:rsidR="00CF23A2" w:rsidRDefault="00CF23A2" w:rsidP="00CF23A2">
            <w:pPr>
              <w:cnfStyle w:val="000000100000"/>
            </w:pPr>
            <w:r>
              <w:t>Für die eigene Sache (z.B. Events, Sportzubehör, o.ä.) werben</w:t>
            </w:r>
          </w:p>
        </w:tc>
      </w:tr>
      <w:tr w:rsidR="00CF23A2" w:rsidTr="00CF23A2">
        <w:trPr>
          <w:cnfStyle w:val="000000010000"/>
        </w:trPr>
        <w:tc>
          <w:tcPr>
            <w:cnfStyle w:val="001000000000"/>
            <w:tcW w:w="3071" w:type="dxa"/>
          </w:tcPr>
          <w:p w:rsidR="00CF23A2" w:rsidRDefault="00CF23A2" w:rsidP="001E24F4">
            <w:r>
              <w:t>Kreditgeber</w:t>
            </w:r>
          </w:p>
        </w:tc>
        <w:tc>
          <w:tcPr>
            <w:tcW w:w="3071" w:type="dxa"/>
          </w:tcPr>
          <w:p w:rsidR="00CF23A2" w:rsidRDefault="00CF23A2" w:rsidP="001E24F4">
            <w:pPr>
              <w:cnfStyle w:val="000000010000"/>
            </w:pPr>
            <w:r>
              <w:t>Vergabe eines Startup-Kredits</w:t>
            </w:r>
          </w:p>
        </w:tc>
        <w:tc>
          <w:tcPr>
            <w:tcW w:w="3071" w:type="dxa"/>
          </w:tcPr>
          <w:p w:rsidR="00CF23A2" w:rsidRDefault="00CF23A2" w:rsidP="00CF23A2">
            <w:pPr>
              <w:cnfStyle w:val="000000010000"/>
            </w:pPr>
            <w:r>
              <w:t>Erfolgreiche Investition in ein neues Startup</w:t>
            </w:r>
          </w:p>
          <w:p w:rsidR="00CF23A2" w:rsidRDefault="00CF23A2" w:rsidP="001E24F4">
            <w:pPr>
              <w:cnfStyle w:val="000000010000"/>
            </w:pPr>
          </w:p>
        </w:tc>
      </w:tr>
      <w:tr w:rsidR="00CF23A2" w:rsidTr="00CF23A2">
        <w:trPr>
          <w:cnfStyle w:val="000000100000"/>
        </w:trPr>
        <w:tc>
          <w:tcPr>
            <w:cnfStyle w:val="001000000000"/>
            <w:tcW w:w="3071" w:type="dxa"/>
          </w:tcPr>
          <w:p w:rsidR="00CF23A2" w:rsidRDefault="00CF23A2" w:rsidP="001E24F4">
            <w:r>
              <w:t>Vereine</w:t>
            </w:r>
          </w:p>
        </w:tc>
        <w:tc>
          <w:tcPr>
            <w:tcW w:w="3071" w:type="dxa"/>
          </w:tcPr>
          <w:p w:rsidR="00CF23A2" w:rsidRDefault="00CF23A2" w:rsidP="001E24F4">
            <w:pPr>
              <w:cnfStyle w:val="000000100000"/>
            </w:pPr>
            <w:r>
              <w:t>Mitgliederübergang</w:t>
            </w:r>
          </w:p>
        </w:tc>
        <w:tc>
          <w:tcPr>
            <w:tcW w:w="3071" w:type="dxa"/>
          </w:tcPr>
          <w:p w:rsidR="00CF23A2" w:rsidRDefault="00CF23A2" w:rsidP="00CF23A2">
            <w:pPr>
              <w:cnfStyle w:val="000000100000"/>
            </w:pPr>
            <w:r>
              <w:t>Mitgliederwerbung</w:t>
            </w:r>
          </w:p>
          <w:p w:rsidR="00CF23A2" w:rsidRDefault="00CF23A2" w:rsidP="00CF23A2">
            <w:pPr>
              <w:cnfStyle w:val="000000100000"/>
            </w:pPr>
            <w:r>
              <w:t>Auslagerung von Planung und Organisation</w:t>
            </w:r>
          </w:p>
        </w:tc>
      </w:tr>
      <w:tr w:rsidR="00CF23A2" w:rsidTr="00CF23A2">
        <w:trPr>
          <w:cnfStyle w:val="000000010000"/>
        </w:trPr>
        <w:tc>
          <w:tcPr>
            <w:cnfStyle w:val="00100000000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pPr>
            <w:r>
              <w:t>Überwachung</w:t>
            </w:r>
          </w:p>
        </w:tc>
        <w:tc>
          <w:tcPr>
            <w:tcW w:w="3071" w:type="dxa"/>
          </w:tcPr>
          <w:p w:rsidR="00CF23A2" w:rsidRDefault="00CF23A2" w:rsidP="00CF23A2">
            <w:pPr>
              <w:cnfStyle w:val="000000010000"/>
            </w:pPr>
            <w:r>
              <w:t>Datenschutz sicherstellen</w:t>
            </w:r>
          </w:p>
        </w:tc>
      </w:tr>
      <w:tr w:rsidR="00CF23A2" w:rsidTr="00CF23A2">
        <w:trPr>
          <w:cnfStyle w:val="000000100000"/>
        </w:trPr>
        <w:tc>
          <w:tcPr>
            <w:cnfStyle w:val="001000000000"/>
            <w:tcW w:w="3071" w:type="dxa"/>
          </w:tcPr>
          <w:p w:rsidR="00CF23A2" w:rsidRPr="00CF23A2" w:rsidRDefault="00CF23A2" w:rsidP="00CF23A2">
            <w:r w:rsidRPr="00CF23A2">
              <w:t>Hosting-Partner</w:t>
            </w:r>
          </w:p>
        </w:tc>
        <w:tc>
          <w:tcPr>
            <w:tcW w:w="3071" w:type="dxa"/>
          </w:tcPr>
          <w:p w:rsidR="00CF23A2" w:rsidRDefault="00CF23A2" w:rsidP="001E24F4">
            <w:pPr>
              <w:cnfStyle w:val="000000100000"/>
            </w:pPr>
            <w:r>
              <w:t>Dienstleistung verkaufen</w:t>
            </w:r>
          </w:p>
        </w:tc>
        <w:tc>
          <w:tcPr>
            <w:tcW w:w="3071" w:type="dxa"/>
          </w:tcPr>
          <w:p w:rsidR="00CF23A2" w:rsidRDefault="00CF23A2" w:rsidP="00CF23A2">
            <w:pPr>
              <w:cnfStyle w:val="000000100000"/>
            </w:pPr>
            <w:r>
              <w:t xml:space="preserve">Bereitstellen einer </w:t>
            </w:r>
            <w:proofErr w:type="spellStart"/>
            <w:r>
              <w:t>performanten</w:t>
            </w:r>
            <w:proofErr w:type="spellEnd"/>
            <w:r>
              <w:t xml:space="preserve"> Serverumg</w:t>
            </w:r>
            <w:r>
              <w:t>e</w:t>
            </w:r>
            <w:r>
              <w:t>bung</w:t>
            </w:r>
          </w:p>
        </w:tc>
      </w:tr>
      <w:tr w:rsidR="00CF23A2" w:rsidTr="00CF23A2">
        <w:trPr>
          <w:cnfStyle w:val="000000010000"/>
        </w:trPr>
        <w:tc>
          <w:tcPr>
            <w:cnfStyle w:val="00100000000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pPr>
            <w:r>
              <w:t>Ranking</w:t>
            </w:r>
          </w:p>
        </w:tc>
        <w:tc>
          <w:tcPr>
            <w:tcW w:w="3071" w:type="dxa"/>
          </w:tcPr>
          <w:p w:rsidR="00CF23A2" w:rsidRDefault="00CF23A2" w:rsidP="00CF23A2">
            <w:pPr>
              <w:cnfStyle w:val="000000010000"/>
            </w:pPr>
            <w:r>
              <w:t>Indexierung der Seiten</w:t>
            </w:r>
          </w:p>
        </w:tc>
      </w:tr>
      <w:tr w:rsidR="00CF23A2" w:rsidTr="00CF23A2">
        <w:trPr>
          <w:cnfStyle w:val="000000100000"/>
        </w:trPr>
        <w:tc>
          <w:tcPr>
            <w:cnfStyle w:val="001000000000"/>
            <w:tcW w:w="3071" w:type="dxa"/>
          </w:tcPr>
          <w:p w:rsidR="00CF23A2" w:rsidRPr="00CF23A2" w:rsidRDefault="00CF23A2" w:rsidP="00CF23A2">
            <w:r w:rsidRPr="00CF23A2">
              <w:t>Kommerzielle Konkurrenz (Jo</w:t>
            </w:r>
            <w:r w:rsidR="002139D9">
              <w:t>chen Schwei</w:t>
            </w:r>
            <w:r w:rsidRPr="00CF23A2">
              <w:t>zer)</w:t>
            </w:r>
          </w:p>
        </w:tc>
        <w:tc>
          <w:tcPr>
            <w:tcW w:w="3071" w:type="dxa"/>
          </w:tcPr>
          <w:p w:rsidR="00CF23A2" w:rsidRDefault="00CF23A2" w:rsidP="001E24F4">
            <w:pPr>
              <w:cnfStyle w:val="000000100000"/>
            </w:pPr>
          </w:p>
        </w:tc>
        <w:tc>
          <w:tcPr>
            <w:tcW w:w="3071" w:type="dxa"/>
          </w:tcPr>
          <w:p w:rsidR="00CF23A2" w:rsidRDefault="00CF23A2" w:rsidP="00CF23A2">
            <w:pPr>
              <w:cnfStyle w:val="000000100000"/>
            </w:pPr>
          </w:p>
        </w:tc>
      </w:tr>
      <w:tr w:rsidR="00CF23A2" w:rsidTr="00CF23A2">
        <w:trPr>
          <w:cnfStyle w:val="000000010000"/>
        </w:trPr>
        <w:tc>
          <w:tcPr>
            <w:cnfStyle w:val="001000000000"/>
            <w:tcW w:w="3071" w:type="dxa"/>
          </w:tcPr>
          <w:p w:rsidR="00CF23A2" w:rsidRPr="00CF23A2" w:rsidRDefault="00CF23A2" w:rsidP="00CF23A2">
            <w:r w:rsidRPr="00CF23A2">
              <w:t>Seitenbesucher</w:t>
            </w:r>
          </w:p>
        </w:tc>
        <w:tc>
          <w:tcPr>
            <w:tcW w:w="3071" w:type="dxa"/>
          </w:tcPr>
          <w:p w:rsidR="00CF23A2" w:rsidRDefault="002139D9" w:rsidP="001E24F4">
            <w:pPr>
              <w:cnfStyle w:val="000000010000"/>
            </w:pPr>
            <w:r>
              <w:t>Interessenten</w:t>
            </w:r>
          </w:p>
        </w:tc>
        <w:tc>
          <w:tcPr>
            <w:tcW w:w="3071" w:type="dxa"/>
          </w:tcPr>
          <w:p w:rsidR="00CF23A2" w:rsidRDefault="00CF23A2" w:rsidP="00CF23A2">
            <w:pPr>
              <w:cnfStyle w:val="000000010000"/>
            </w:pPr>
            <w:r>
              <w:t>Informieren</w:t>
            </w:r>
          </w:p>
        </w:tc>
      </w:tr>
      <w:tr w:rsidR="00CF23A2" w:rsidTr="00CF23A2">
        <w:trPr>
          <w:cnfStyle w:val="000000100000"/>
        </w:trPr>
        <w:tc>
          <w:tcPr>
            <w:cnfStyle w:val="001000000000"/>
            <w:tcW w:w="3071" w:type="dxa"/>
          </w:tcPr>
          <w:p w:rsidR="00CF23A2" w:rsidRPr="00CF23A2" w:rsidRDefault="00CF23A2" w:rsidP="00CF23A2">
            <w:r w:rsidRPr="00CF23A2">
              <w:t>Schnittstellenpartner (Fac</w:t>
            </w:r>
            <w:r w:rsidRPr="00CF23A2">
              <w:t>e</w:t>
            </w:r>
            <w:r w:rsidRPr="00CF23A2">
              <w:t>book/Google)</w:t>
            </w:r>
          </w:p>
        </w:tc>
        <w:tc>
          <w:tcPr>
            <w:tcW w:w="3071" w:type="dxa"/>
          </w:tcPr>
          <w:p w:rsidR="00CF23A2" w:rsidRDefault="002139D9" w:rsidP="001E24F4">
            <w:pPr>
              <w:cnfStyle w:val="000000100000"/>
            </w:pPr>
            <w:r>
              <w:t>Kernfunktionen auslagern</w:t>
            </w:r>
          </w:p>
        </w:tc>
        <w:tc>
          <w:tcPr>
            <w:tcW w:w="3071" w:type="dxa"/>
          </w:tcPr>
          <w:p w:rsidR="00CF23A2" w:rsidRDefault="00CF23A2" w:rsidP="00CF23A2">
            <w:pPr>
              <w:cnfStyle w:val="00000010000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 xml:space="preserve">Aus der Stakeholder-Analyse ist hervorgegangen, dass das Projekt sehr von den </w:t>
      </w:r>
      <w:r w:rsidR="00F7249B">
        <w:t>Organisat</w:t>
      </w:r>
      <w:r w:rsidR="00F7249B">
        <w:t>o</w:t>
      </w:r>
      <w:r w:rsidR="00F7249B">
        <w:t>r</w:t>
      </w:r>
      <w:r>
        <w:t>en abhängig ist. Es ist davon auszugehen, dass sich Personen schneller zu einem Event a</w:t>
      </w:r>
      <w:r>
        <w:t>n</w:t>
      </w:r>
      <w:r>
        <w:t>melden, als die Planung selbst in die Hand zu nehmen. Hier ist ein großes Risiko vorhanden, welches in der Anfangszeit ggf. durch Eventorganisationen des Projektteams selbst abg</w:t>
      </w:r>
      <w:r>
        <w:t>e</w:t>
      </w:r>
      <w:r>
        <w:t>schwächt werden kann. Auf lange Sicht muss dieses jedoch durch die Nutzer selbst gesch</w:t>
      </w:r>
      <w:r>
        <w:t>e</w:t>
      </w:r>
      <w:r>
        <w:t>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7" w:name="_Toc320351638"/>
      <w:bookmarkStart w:id="18" w:name="_Toc323572676"/>
      <w:r w:rsidRPr="008F24FB">
        <w:lastRenderedPageBreak/>
        <w:t>Funktionale Anforderungen</w:t>
      </w:r>
      <w:bookmarkEnd w:id="17"/>
      <w:bookmarkEnd w:id="18"/>
    </w:p>
    <w:p w:rsidR="001E24F4" w:rsidRPr="008F24FB" w:rsidRDefault="001E24F4" w:rsidP="008F24FB">
      <w:pPr>
        <w:pStyle w:val="berschrift2"/>
      </w:pPr>
      <w:bookmarkStart w:id="19" w:name="_Toc320351639"/>
      <w:bookmarkStart w:id="20" w:name="_Toc323572677"/>
      <w:r w:rsidRPr="008F24FB">
        <w:t>Produktfunktionen</w:t>
      </w:r>
      <w:bookmarkEnd w:id="19"/>
      <w:bookmarkEnd w:id="20"/>
    </w:p>
    <w:p w:rsidR="001E24F4" w:rsidRPr="008F24FB" w:rsidRDefault="001E24F4" w:rsidP="008F24FB">
      <w:pPr>
        <w:pStyle w:val="berschrift3"/>
      </w:pPr>
      <w:bookmarkStart w:id="21" w:name="_Toc320351640"/>
      <w:bookmarkStart w:id="22" w:name="_Toc323572678"/>
      <w:bookmarkStart w:id="23" w:name="_Ref318533236"/>
      <w:r w:rsidRPr="008F24FB">
        <w:t>Benutzerfunktionen</w:t>
      </w:r>
      <w:bookmarkEnd w:id="21"/>
      <w:bookmarkEnd w:id="22"/>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E646A4" w:rsidP="00E646A4">
      <w:pPr>
        <w:pStyle w:val="Anforderung"/>
      </w:pPr>
      <w:r>
        <w:t>LF10</w:t>
      </w:r>
      <w:r>
        <w:tab/>
      </w:r>
      <w:r w:rsidR="001E24F4">
        <w:t>Ein beliebiger Internetnutzer kann sich unter Angabe folgender Informationen regis</w:t>
      </w:r>
      <w:r w:rsidR="001E24F4">
        <w:t>t</w:t>
      </w:r>
      <w:r w:rsidR="001E24F4">
        <w:t>rie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 xml:space="preserve">Gültige </w:t>
      </w:r>
      <w:r w:rsidR="004F176E">
        <w:t>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E646A4" w:rsidP="00E646A4">
      <w:pPr>
        <w:pStyle w:val="Anforderung"/>
      </w:pPr>
      <w:r>
        <w:t>LF20</w:t>
      </w:r>
      <w:r>
        <w:tab/>
      </w:r>
      <w:r w:rsidR="009B169C">
        <w:t>Der</w:t>
      </w:r>
      <w:r w:rsidR="001E24F4">
        <w:t xml:space="preserve"> Benutzer kann sich am System </w:t>
      </w:r>
      <w:r w:rsidR="004F176E">
        <w:t>authentifizieren (Login)</w:t>
      </w:r>
      <w:r w:rsidR="001E24F4">
        <w:t xml:space="preserve">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E646A4" w:rsidP="00E646A4">
      <w:pPr>
        <w:pStyle w:val="Anforderung"/>
      </w:pPr>
      <w:r>
        <w:t>L</w:t>
      </w:r>
      <w:r w:rsidR="003869F7">
        <w:t xml:space="preserve">F30 </w:t>
      </w:r>
      <w:r>
        <w:tab/>
      </w:r>
      <w:r w:rsidR="001E24F4">
        <w:t>Der Benutzer kann sich jederzeit vom System abmelden</w:t>
      </w:r>
      <w:r w:rsidR="004F176E">
        <w:t xml:space="preserve"> (</w:t>
      </w:r>
      <w:proofErr w:type="spellStart"/>
      <w:r w:rsidR="004F176E">
        <w:t>Logout</w:t>
      </w:r>
      <w:proofErr w:type="spellEnd"/>
      <w:r w:rsidR="004F176E">
        <w:t>)</w:t>
      </w:r>
      <w:r w:rsidR="001E24F4">
        <w:t>.</w:t>
      </w:r>
    </w:p>
    <w:p w:rsidR="001E24F4" w:rsidRDefault="00E646A4" w:rsidP="00E646A4">
      <w:pPr>
        <w:pStyle w:val="Anforderung"/>
      </w:pPr>
      <w:r>
        <w:t>L</w:t>
      </w:r>
      <w:r w:rsidR="003869F7">
        <w:t xml:space="preserve">F40 </w:t>
      </w:r>
      <w:r>
        <w:tab/>
      </w:r>
      <w:r w:rsidR="001E24F4">
        <w:t xml:space="preserve">Ein vergessenes Passwort kann sich der </w:t>
      </w:r>
      <w:r w:rsidR="009B169C">
        <w:t>Benutzer</w:t>
      </w:r>
      <w:r w:rsidR="001E24F4">
        <w:t xml:space="preserve"> unter Angabe folgender Informat</w:t>
      </w:r>
      <w:r w:rsidR="001E24F4">
        <w:t>i</w:t>
      </w:r>
      <w:r w:rsidR="001E24F4">
        <w:t>onen anfordern:</w:t>
      </w:r>
    </w:p>
    <w:p w:rsidR="001E24F4" w:rsidRDefault="001E24F4" w:rsidP="0078076F">
      <w:pPr>
        <w:pStyle w:val="Listenabsatz"/>
        <w:numPr>
          <w:ilvl w:val="0"/>
          <w:numId w:val="6"/>
        </w:numPr>
        <w:spacing w:after="200" w:line="276" w:lineRule="auto"/>
      </w:pPr>
      <w:r>
        <w:t>Benutzername</w:t>
      </w:r>
    </w:p>
    <w:p w:rsidR="001E24F4" w:rsidRDefault="004F176E" w:rsidP="0078076F">
      <w:pPr>
        <w:pStyle w:val="Listenabsatz"/>
        <w:numPr>
          <w:ilvl w:val="0"/>
          <w:numId w:val="6"/>
        </w:numPr>
        <w:spacing w:after="200" w:line="276" w:lineRule="auto"/>
      </w:pPr>
      <w:r>
        <w:t>E-Mail-Adresse</w:t>
      </w:r>
    </w:p>
    <w:p w:rsidR="001E24F4" w:rsidRDefault="001E24F4" w:rsidP="001E24F4">
      <w:pPr>
        <w:ind w:left="360"/>
      </w:pPr>
      <w:r>
        <w:t xml:space="preserve">Es wird eine </w:t>
      </w:r>
      <w:r w:rsidR="004F176E">
        <w:t>E-Mail</w:t>
      </w:r>
      <w:r>
        <w:t xml:space="preserve"> mit einem neuen </w:t>
      </w:r>
      <w:r w:rsidR="00456F78">
        <w:t xml:space="preserve">Passwort </w:t>
      </w:r>
      <w:r>
        <w:t xml:space="preserve">an die </w:t>
      </w:r>
      <w:r w:rsidR="004F176E">
        <w:t>E-Mail-Adresse</w:t>
      </w:r>
      <w:r>
        <w:t xml:space="preserve"> versandt.</w:t>
      </w:r>
    </w:p>
    <w:p w:rsidR="009B169C" w:rsidRDefault="00E646A4" w:rsidP="00E646A4">
      <w:pPr>
        <w:pStyle w:val="Anforderung"/>
      </w:pPr>
      <w:r>
        <w:t>L</w:t>
      </w:r>
      <w:r w:rsidR="009B169C">
        <w:t xml:space="preserve">F50 </w:t>
      </w:r>
      <w:r>
        <w:tab/>
      </w:r>
      <w:r w:rsidR="009B169C">
        <w:t xml:space="preserve">Der Benutzer kann sich seine </w:t>
      </w:r>
      <w:r w:rsidR="004F176E">
        <w:t>Authentifizierungsmerkmale</w:t>
      </w:r>
      <w:r w:rsidR="009B169C">
        <w:t xml:space="preserve"> anzeigen lassen.</w:t>
      </w:r>
    </w:p>
    <w:p w:rsidR="009B169C" w:rsidRDefault="00E646A4" w:rsidP="00E646A4">
      <w:pPr>
        <w:pStyle w:val="Anforderung"/>
      </w:pPr>
      <w:r>
        <w:t>L</w:t>
      </w:r>
      <w:r w:rsidR="009B169C">
        <w:t xml:space="preserve">F60 </w:t>
      </w:r>
      <w:r>
        <w:tab/>
      </w:r>
      <w:r w:rsidR="009B169C">
        <w:t xml:space="preserve">Der Benutzer kann die </w:t>
      </w:r>
      <w:r w:rsidR="004F176E">
        <w:t xml:space="preserve">Authentifizierungsmerkmale </w:t>
      </w:r>
      <w:r w:rsidR="009B169C">
        <w:t>ändern.</w:t>
      </w:r>
    </w:p>
    <w:p w:rsidR="001E24F4" w:rsidRDefault="001E24F4" w:rsidP="001E24F4">
      <w:pPr>
        <w:spacing w:before="100" w:beforeAutospacing="1"/>
        <w:rPr>
          <w:b/>
        </w:rPr>
      </w:pPr>
      <w:r w:rsidRPr="005F51DD">
        <w:rPr>
          <w:b/>
        </w:rPr>
        <w:t>P</w:t>
      </w:r>
      <w:r>
        <w:rPr>
          <w:b/>
        </w:rPr>
        <w:t>ersönliches Profil</w:t>
      </w:r>
    </w:p>
    <w:p w:rsidR="001E24F4" w:rsidRDefault="00E646A4" w:rsidP="00E646A4">
      <w:pPr>
        <w:pStyle w:val="Anforderung"/>
      </w:pPr>
      <w:r>
        <w:t>L</w:t>
      </w:r>
      <w:r w:rsidR="003869F7">
        <w:t>F</w:t>
      </w:r>
      <w:r w:rsidR="009B169C">
        <w:t>7</w:t>
      </w:r>
      <w:r w:rsidR="003869F7">
        <w:t xml:space="preserve">0 </w:t>
      </w:r>
      <w:r>
        <w:tab/>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E646A4" w:rsidP="00E646A4">
      <w:pPr>
        <w:pStyle w:val="Anforderung"/>
      </w:pPr>
      <w:r>
        <w:t>L</w:t>
      </w:r>
      <w:r w:rsidR="009B169C">
        <w:t>F8</w:t>
      </w:r>
      <w:r w:rsidR="003869F7">
        <w:t xml:space="preserve">0 </w:t>
      </w:r>
      <w:r>
        <w:tab/>
      </w:r>
      <w:r w:rsidR="001E24F4">
        <w:t xml:space="preserve">Der </w:t>
      </w:r>
      <w:r w:rsidR="009B169C">
        <w:t xml:space="preserve">Benutzer </w:t>
      </w:r>
      <w:r w:rsidR="001E24F4">
        <w:t xml:space="preserve">kann sich </w:t>
      </w:r>
      <w:r w:rsidR="009B169C">
        <w:t>d</w:t>
      </w:r>
      <w:r w:rsidR="003731C2">
        <w:t>as</w:t>
      </w:r>
      <w:r w:rsidR="001E24F4">
        <w:t xml:space="preserve"> persönliche </w:t>
      </w:r>
      <w:r w:rsidR="003731C2">
        <w:t>Profil</w:t>
      </w:r>
      <w:r w:rsidR="001E24F4">
        <w:t xml:space="preserve"> anzeigen lassen.</w:t>
      </w:r>
    </w:p>
    <w:p w:rsidR="001E24F4" w:rsidRDefault="00E646A4" w:rsidP="00E646A4">
      <w:pPr>
        <w:pStyle w:val="Anforderung"/>
      </w:pPr>
      <w:r>
        <w:lastRenderedPageBreak/>
        <w:t>L</w:t>
      </w:r>
      <w:r w:rsidR="009B169C">
        <w:t>F9</w:t>
      </w:r>
      <w:r w:rsidR="003869F7">
        <w:t xml:space="preserve">0 </w:t>
      </w:r>
      <w:r>
        <w:tab/>
      </w:r>
      <w:r w:rsidR="009B169C">
        <w:t>Der Benutzer</w:t>
      </w:r>
      <w:r w:rsidR="001E24F4">
        <w:t xml:space="preserve"> kann </w:t>
      </w:r>
      <w:r w:rsidR="003731C2">
        <w:t>das persönliche Profil</w:t>
      </w:r>
      <w:r w:rsidR="001E24F4">
        <w:t xml:space="preserve"> ändern.</w:t>
      </w:r>
    </w:p>
    <w:p w:rsidR="001E24F4" w:rsidRDefault="00E646A4" w:rsidP="00E646A4">
      <w:pPr>
        <w:pStyle w:val="Anforderung"/>
      </w:pPr>
      <w:r>
        <w:t>L</w:t>
      </w:r>
      <w:r w:rsidR="009B169C">
        <w:t>F10</w:t>
      </w:r>
      <w:r w:rsidR="003869F7">
        <w:t xml:space="preserve">0 </w:t>
      </w:r>
      <w:r>
        <w:tab/>
      </w:r>
      <w:r w:rsidR="009B169C">
        <w:t xml:space="preserve">Der Benutzer kann </w:t>
      </w:r>
      <w:r w:rsidR="001E24F4">
        <w:t xml:space="preserve">Einstellungen zur Sichtbarkeit von Inhalten </w:t>
      </w:r>
      <w:r w:rsidR="009B169C">
        <w:t>vornehmen</w:t>
      </w:r>
      <w:r w:rsidR="001E24F4">
        <w:t>.</w:t>
      </w:r>
    </w:p>
    <w:p w:rsidR="001E24F4" w:rsidRDefault="001E24F4" w:rsidP="001E24F4">
      <w:pPr>
        <w:spacing w:before="100" w:beforeAutospacing="1"/>
        <w:rPr>
          <w:b/>
        </w:rPr>
      </w:pPr>
      <w:r w:rsidRPr="00E763AE">
        <w:rPr>
          <w:b/>
        </w:rPr>
        <w:t>Persönliche Konfiguration</w:t>
      </w:r>
    </w:p>
    <w:p w:rsidR="001E24F4" w:rsidRDefault="00E646A4" w:rsidP="00E646A4">
      <w:pPr>
        <w:pStyle w:val="Anforderung"/>
      </w:pPr>
      <w:r>
        <w:t>L</w:t>
      </w:r>
      <w:r w:rsidR="009B169C">
        <w:t>F110</w:t>
      </w:r>
      <w:r w:rsidR="003869F7">
        <w:t xml:space="preserve"> </w:t>
      </w:r>
      <w:r>
        <w:tab/>
      </w:r>
      <w:r w:rsidR="009B169C">
        <w:t>Der</w:t>
      </w:r>
      <w:r w:rsidR="001E24F4">
        <w:t xml:space="preserve"> </w:t>
      </w:r>
      <w:r w:rsidR="009B169C">
        <w:t xml:space="preserve">Benutzer </w:t>
      </w:r>
      <w:r w:rsidR="001E24F4">
        <w:t xml:space="preserve">kann Freundeslisten führen, durch die Inhalte der </w:t>
      </w:r>
      <w:r w:rsidR="009B169C">
        <w:t>Benutzer</w:t>
      </w:r>
      <w:r w:rsidR="001E24F4">
        <w:t xml:space="preserve"> </w:t>
      </w:r>
      <w:r w:rsidR="003731C2">
        <w:t>besonders hervorgehoben</w:t>
      </w:r>
      <w:r w:rsidR="001E24F4">
        <w:t xml:space="preserve"> dargestellt werden.</w:t>
      </w:r>
    </w:p>
    <w:p w:rsidR="001E24F4" w:rsidRDefault="00E646A4" w:rsidP="00E646A4">
      <w:pPr>
        <w:pStyle w:val="Anforderung"/>
      </w:pPr>
      <w:r>
        <w:t>L</w:t>
      </w:r>
      <w:r w:rsidR="009B169C">
        <w:t>F120</w:t>
      </w:r>
      <w:r w:rsidR="003869F7">
        <w:t xml:space="preserve"> </w:t>
      </w:r>
      <w:r>
        <w:tab/>
      </w:r>
      <w:r w:rsidR="009B169C">
        <w:t>Der Benutzer</w:t>
      </w:r>
      <w:r w:rsidR="001E24F4">
        <w:t xml:space="preserve"> kann Blockierlisten</w:t>
      </w:r>
      <w:r w:rsidR="009B169C">
        <w:t>, sogenannte Black Lists,</w:t>
      </w:r>
      <w:r w:rsidR="001E24F4">
        <w:t xml:space="preserve"> führen, auf denen </w:t>
      </w:r>
      <w:r w:rsidR="009B169C">
        <w:t>andere Benutzer</w:t>
      </w:r>
      <w:r w:rsidR="001E24F4">
        <w:t xml:space="preserve"> stehen, deren Inhalte</w:t>
      </w:r>
      <w:r w:rsidR="009B169C">
        <w:t xml:space="preserve"> ihn</w:t>
      </w:r>
      <w:r w:rsidR="001E24F4">
        <w:t xml:space="preserve"> nicht interessie</w:t>
      </w:r>
      <w:r w:rsidR="009B169C">
        <w:t>ren und nicht dargestellt werden.</w:t>
      </w:r>
    </w:p>
    <w:p w:rsidR="001E24F4" w:rsidRDefault="001E24F4" w:rsidP="003869F7">
      <w:pPr>
        <w:spacing w:before="100" w:beforeAutospacing="1"/>
        <w:ind w:left="567" w:hanging="567"/>
        <w:rPr>
          <w:b/>
        </w:rPr>
      </w:pPr>
      <w:r w:rsidRPr="00E763AE">
        <w:rPr>
          <w:b/>
        </w:rPr>
        <w:t>Kommunikation</w:t>
      </w:r>
    </w:p>
    <w:p w:rsidR="001E24F4" w:rsidRDefault="00E646A4" w:rsidP="00E646A4">
      <w:pPr>
        <w:pStyle w:val="Anforderung"/>
      </w:pPr>
      <w:r>
        <w:t>L</w:t>
      </w:r>
      <w:r w:rsidR="009B169C">
        <w:t>F13</w:t>
      </w:r>
      <w:r>
        <w:t>0</w:t>
      </w:r>
      <w:r>
        <w:tab/>
      </w:r>
      <w:r w:rsidR="001E24F4">
        <w:t xml:space="preserve">Ein </w:t>
      </w:r>
      <w:r w:rsidR="00456F78">
        <w:t>Ben</w:t>
      </w:r>
      <w:r w:rsidR="001E24F4">
        <w:t xml:space="preserve">utzer kann jedem anderen </w:t>
      </w:r>
      <w:r w:rsidR="00456F78">
        <w:t>Benutzer</w:t>
      </w:r>
      <w:r w:rsidR="001E24F4">
        <w:t xml:space="preserve"> eine privat</w:t>
      </w:r>
      <w:bookmarkStart w:id="24" w:name="_GoBack"/>
      <w:bookmarkEnd w:id="24"/>
      <w:r w:rsidR="001E24F4">
        <w:t>e Nachricht zukommen lassen, wenn er nicht auf dessen Blockierliste steht.</w:t>
      </w:r>
    </w:p>
    <w:p w:rsidR="001E24F4" w:rsidRDefault="00E646A4" w:rsidP="00E646A4">
      <w:pPr>
        <w:pStyle w:val="Anforderung"/>
      </w:pPr>
      <w:r>
        <w:t>L</w:t>
      </w:r>
      <w:r w:rsidR="009B169C">
        <w:t>F14</w:t>
      </w:r>
      <w:r>
        <w:t>0</w:t>
      </w:r>
      <w:r>
        <w:tab/>
      </w:r>
      <w:r w:rsidR="001E24F4">
        <w:t xml:space="preserve">Auf eingegangene Nachrichten kann ein </w:t>
      </w:r>
      <w:r w:rsidR="00456F78">
        <w:t>Benutzer</w:t>
      </w:r>
      <w:r w:rsidR="001E24F4">
        <w:t xml:space="preserve"> immer antworten.</w:t>
      </w:r>
    </w:p>
    <w:p w:rsidR="003731C2" w:rsidRDefault="003731C2" w:rsidP="00E646A4">
      <w:pPr>
        <w:pStyle w:val="Anforderung"/>
      </w:pPr>
    </w:p>
    <w:p w:rsidR="001E24F4" w:rsidRPr="008F24FB" w:rsidRDefault="001E24F4" w:rsidP="008F24FB">
      <w:pPr>
        <w:pStyle w:val="berschrift3"/>
      </w:pPr>
      <w:bookmarkStart w:id="25" w:name="_Toc320351641"/>
      <w:bookmarkStart w:id="26" w:name="_Toc323572679"/>
      <w:r w:rsidRPr="008F24FB">
        <w:t>Eventfunktionen</w:t>
      </w:r>
      <w:bookmarkEnd w:id="25"/>
      <w:bookmarkEnd w:id="26"/>
    </w:p>
    <w:p w:rsidR="001E24F4" w:rsidRDefault="00E646A4" w:rsidP="00E646A4">
      <w:pPr>
        <w:pStyle w:val="Anforderung"/>
      </w:pPr>
      <w:r>
        <w:t>L</w:t>
      </w:r>
      <w:r w:rsidR="003869F7">
        <w:t>F1</w:t>
      </w:r>
      <w:r w:rsidR="00456F78">
        <w:t>5</w:t>
      </w:r>
      <w:r>
        <w:t>0</w:t>
      </w:r>
      <w:r>
        <w:tab/>
      </w:r>
      <w:r w:rsidR="001E24F4">
        <w:t xml:space="preserve">Ein </w:t>
      </w:r>
      <w:r w:rsidR="00456F78">
        <w:t>Benutzer</w:t>
      </w:r>
      <w:r w:rsidR="001E24F4">
        <w:t xml:space="preserve"> kann </w:t>
      </w:r>
      <w:r w:rsidR="00281B8B">
        <w:t>ein</w:t>
      </w:r>
      <w:r w:rsidR="00A81D65">
        <w:t xml:space="preserve"> beliebig</w:t>
      </w:r>
      <w:r w:rsidR="00281B8B">
        <w:t>es</w:t>
      </w:r>
      <w:r w:rsidR="001E24F4">
        <w:t xml:space="preserve"> Event </w:t>
      </w:r>
      <w:r w:rsidR="00456F78">
        <w:t xml:space="preserve">organisieren und </w:t>
      </w:r>
      <w:r w:rsidR="001E24F4">
        <w:t>veröffentlichen, folgende I</w:t>
      </w:r>
      <w:r w:rsidR="001E24F4">
        <w:t>n</w:t>
      </w:r>
      <w:r w:rsidR="001E24F4">
        <w:t>formationen werden benötigt:</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Titel</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Beschreibung</w:t>
      </w:r>
    </w:p>
    <w:p w:rsidR="00456F78" w:rsidRPr="00347A0E" w:rsidRDefault="00456F78" w:rsidP="0078076F">
      <w:pPr>
        <w:pStyle w:val="Liste2"/>
        <w:numPr>
          <w:ilvl w:val="0"/>
          <w:numId w:val="7"/>
        </w:numPr>
        <w:ind w:left="567" w:hanging="567"/>
        <w:rPr>
          <w:rFonts w:ascii="Arial" w:hAnsi="Arial" w:cs="Arial"/>
          <w:sz w:val="22"/>
        </w:rPr>
      </w:pPr>
      <w:r w:rsidRPr="00347A0E">
        <w:rPr>
          <w:rFonts w:ascii="Arial" w:hAnsi="Arial" w:cs="Arial"/>
          <w:sz w:val="22"/>
        </w:rPr>
        <w:t>Kategorie</w:t>
      </w:r>
    </w:p>
    <w:p w:rsidR="00456F78" w:rsidRPr="00347A0E" w:rsidRDefault="00456F78" w:rsidP="0078076F">
      <w:pPr>
        <w:pStyle w:val="Liste2"/>
        <w:numPr>
          <w:ilvl w:val="0"/>
          <w:numId w:val="7"/>
        </w:numPr>
        <w:ind w:left="567" w:hanging="567"/>
        <w:rPr>
          <w:rFonts w:ascii="Arial" w:hAnsi="Arial" w:cs="Arial"/>
          <w:sz w:val="22"/>
        </w:rPr>
      </w:pPr>
      <w:r w:rsidRPr="00347A0E">
        <w:rPr>
          <w:rFonts w:ascii="Arial" w:hAnsi="Arial" w:cs="Arial"/>
          <w:sz w:val="22"/>
        </w:rPr>
        <w:t>Unterkategorie</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Preis</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Freie Plätze</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Ort</w:t>
      </w:r>
    </w:p>
    <w:p w:rsidR="001E24F4" w:rsidRPr="00347A0E" w:rsidRDefault="00F76ABF" w:rsidP="0078076F">
      <w:pPr>
        <w:pStyle w:val="Liste2"/>
        <w:numPr>
          <w:ilvl w:val="0"/>
          <w:numId w:val="7"/>
        </w:numPr>
        <w:ind w:left="567" w:hanging="567"/>
        <w:rPr>
          <w:rFonts w:ascii="Arial" w:hAnsi="Arial" w:cs="Arial"/>
          <w:sz w:val="22"/>
        </w:rPr>
      </w:pPr>
      <w:r w:rsidRPr="00347A0E">
        <w:rPr>
          <w:rFonts w:ascii="Arial" w:hAnsi="Arial" w:cs="Arial"/>
          <w:sz w:val="22"/>
        </w:rPr>
        <w:t>Zeit</w:t>
      </w:r>
    </w:p>
    <w:p w:rsidR="00F76ABF" w:rsidRPr="00347A0E" w:rsidRDefault="00F76ABF" w:rsidP="0078076F">
      <w:pPr>
        <w:pStyle w:val="Liste2"/>
        <w:numPr>
          <w:ilvl w:val="0"/>
          <w:numId w:val="7"/>
        </w:numPr>
        <w:ind w:left="567" w:hanging="567"/>
        <w:rPr>
          <w:rFonts w:ascii="Arial" w:hAnsi="Arial" w:cs="Arial"/>
          <w:sz w:val="22"/>
        </w:rPr>
      </w:pPr>
      <w:r w:rsidRPr="00347A0E">
        <w:rPr>
          <w:rFonts w:ascii="Arial" w:hAnsi="Arial" w:cs="Arial"/>
          <w:sz w:val="22"/>
        </w:rPr>
        <w:t>Zeitpunkt, zu dem das Event bestätigt werden muss (danach würde eine automatische Absage des Events erfolgen)</w:t>
      </w:r>
    </w:p>
    <w:p w:rsidR="00456F78" w:rsidRPr="00347A0E" w:rsidRDefault="00456F78" w:rsidP="00456F78">
      <w:pPr>
        <w:ind w:left="567"/>
        <w:rPr>
          <w:rFonts w:ascii="Arial" w:hAnsi="Arial" w:cs="Arial"/>
          <w:sz w:val="22"/>
        </w:rPr>
      </w:pPr>
      <w:r w:rsidRPr="00347A0E">
        <w:rPr>
          <w:rFonts w:ascii="Arial" w:hAnsi="Arial" w:cs="Arial"/>
          <w:sz w:val="22"/>
        </w:rPr>
        <w:t>Der Benutzer wird damit zum Organisator des Events.</w:t>
      </w:r>
    </w:p>
    <w:p w:rsidR="00456F78" w:rsidRDefault="00E646A4" w:rsidP="00E646A4">
      <w:pPr>
        <w:pStyle w:val="Anforderung"/>
      </w:pPr>
      <w:r>
        <w:t>L</w:t>
      </w:r>
      <w:r w:rsidR="00456F78">
        <w:t>F16</w:t>
      </w:r>
      <w:r w:rsidR="003869F7">
        <w:t>0</w:t>
      </w:r>
      <w:r>
        <w:tab/>
      </w:r>
      <w:r w:rsidR="001E24F4">
        <w:t xml:space="preserve">Um an einem Event </w:t>
      </w:r>
      <w:r w:rsidR="00B05425">
        <w:t xml:space="preserve">eines anderen Benutzers </w:t>
      </w:r>
      <w:r w:rsidR="001E24F4">
        <w:t xml:space="preserve">teilzunehmen, </w:t>
      </w:r>
      <w:r w:rsidR="00B05425">
        <w:t xml:space="preserve">kann der </w:t>
      </w:r>
      <w:r w:rsidR="00456F78">
        <w:t>Benutzer</w:t>
      </w:r>
      <w:r w:rsidR="00B05425">
        <w:t xml:space="preserve"> sich</w:t>
      </w:r>
      <w:r w:rsidR="00456F78">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E646A4" w:rsidP="00E646A4">
      <w:pPr>
        <w:pStyle w:val="Anforderung"/>
      </w:pPr>
      <w:r>
        <w:t>LF170</w:t>
      </w:r>
      <w:r>
        <w:tab/>
      </w:r>
      <w:r w:rsidR="00D679C3">
        <w:t xml:space="preserve">Der Organisator kann zu seinem Event Plätze für </w:t>
      </w:r>
      <w:r w:rsidR="00F76ABF">
        <w:t xml:space="preserve">Benutzer aus der Freundesliste </w:t>
      </w:r>
      <w:r w:rsidR="00D679C3">
        <w:t>reser</w:t>
      </w:r>
      <w:r w:rsidR="00F76ABF">
        <w:t xml:space="preserve">vieren. Der befreundete Benutzer bekommt </w:t>
      </w:r>
      <w:r w:rsidR="00D679C3">
        <w:t>eine</w:t>
      </w:r>
      <w:r w:rsidR="00F76ABF">
        <w:t xml:space="preserve"> private Nachricht (ggfs. mit</w:t>
      </w:r>
      <w:r w:rsidR="00D679C3">
        <w:t xml:space="preserve"> E-Mail-Benachrichtigung</w:t>
      </w:r>
      <w:r w:rsidR="00F76ABF">
        <w:t>)</w:t>
      </w:r>
      <w:r w:rsidR="00D679C3">
        <w:t xml:space="preserve"> mit </w:t>
      </w:r>
      <w:r w:rsidR="003731C2">
        <w:t xml:space="preserve">einem </w:t>
      </w:r>
      <w:r w:rsidR="00D679C3">
        <w:t xml:space="preserve">Link </w:t>
      </w:r>
      <w:r w:rsidR="003731C2">
        <w:t>zur</w:t>
      </w:r>
      <w:r w:rsidR="00D679C3">
        <w:t xml:space="preserve"> Bestätigung der Teilnahm</w:t>
      </w:r>
      <w:r w:rsidR="00F76ABF">
        <w:t>e. Wenn der User bei dem System</w:t>
      </w:r>
      <w:r w:rsidR="00D679C3">
        <w:t xml:space="preserve"> n</w:t>
      </w:r>
      <w:r w:rsidR="00F76ABF">
        <w:t xml:space="preserve">icht bekannt ist, erfolgt eine </w:t>
      </w:r>
      <w:r w:rsidR="00D679C3">
        <w:t>Einla</w:t>
      </w:r>
      <w:r w:rsidR="00F76ABF">
        <w:t xml:space="preserve">dung (zur Anmeldung bei dem System) per </w:t>
      </w:r>
      <w:r w:rsidR="00D679C3">
        <w:t>E-Mail.</w:t>
      </w:r>
    </w:p>
    <w:p w:rsidR="00D679C3" w:rsidRDefault="00E646A4" w:rsidP="00E646A4">
      <w:pPr>
        <w:pStyle w:val="Anforderung"/>
      </w:pPr>
      <w:r>
        <w:t>LF180</w:t>
      </w:r>
      <w:r>
        <w:tab/>
      </w:r>
      <w:r w:rsidR="00D679C3">
        <w:t>Der Organisator kann Reservierungen</w:t>
      </w:r>
      <w:r w:rsidR="00F76ABF">
        <w:t>, d.h. reservierte Plätze</w:t>
      </w:r>
      <w:r w:rsidR="00D679C3">
        <w:t xml:space="preserve"> </w:t>
      </w:r>
      <w:r w:rsidR="00F76ABF">
        <w:t xml:space="preserve">zu seinem Event </w:t>
      </w:r>
      <w:r w:rsidR="00D679C3">
        <w:t>z</w:t>
      </w:r>
      <w:r w:rsidR="00D679C3">
        <w:t>u</w:t>
      </w:r>
      <w:r w:rsidR="00D679C3">
        <w:t>rücknehmen.</w:t>
      </w:r>
      <w:r w:rsidR="00F76ABF">
        <w:t xml:space="preserve"> Der Benutzer, für den die Reservierung bestand, bekommt eine private Nachricht (ggfs. mit E-Mail-Benachrichtigung).</w:t>
      </w:r>
    </w:p>
    <w:p w:rsidR="00B42D3B" w:rsidRDefault="00E646A4" w:rsidP="00E646A4">
      <w:pPr>
        <w:pStyle w:val="Anforderung"/>
      </w:pPr>
      <w:r>
        <w:t>L</w:t>
      </w:r>
      <w:r w:rsidR="00F76ABF">
        <w:t>F19</w:t>
      </w:r>
      <w:r>
        <w:t>0</w:t>
      </w:r>
      <w:r>
        <w:tab/>
      </w:r>
      <w:r w:rsidR="00B42D3B">
        <w:t xml:space="preserve">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E646A4" w:rsidP="00E646A4">
      <w:pPr>
        <w:pStyle w:val="Anforderung"/>
      </w:pPr>
      <w:r>
        <w:t>LF200</w:t>
      </w:r>
      <w:r>
        <w:tab/>
      </w:r>
      <w:r w:rsidR="00F76ABF">
        <w:t xml:space="preserve">Der Organisator kann </w:t>
      </w:r>
      <w:proofErr w:type="gramStart"/>
      <w:r w:rsidR="00F76ABF">
        <w:t>das</w:t>
      </w:r>
      <w:proofErr w:type="gramEnd"/>
      <w:r w:rsidR="00F76ABF">
        <w:t xml:space="preserve"> Event (falls diese</w:t>
      </w:r>
      <w:r w:rsidR="003731C2">
        <w:t>s</w:t>
      </w:r>
      <w:r w:rsidR="00F76ABF">
        <w:t xml:space="preserve"> vorher so eingestellt wurde) bestätigen, um eine automatische Absage des Events zu vermeiden. Der Organisator und alle bis dahin angemeldete Teilnehmer bekommen dann eine private Nachricht (ggfs. mit E-Mail-Benachrichtigung).</w:t>
      </w:r>
    </w:p>
    <w:p w:rsidR="002D3928" w:rsidRDefault="00E646A4" w:rsidP="00E646A4">
      <w:pPr>
        <w:pStyle w:val="Anforderung"/>
      </w:pPr>
      <w:r>
        <w:lastRenderedPageBreak/>
        <w:t>LF210</w:t>
      </w:r>
      <w:r>
        <w:tab/>
      </w:r>
      <w:r w:rsidR="002D3928">
        <w:t>Der Organisator kann das Event absagen. Der Organisator und alle bis dahin ang</w:t>
      </w:r>
      <w:r w:rsidR="002D3928">
        <w:t>e</w:t>
      </w:r>
      <w:r w:rsidR="002D3928">
        <w:t>meldete Teilnehmer bekommen dann eine private Nachricht (ggfs. mit E-Mail-Benachrichtigung).</w:t>
      </w:r>
    </w:p>
    <w:p w:rsidR="00B05425" w:rsidRDefault="00E646A4" w:rsidP="00E646A4">
      <w:pPr>
        <w:pStyle w:val="Anforderung"/>
      </w:pPr>
      <w:r>
        <w:t>L</w:t>
      </w:r>
      <w:r w:rsidR="002D3928">
        <w:t>F220</w:t>
      </w:r>
      <w:r>
        <w:tab/>
        <w:t>N</w:t>
      </w:r>
      <w:r w:rsidR="00456F78">
        <w:t xml:space="preserve">ach einem Event kann jeder Teilnehmer </w:t>
      </w:r>
      <w:proofErr w:type="gramStart"/>
      <w:r w:rsidR="00456F78">
        <w:t>das</w:t>
      </w:r>
      <w:proofErr w:type="gramEnd"/>
      <w:r w:rsidR="00456F78">
        <w:t xml:space="preserve"> Event im Ganzen bewerten.</w:t>
      </w:r>
      <w:r w:rsidR="00B05425">
        <w:t xml:space="preserve"> Die B</w:t>
      </w:r>
      <w:r w:rsidR="00B05425">
        <w:t>e</w:t>
      </w:r>
      <w:r w:rsidR="00B05425">
        <w:t>wertung des Events ist im persönlichen Profil des Organisators gespeichert und dort vorhanden bzw. einsehbar.</w:t>
      </w:r>
    </w:p>
    <w:p w:rsidR="001E24F4" w:rsidRDefault="00E646A4" w:rsidP="00E646A4">
      <w:pPr>
        <w:pStyle w:val="Anforderung"/>
      </w:pPr>
      <w:r>
        <w:t>L</w:t>
      </w:r>
      <w:r w:rsidR="002D3928">
        <w:t>F230</w:t>
      </w:r>
      <w:r>
        <w:tab/>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E646A4" w:rsidP="00E646A4">
      <w:pPr>
        <w:pStyle w:val="Anforderung"/>
      </w:pPr>
      <w:r>
        <w:t>LF240</w:t>
      </w:r>
      <w:r>
        <w:tab/>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1642"/>
      <w:bookmarkStart w:id="28" w:name="_Toc323572680"/>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E646A4" w:rsidP="00E646A4">
      <w:pPr>
        <w:pStyle w:val="Anforderung"/>
      </w:pPr>
      <w:r>
        <w:t>LF250</w:t>
      </w:r>
      <w:r>
        <w:tab/>
      </w:r>
      <w:r w:rsidR="00DD659D">
        <w:t xml:space="preserve">Der Administrator </w:t>
      </w:r>
      <w:r w:rsidR="001E24F4">
        <w:t>kann das System</w:t>
      </w:r>
      <w:r w:rsidR="002D3928">
        <w:t>, d.h. das Erscheinungsbild, die Kategorien, die Unterkategorien und die Orte konfigurieren bzw. verwalten</w:t>
      </w:r>
      <w:r w:rsidR="001E24F4">
        <w:t>.</w:t>
      </w:r>
      <w:r w:rsidR="006856A4">
        <w:t xml:space="preserve"> </w:t>
      </w:r>
    </w:p>
    <w:p w:rsidR="001E24F4" w:rsidRDefault="00E646A4" w:rsidP="00E646A4">
      <w:pPr>
        <w:pStyle w:val="Anforderung"/>
      </w:pPr>
      <w:r>
        <w:t>LF260</w:t>
      </w:r>
      <w:r>
        <w:tab/>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E646A4" w:rsidP="00E646A4">
      <w:pPr>
        <w:pStyle w:val="Anforderung"/>
      </w:pPr>
      <w:r>
        <w:t>LF270</w:t>
      </w:r>
      <w:r>
        <w:tab/>
      </w:r>
      <w:r w:rsidR="00DD659D">
        <w:t>Der Administrator</w:t>
      </w:r>
      <w:r w:rsidR="001E24F4">
        <w:t xml:space="preserve"> kann </w:t>
      </w:r>
      <w:r w:rsidR="00456F78">
        <w:t>Benutzer</w:t>
      </w:r>
      <w:r w:rsidR="001E24F4">
        <w:t xml:space="preserve"> manuell freischalten.</w:t>
      </w:r>
    </w:p>
    <w:p w:rsidR="001E24F4" w:rsidRDefault="00E646A4" w:rsidP="00E646A4">
      <w:pPr>
        <w:pStyle w:val="Anforderung"/>
      </w:pPr>
      <w:r>
        <w:t>LF280</w:t>
      </w:r>
      <w:r>
        <w:tab/>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E646A4" w:rsidP="00E646A4">
      <w:pPr>
        <w:pStyle w:val="Anforderung"/>
      </w:pPr>
      <w:r>
        <w:t>LF290</w:t>
      </w:r>
      <w:r>
        <w:tab/>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E646A4" w:rsidP="00E646A4">
      <w:pPr>
        <w:pStyle w:val="Anforderung"/>
      </w:pPr>
      <w:r>
        <w:t>L</w:t>
      </w:r>
      <w:r w:rsidR="002D3928">
        <w:t>F300</w:t>
      </w:r>
      <w:r>
        <w:tab/>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9" w:name="_Toc320351643"/>
      <w:bookmarkEnd w:id="23"/>
      <w:r>
        <w:br w:type="page"/>
      </w:r>
    </w:p>
    <w:p w:rsidR="001E24F4" w:rsidRDefault="001E24F4" w:rsidP="008F24FB">
      <w:pPr>
        <w:pStyle w:val="berschrift2"/>
      </w:pPr>
      <w:bookmarkStart w:id="30" w:name="_Toc323572681"/>
      <w:r w:rsidRPr="008F24FB">
        <w:lastRenderedPageBreak/>
        <w:t>Anwendungsfalldiagramm</w:t>
      </w:r>
      <w:bookmarkEnd w:id="29"/>
      <w:bookmarkEnd w:id="30"/>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6D72EE" w:rsidP="008011BF">
      <w:pPr>
        <w:pStyle w:val="Textkrper"/>
        <w:keepNext/>
      </w:pPr>
      <w:r>
        <w:rPr>
          <w:noProof/>
          <w:lang w:eastAsia="de-DE" w:bidi="ar-SA"/>
        </w:rPr>
        <w:drawing>
          <wp:inline distT="0" distB="0" distL="0" distR="0">
            <wp:extent cx="5761355" cy="5408381"/>
            <wp:effectExtent l="19050" t="0" r="0" b="0"/>
            <wp:docPr id="3" name="Bild 1" descr="C:\Users\Alexander\Desktop\Anwendungsfalldiagramm Benutzer und Eventfunk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Anwendungsfalldiagramm Benutzer und Eventfunktionen.png"/>
                    <pic:cNvPicPr>
                      <a:picLocks noChangeAspect="1" noChangeArrowheads="1"/>
                    </pic:cNvPicPr>
                  </pic:nvPicPr>
                  <pic:blipFill>
                    <a:blip r:embed="rId11" cstate="print"/>
                    <a:srcRect/>
                    <a:stretch>
                      <a:fillRect/>
                    </a:stretch>
                  </pic:blipFill>
                  <pic:spPr bwMode="auto">
                    <a:xfrm>
                      <a:off x="0" y="0"/>
                      <a:ext cx="5761355" cy="5408381"/>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3528FD">
        <w:fldChar w:fldCharType="begin"/>
      </w:r>
      <w:r w:rsidR="006B4AB2">
        <w:instrText xml:space="preserve"> SEQ Abbildung \* ARABIC </w:instrText>
      </w:r>
      <w:r w:rsidR="003528FD">
        <w:fldChar w:fldCharType="separate"/>
      </w:r>
      <w:r w:rsidR="00846D56">
        <w:rPr>
          <w:noProof/>
        </w:rPr>
        <w:t>1</w:t>
      </w:r>
      <w:r w:rsidR="003528FD">
        <w:rPr>
          <w:noProof/>
        </w:rPr>
        <w:fldChar w:fldCharType="end"/>
      </w:r>
      <w:r>
        <w:t>: Anwendungsfalldiagramm</w:t>
      </w:r>
      <w:r w:rsidR="00202B07">
        <w:t xml:space="preserve"> zu Benutzerfunktionen und Eventfunktionen</w:t>
      </w:r>
      <w:r>
        <w:rPr>
          <w:rStyle w:val="Funotenzeichen"/>
        </w:rPr>
        <w:footnoteReference w:id="2"/>
      </w:r>
    </w:p>
    <w:p w:rsidR="00E759A7" w:rsidRPr="000B5D11" w:rsidRDefault="00202B07" w:rsidP="000B5D11">
      <w:pPr>
        <w:spacing w:line="288" w:lineRule="auto"/>
        <w:ind w:left="2160"/>
      </w:pPr>
      <w:r>
        <w:br w:type="page"/>
      </w:r>
      <w:bookmarkStart w:id="31" w:name="_Toc320351644"/>
    </w:p>
    <w:p w:rsidR="001E24F4" w:rsidRPr="008F24FB" w:rsidRDefault="001E24F4" w:rsidP="008F24FB">
      <w:pPr>
        <w:pStyle w:val="berschrift2"/>
      </w:pPr>
      <w:bookmarkStart w:id="32" w:name="_Toc323572682"/>
      <w:r w:rsidRPr="008F24FB">
        <w:lastRenderedPageBreak/>
        <w:t>Produktdaten</w:t>
      </w:r>
      <w:bookmarkEnd w:id="31"/>
      <w:bookmarkEnd w:id="32"/>
    </w:p>
    <w:p w:rsidR="001E24F4" w:rsidRDefault="001E24F4" w:rsidP="001E24F4"/>
    <w:p w:rsidR="001E24F4" w:rsidRDefault="001E24F4" w:rsidP="001E24F4">
      <w:r>
        <w:t>Es sollen m</w:t>
      </w:r>
      <w:r w:rsidR="007042B4">
        <w:t xml:space="preserve">indestens folgende Daten persistent gespeichert </w:t>
      </w:r>
      <w:r>
        <w:t>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4F176E" w:rsidP="0078076F">
      <w:pPr>
        <w:pStyle w:val="Listenabsatz"/>
        <w:numPr>
          <w:ilvl w:val="0"/>
          <w:numId w:val="6"/>
        </w:numPr>
        <w:spacing w:after="200" w:line="276" w:lineRule="auto"/>
      </w:pPr>
      <w:r>
        <w:t>E-Mail</w:t>
      </w:r>
      <w:r w:rsidR="001E24F4">
        <w:t>-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Default="001E24F4" w:rsidP="008F24FB">
      <w:pPr>
        <w:pStyle w:val="berschrift2"/>
      </w:pPr>
      <w:bookmarkStart w:id="33" w:name="_Toc320351645"/>
      <w:bookmarkStart w:id="34" w:name="_Toc323572683"/>
      <w:r w:rsidRPr="008F24FB">
        <w:lastRenderedPageBreak/>
        <w:t>Domänenklassendiagramm</w:t>
      </w:r>
      <w:bookmarkEnd w:id="33"/>
      <w:bookmarkEnd w:id="34"/>
    </w:p>
    <w:p w:rsidR="002F535B" w:rsidRPr="002F535B" w:rsidRDefault="00C61CCC" w:rsidP="002F535B">
      <w:pPr>
        <w:pStyle w:val="Textkrper"/>
      </w:pPr>
      <w:r>
        <w:rPr>
          <w:noProof/>
          <w:lang w:eastAsia="de-DE" w:bidi="ar-SA"/>
        </w:rPr>
        <w:drawing>
          <wp:inline distT="0" distB="0" distL="0" distR="0">
            <wp:extent cx="5761355" cy="4951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klassendiagramm.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4951730"/>
                    </a:xfrm>
                    <a:prstGeom prst="rect">
                      <a:avLst/>
                    </a:prstGeom>
                  </pic:spPr>
                </pic:pic>
              </a:graphicData>
            </a:graphic>
          </wp:inline>
        </w:drawing>
      </w:r>
    </w:p>
    <w:p w:rsidR="001E24F4" w:rsidRPr="00FD23E2" w:rsidRDefault="001E24F4" w:rsidP="001E24F4">
      <w:pPr>
        <w:pStyle w:val="Anforderung"/>
      </w:pPr>
    </w:p>
    <w:p w:rsidR="001E24F4" w:rsidRPr="008F24FB" w:rsidRDefault="001E24F4" w:rsidP="008F24FB">
      <w:pPr>
        <w:pStyle w:val="berschrift2"/>
      </w:pPr>
      <w:bookmarkStart w:id="35" w:name="_Toc320351646"/>
      <w:bookmarkStart w:id="36" w:name="_Toc323572684"/>
      <w:r w:rsidRPr="008F24FB">
        <w:t>Produktschnittstellen</w:t>
      </w:r>
      <w:bookmarkEnd w:id="35"/>
      <w:bookmarkEnd w:id="36"/>
    </w:p>
    <w:p w:rsidR="00926E99" w:rsidRDefault="007042B4" w:rsidP="007042B4">
      <w:pPr>
        <w:pStyle w:val="Anforderung"/>
      </w:pPr>
      <w:r>
        <w:t>LP10</w:t>
      </w:r>
      <w:r>
        <w:tab/>
      </w:r>
      <w:r w:rsidR="00926E99">
        <w:t>Um Nutzern einen einfachen Zugriff auf die Webapplikation zu gewähren</w:t>
      </w:r>
      <w:r w:rsidR="003731C2">
        <w:t>,</w:t>
      </w:r>
      <w:r w:rsidR="00926E99">
        <w:t xml:space="preserve"> sollen a</w:t>
      </w:r>
      <w:r w:rsidR="00926E99">
        <w:t>l</w:t>
      </w:r>
      <w:r w:rsidR="00926E99">
        <w:t>ternative Authentifizierungsmöglichkeiten zur Verfügung gestellt werden. Dazu zählt z.B. eine Registrierung, bzw. ein Login mit den Facebook-Anmeldedaten. Auf diese Weise können die dort eingetragenen Daten direkt in unsere Datenbank übernommen werden und der Benutzer muss diese nicht selbst eingeben.</w:t>
      </w:r>
    </w:p>
    <w:p w:rsidR="00E759A7" w:rsidRPr="00926E99" w:rsidRDefault="007042B4" w:rsidP="007042B4">
      <w:pPr>
        <w:pStyle w:val="Anforderung"/>
      </w:pPr>
      <w:r>
        <w:t>LP20</w:t>
      </w:r>
      <w:r>
        <w:tab/>
      </w:r>
      <w:r w:rsidR="00926E99">
        <w:t>Des Weiteren sollen Ortsangaben, welche etwa für Events oder Benutzerstandorte genutzt werden, durch die Einbindung eines externen Kartendienstes visualisiert we</w:t>
      </w:r>
      <w:r w:rsidR="00926E99">
        <w:t>r</w:t>
      </w:r>
      <w:r w:rsidR="00926E99">
        <w:t xml:space="preserve">den können. Hier kann z.B. Google </w:t>
      </w:r>
      <w:proofErr w:type="spellStart"/>
      <w:r w:rsidR="00926E99">
        <w:t>Maps</w:t>
      </w:r>
      <w:proofErr w:type="spellEnd"/>
      <w:r w:rsidR="00926E99">
        <w:t xml:space="preserve"> genutzt werden, welches mit übergebenen Ortsnamen oder </w:t>
      </w:r>
      <w:r w:rsidR="003731C2">
        <w:t>geographischen Positionsangaben</w:t>
      </w:r>
      <w:r w:rsidR="00926E99">
        <w:t xml:space="preserve"> den Ort darstellen kann.</w:t>
      </w:r>
      <w:bookmarkStart w:id="37" w:name="_Toc320351647"/>
      <w:r w:rsidR="00E759A7">
        <w:br w:type="page"/>
      </w:r>
    </w:p>
    <w:p w:rsidR="00E4080C" w:rsidRDefault="001E24F4" w:rsidP="00E4080C">
      <w:pPr>
        <w:pStyle w:val="berschrift2"/>
      </w:pPr>
      <w:bookmarkStart w:id="38" w:name="_Toc323572685"/>
      <w:r w:rsidRPr="008F24FB">
        <w:lastRenderedPageBreak/>
        <w:t>Anwenderprofile</w:t>
      </w:r>
      <w:bookmarkEnd w:id="37"/>
      <w:bookmarkEnd w:id="38"/>
    </w:p>
    <w:p w:rsidR="00E4080C" w:rsidRPr="00E4080C" w:rsidRDefault="00E4080C" w:rsidP="00E4080C">
      <w:pPr>
        <w:pStyle w:val="Textkrper"/>
      </w:pPr>
      <w:r>
        <w:t>Die Internetplattform Eventalizer muss die folgenden zwei unterschiedlichen Benutzertypen bzw. Anwenderprofile unterstützen:</w:t>
      </w:r>
    </w:p>
    <w:p w:rsidR="001E24F4" w:rsidRDefault="00A81D65" w:rsidP="001E24F4">
      <w:pPr>
        <w:pStyle w:val="Anforderung"/>
      </w:pPr>
      <w:r>
        <w:t>L</w:t>
      </w:r>
      <w:r w:rsidR="001E24F4">
        <w:t>A10</w:t>
      </w:r>
      <w:r w:rsidR="001E24F4">
        <w:tab/>
      </w:r>
      <w:r w:rsidR="00EF7105">
        <w:t>Teilnehmer</w:t>
      </w:r>
      <w:r w:rsidR="00E4080C">
        <w:br/>
        <w:t xml:space="preserve">Dieser Benutzer besucht die Internetplattform Eventalizer </w:t>
      </w:r>
      <w:r w:rsidR="00086A6E">
        <w:t xml:space="preserve">und sucht </w:t>
      </w:r>
      <w:r w:rsidR="00EF7105">
        <w:t>im Normalfall</w:t>
      </w:r>
      <w:r w:rsidR="00086A6E">
        <w:t xml:space="preserve"> nach exakt einem Event bzw. in exakt einer Eventkategorie. </w:t>
      </w:r>
      <w:r w:rsidR="00EF7105">
        <w:t xml:space="preserve">Er verschafft sich dabei einen Überblick über die unterschiedlichsten Veranstaltungen in der Eventkategorie und sucht sich dabei seinen favorisierten Event aus. </w:t>
      </w:r>
      <w:r w:rsidR="00E4080C">
        <w:t>Dieser Benutzer muss bei jedem Besuch</w:t>
      </w:r>
      <w:r w:rsidR="00086A6E">
        <w:t xml:space="preserve"> einfach und intuitiv durch die Benutzeroberfläche geführt werden. Die für e</w:t>
      </w:r>
      <w:r w:rsidR="00086A6E">
        <w:t>i</w:t>
      </w:r>
      <w:r w:rsidR="00086A6E">
        <w:t>nen Gelegenheitsnutzer typischen Funktionen wie Event-Suche und -Teilnahme müssen direkt erreichbar und aufrufbar sein. Weitergehende Funktionen sind optional für dieses Anwenderprofil darzustellen.</w:t>
      </w:r>
    </w:p>
    <w:p w:rsidR="001E24F4" w:rsidRPr="00D302DF" w:rsidRDefault="00A81D65" w:rsidP="00D302DF">
      <w:pPr>
        <w:pStyle w:val="Anforderung"/>
      </w:pPr>
      <w:r>
        <w:t>L</w:t>
      </w:r>
      <w:r w:rsidR="001E24F4">
        <w:t>A20</w:t>
      </w:r>
      <w:r w:rsidR="001E24F4">
        <w:tab/>
      </w:r>
      <w:r w:rsidR="00EF7105">
        <w:t>Organisator</w:t>
      </w:r>
      <w:r w:rsidR="00086A6E">
        <w:br/>
      </w:r>
      <w:r w:rsidR="00EF7105">
        <w:t>Organisatoren sind im Normalfall regelmäßigere</w:t>
      </w:r>
      <w:r w:rsidR="00086A6E">
        <w:t xml:space="preserve"> Benutzer </w:t>
      </w:r>
      <w:r w:rsidR="00EF7105">
        <w:t>der</w:t>
      </w:r>
      <w:r w:rsidR="00086A6E">
        <w:t xml:space="preserve"> Internetplattform</w:t>
      </w:r>
      <w:r w:rsidR="00C020C9">
        <w:t xml:space="preserve"> Eventalizier</w:t>
      </w:r>
      <w:r w:rsidR="00086A6E">
        <w:t>.</w:t>
      </w:r>
      <w:r w:rsidR="00D302DF">
        <w:t xml:space="preserve"> Er </w:t>
      </w:r>
      <w:r w:rsidR="00EF7105">
        <w:t xml:space="preserve">legt neue Events an und </w:t>
      </w:r>
      <w:r w:rsidR="00D302DF">
        <w:t>nutzt somit den vollen Funktionsumfang der Internetplattform. Diesem Benutzer muss daher bei jedem Besuch der volle Funkt</w:t>
      </w:r>
      <w:r w:rsidR="00D302DF">
        <w:t>i</w:t>
      </w:r>
      <w:r w:rsidR="00D302DF">
        <w:t>onsumfang einfach und intuitiv zur Verfügung gestellt werden. Dies umfasst be</w:t>
      </w:r>
      <w:r w:rsidR="00D302DF">
        <w:t>i</w:t>
      </w:r>
      <w:r w:rsidR="00D302DF">
        <w:t>spielsweise neben der Event-Suche auch die Eventorganisation, sowie die Kommentar-, Freundeslisten- und Bewertungsfunktionen.</w:t>
      </w:r>
      <w:r w:rsidR="001E24F4">
        <w:br w:type="page"/>
      </w:r>
    </w:p>
    <w:p w:rsidR="001E24F4" w:rsidRPr="008F24FB" w:rsidRDefault="001E24F4" w:rsidP="008F24FB">
      <w:pPr>
        <w:pStyle w:val="berschrift1"/>
      </w:pPr>
      <w:bookmarkStart w:id="39" w:name="_Toc320351648"/>
      <w:bookmarkStart w:id="40" w:name="_Toc323572686"/>
      <w:r w:rsidRPr="008F24FB">
        <w:lastRenderedPageBreak/>
        <w:t>Qualitätsanforderungen</w:t>
      </w:r>
      <w:bookmarkEnd w:id="39"/>
      <w:bookmarkEnd w:id="40"/>
    </w:p>
    <w:p w:rsidR="001E24F4" w:rsidRPr="008F24FB" w:rsidRDefault="001E24F4" w:rsidP="008F24FB">
      <w:pPr>
        <w:pStyle w:val="berschrift2"/>
      </w:pPr>
      <w:bookmarkStart w:id="41" w:name="_Toc320351649"/>
      <w:bookmarkStart w:id="42" w:name="_Toc323572687"/>
      <w:r w:rsidRPr="008F24FB">
        <w:t>Äußere und innere Qualität</w:t>
      </w:r>
      <w:bookmarkEnd w:id="41"/>
      <w:bookmarkEnd w:id="42"/>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3" w:name="_Ref318533520"/>
      <w:bookmarkStart w:id="44" w:name="_Ref318533533"/>
      <w:bookmarkStart w:id="45" w:name="_Toc320351650"/>
      <w:bookmarkStart w:id="46" w:name="_Toc323572688"/>
      <w:r w:rsidRPr="008F24FB">
        <w:t>Funktionalität</w:t>
      </w:r>
      <w:bookmarkEnd w:id="43"/>
      <w:bookmarkEnd w:id="44"/>
      <w:bookmarkEnd w:id="45"/>
      <w:bookmarkEnd w:id="46"/>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w:t>
      </w:r>
      <w:r w:rsidR="00821639">
        <w:t>n</w:t>
      </w:r>
      <w:r w:rsidR="001E24F4" w:rsidRPr="00BB4E63">
        <w:t xml:space="preserve"> notwendigen, in </w:t>
      </w:r>
      <w:r w:rsidR="00821639">
        <w:t>ihrer</w:t>
      </w:r>
      <w:r w:rsidR="001E24F4" w:rsidRPr="00BB4E63">
        <w:t xml:space="preserve">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w:t>
      </w:r>
      <w:r w:rsidR="00821639">
        <w:t xml:space="preserve"> anwendungsspezifische Normen, </w:t>
      </w:r>
      <w:r w:rsidR="001E24F4" w:rsidRPr="00BB4E63">
        <w:t xml:space="preserve">Vereinbarungen </w:t>
      </w:r>
      <w:r w:rsidR="00821639">
        <w:t>und</w:t>
      </w:r>
      <w:r w:rsidR="001E24F4" w:rsidRPr="00BB4E63">
        <w:t xml:space="preserve"> gesetz</w:t>
      </w:r>
      <w:r w:rsidR="00821639">
        <w:t xml:space="preserve">liche Bestimmungen, sowie </w:t>
      </w:r>
      <w:r w:rsidR="001E24F4" w:rsidRPr="00BB4E63">
        <w:t>ähnliche Vorschriften erfüllen.</w:t>
      </w:r>
    </w:p>
    <w:p w:rsidR="001E24F4" w:rsidRPr="008F24FB" w:rsidRDefault="001E24F4" w:rsidP="008F24FB">
      <w:pPr>
        <w:pStyle w:val="berschrift3"/>
      </w:pPr>
      <w:bookmarkStart w:id="47" w:name="_Toc320351651"/>
      <w:bookmarkStart w:id="48" w:name="_Toc323572689"/>
      <w:r w:rsidRPr="008F24FB">
        <w:t>Zuverlässigkeit</w:t>
      </w:r>
      <w:bookmarkEnd w:id="47"/>
      <w:bookmarkEnd w:id="48"/>
    </w:p>
    <w:p w:rsidR="001E24F4" w:rsidRPr="00BB4E63" w:rsidRDefault="001E24F4" w:rsidP="00BB4E63">
      <w:pPr>
        <w:ind w:left="567" w:hanging="567"/>
      </w:pPr>
      <w:r w:rsidRPr="00BB4E63">
        <w:t>Auf das Merkmal Zuverlässigkeit wird größte</w:t>
      </w:r>
      <w:r w:rsidR="00821639">
        <w:t>n</w:t>
      </w:r>
      <w:r w:rsidRPr="00BB4E63">
        <w:t xml:space="preserve"> Wert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w:t>
      </w:r>
      <w:r w:rsidR="00821639">
        <w:t>, wird größter</w:t>
      </w:r>
      <w:r w:rsidR="001E24F4" w:rsidRPr="00BB4E63">
        <w:t xml:space="preserve"> Wert gelegt.</w:t>
      </w:r>
    </w:p>
    <w:p w:rsidR="001E24F4" w:rsidRPr="00BB4E63" w:rsidRDefault="00A81D65" w:rsidP="00BB4E63">
      <w:pPr>
        <w:ind w:left="567" w:hanging="567"/>
      </w:pPr>
      <w:r w:rsidRPr="00BB4E63">
        <w:t>L</w:t>
      </w:r>
      <w:r w:rsidR="001E24F4" w:rsidRPr="00BB4E63">
        <w:t>Q70</w:t>
      </w:r>
      <w:r w:rsidR="001E24F4" w:rsidRPr="00BB4E63">
        <w:tab/>
        <w:t xml:space="preserve">Die Software muss eine </w:t>
      </w:r>
      <w:r w:rsidR="00821639">
        <w:t>angemessene</w:t>
      </w:r>
      <w:r w:rsidR="001E24F4" w:rsidRPr="00BB4E63">
        <w:t xml:space="preserve"> Reife besitzen. Häufiges Versagen bzw. Fehlz</w:t>
      </w:r>
      <w:r w:rsidR="001E24F4" w:rsidRPr="00BB4E63">
        <w:t>u</w:t>
      </w:r>
      <w:r w:rsidR="001E24F4" w:rsidRPr="00BB4E63">
        <w:t>stände sind nicht erwünscht.</w:t>
      </w:r>
    </w:p>
    <w:p w:rsidR="001E24F4" w:rsidRPr="00BB4E63" w:rsidRDefault="00A81D65" w:rsidP="00BB4E63">
      <w:pPr>
        <w:ind w:left="567" w:hanging="567"/>
      </w:pPr>
      <w:r w:rsidRPr="00BB4E63">
        <w:t>L</w:t>
      </w:r>
      <w:r w:rsidR="001E24F4" w:rsidRPr="00BB4E63">
        <w:t>Q80</w:t>
      </w:r>
      <w:r w:rsidR="001E24F4" w:rsidRPr="00BB4E63">
        <w:tab/>
        <w:t xml:space="preserve">Die Software muss das </w:t>
      </w:r>
      <w:r w:rsidR="00821639">
        <w:t>Leistungsniveau bei Softwaref</w:t>
      </w:r>
      <w:r w:rsidR="001E24F4" w:rsidRPr="00BB4E63">
        <w:t>ehlern sowie bei fehlerhafter menschlicher Benutzung oder Nicht</w:t>
      </w:r>
      <w:r w:rsidR="00821639">
        <w:t>e</w:t>
      </w:r>
      <w:r w:rsidR="001E24F4" w:rsidRPr="00BB4E63">
        <w:t>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9" w:name="_Toc320351652"/>
      <w:bookmarkStart w:id="50" w:name="_Toc323572690"/>
      <w:r w:rsidRPr="008F24FB">
        <w:t>Benutzbarkeit</w:t>
      </w:r>
      <w:bookmarkEnd w:id="49"/>
      <w:bookmarkEnd w:id="50"/>
    </w:p>
    <w:p w:rsidR="001E24F4" w:rsidRPr="00BB4E63" w:rsidRDefault="001E24F4" w:rsidP="00BB4E63">
      <w:pPr>
        <w:ind w:left="567" w:hanging="567"/>
      </w:pPr>
      <w:r w:rsidRPr="00BB4E63">
        <w:t xml:space="preserve">Nach der Zuverlässigkeit </w:t>
      </w:r>
      <w:r w:rsidR="00C15A40">
        <w:t>wird auf das Merkmal Benutzbarkeit d</w:t>
      </w:r>
      <w:r w:rsidRPr="00BB4E63">
        <w:t>e</w:t>
      </w:r>
      <w:r w:rsidR="00C15A40">
        <w:t>n</w:t>
      </w:r>
      <w:r w:rsidRPr="00BB4E63">
        <w:t xml:space="preserve"> zweitgrößte</w:t>
      </w:r>
      <w:r w:rsidR="00C15A40">
        <w:t>n</w:t>
      </w:r>
      <w:r w:rsidRPr="00BB4E63">
        <w:t xml:space="preserve"> Wert</w:t>
      </w:r>
      <w:r w:rsidR="00C15A40">
        <w:t xml:space="preserve"> gelegt</w:t>
      </w:r>
      <w:r w:rsidRPr="00BB4E63">
        <w:t>.</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e</w:t>
      </w:r>
      <w:r w:rsidR="00821639">
        <w:t>ren sowie vom</w:t>
      </w:r>
      <w:r w:rsidR="001E24F4" w:rsidRPr="00BB4E63">
        <w:t xml:space="preserve">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w:t>
      </w:r>
      <w:r w:rsidR="00821639">
        <w:t xml:space="preserve"> in Bezug auf Bedienungsfehler, falsche</w:t>
      </w:r>
      <w:r w:rsidR="001E24F4" w:rsidRPr="00BB4E63">
        <w:t xml:space="preserve">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1" w:name="_Ref318533611"/>
      <w:bookmarkStart w:id="52" w:name="_Ref318533614"/>
      <w:bookmarkStart w:id="53" w:name="_Toc320351653"/>
      <w:bookmarkStart w:id="54" w:name="_Toc323572691"/>
      <w:r w:rsidRPr="008F24FB">
        <w:t>Effizienz</w:t>
      </w:r>
      <w:bookmarkEnd w:id="51"/>
      <w:bookmarkEnd w:id="52"/>
      <w:bookmarkEnd w:id="53"/>
      <w:bookmarkEnd w:id="54"/>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5" w:name="_Toc320351654"/>
      <w:bookmarkStart w:id="56" w:name="_Toc323572692"/>
      <w:r w:rsidRPr="008F24FB">
        <w:t>Wartbarkeit</w:t>
      </w:r>
      <w:bookmarkEnd w:id="55"/>
      <w:bookmarkEnd w:id="56"/>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7" w:name="_Toc320351655"/>
      <w:bookmarkStart w:id="58" w:name="_Toc323572693"/>
      <w:r w:rsidRPr="008F24FB">
        <w:t>Portabilität</w:t>
      </w:r>
      <w:bookmarkEnd w:id="57"/>
      <w:bookmarkEnd w:id="58"/>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9" w:name="_Toc320351656"/>
      <w:bookmarkStart w:id="60" w:name="_Toc323572694"/>
      <w:r w:rsidRPr="008F24FB">
        <w:t>Gebrauchstauglichkeit</w:t>
      </w:r>
      <w:bookmarkEnd w:id="59"/>
      <w:bookmarkEnd w:id="60"/>
    </w:p>
    <w:p w:rsidR="001E24F4" w:rsidRPr="008F24FB" w:rsidRDefault="001E24F4" w:rsidP="008F24FB">
      <w:pPr>
        <w:pStyle w:val="berschrift3"/>
      </w:pPr>
      <w:bookmarkStart w:id="61" w:name="_Toc320351657"/>
      <w:bookmarkStart w:id="62" w:name="_Toc323572695"/>
      <w:r w:rsidRPr="008F24FB">
        <w:t>Effektivität</w:t>
      </w:r>
      <w:bookmarkEnd w:id="61"/>
      <w:bookmarkEnd w:id="62"/>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w:t>
      </w:r>
      <w:r w:rsidR="00821639">
        <w:t>,</w:t>
      </w:r>
      <w:r w:rsidR="001E24F4" w:rsidRPr="00BB4E63">
        <w:t xml:space="preserve"> die Aufgaben genau, korrekt und vollständig zu erl</w:t>
      </w:r>
      <w:r w:rsidR="001E24F4" w:rsidRPr="00BB4E63">
        <w:t>e</w:t>
      </w:r>
      <w:r w:rsidR="001E24F4" w:rsidRPr="00BB4E63">
        <w:t>digen.</w:t>
      </w:r>
    </w:p>
    <w:p w:rsidR="001E24F4" w:rsidRPr="008F24FB" w:rsidRDefault="001E24F4" w:rsidP="008F24FB">
      <w:pPr>
        <w:pStyle w:val="berschrift3"/>
      </w:pPr>
      <w:bookmarkStart w:id="63" w:name="_Toc320351658"/>
      <w:bookmarkStart w:id="64" w:name="_Toc323572696"/>
      <w:r w:rsidRPr="008F24FB">
        <w:t>Produktivität</w:t>
      </w:r>
      <w:bookmarkEnd w:id="63"/>
      <w:bookmarkEnd w:id="64"/>
    </w:p>
    <w:p w:rsidR="001E24F4" w:rsidRPr="00BB4E63" w:rsidRDefault="00BB4E63" w:rsidP="00BB4E63">
      <w:pPr>
        <w:ind w:left="567" w:hanging="567"/>
      </w:pPr>
      <w:r>
        <w:t>LQ190</w:t>
      </w:r>
      <w:r>
        <w:tab/>
      </w:r>
      <w:r w:rsidR="00821639">
        <w:t>Die Software muss den</w:t>
      </w:r>
      <w:r w:rsidR="001E24F4" w:rsidRPr="00BB4E63">
        <w:t xml:space="preserve"> Benutzer </w:t>
      </w:r>
      <w:r w:rsidR="00821639">
        <w:t>mit</w:t>
      </w:r>
      <w:r w:rsidR="001E24F4" w:rsidRPr="00BB4E63">
        <w:t xml:space="preserve"> möglichst geringem Zeitaufwand seine Aufg</w:t>
      </w:r>
      <w:r w:rsidR="001E24F4" w:rsidRPr="00BB4E63">
        <w:t>a</w:t>
      </w:r>
      <w:r w:rsidR="001E24F4" w:rsidRPr="00BB4E63">
        <w:t>ben erledigen lassen.</w:t>
      </w:r>
    </w:p>
    <w:p w:rsidR="001E24F4" w:rsidRPr="008F24FB" w:rsidRDefault="001E24F4" w:rsidP="008F24FB">
      <w:pPr>
        <w:pStyle w:val="berschrift3"/>
      </w:pPr>
      <w:bookmarkStart w:id="65" w:name="_Toc320351659"/>
      <w:bookmarkStart w:id="66" w:name="_Toc323572697"/>
      <w:r w:rsidRPr="008F24FB">
        <w:t>Sicherheit</w:t>
      </w:r>
      <w:bookmarkEnd w:id="65"/>
      <w:bookmarkEnd w:id="66"/>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7" w:name="_Toc320351660"/>
      <w:bookmarkStart w:id="68" w:name="_Toc323572698"/>
      <w:r w:rsidRPr="008F24FB">
        <w:lastRenderedPageBreak/>
        <w:t>Zufriedenheit</w:t>
      </w:r>
      <w:bookmarkEnd w:id="67"/>
      <w:bookmarkEnd w:id="68"/>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69" w:name="_Toc320351661"/>
      <w:bookmarkStart w:id="70" w:name="_Toc323572699"/>
      <w:r w:rsidRPr="008F24FB">
        <w:t>Technische Anforderungen</w:t>
      </w:r>
      <w:bookmarkEnd w:id="69"/>
      <w:bookmarkEnd w:id="70"/>
    </w:p>
    <w:p w:rsidR="001E24F4" w:rsidRPr="008F24FB" w:rsidRDefault="001E24F4" w:rsidP="008F24FB">
      <w:pPr>
        <w:pStyle w:val="berschrift3"/>
      </w:pPr>
      <w:bookmarkStart w:id="71" w:name="_Toc320351662"/>
      <w:bookmarkStart w:id="72" w:name="_Toc323572700"/>
      <w:r w:rsidRPr="008F24FB">
        <w:t>Einsatzumgebung</w:t>
      </w:r>
      <w:bookmarkEnd w:id="71"/>
      <w:bookmarkEnd w:id="72"/>
    </w:p>
    <w:p w:rsidR="007042B4" w:rsidRDefault="007042B4" w:rsidP="007042B4">
      <w:pPr>
        <w:pStyle w:val="Anforderung"/>
      </w:pPr>
      <w:r>
        <w:t>LN10</w:t>
      </w:r>
      <w:r>
        <w:tab/>
      </w:r>
      <w:r w:rsidR="001E24F4">
        <w:t xml:space="preserve">Für die Software ist eine Client-Server-Architektur mit </w:t>
      </w:r>
      <w:r w:rsidR="001E24F4" w:rsidRPr="001E1D6F">
        <w:t>Java-Anwendungsserver</w:t>
      </w:r>
      <w:r w:rsidR="001E24F4">
        <w:t xml:space="preserve"> vo</w:t>
      </w:r>
      <w:r w:rsidR="001E24F4">
        <w:t>r</w:t>
      </w:r>
      <w:r w:rsidR="001E24F4">
        <w:t xml:space="preserve">zusehen. Die Datenhaltung </w:t>
      </w:r>
      <w:r w:rsidR="007A3608">
        <w:t>erfolgt</w:t>
      </w:r>
      <w:r w:rsidR="001E24F4">
        <w:t xml:space="preserve"> üb</w:t>
      </w:r>
      <w:r w:rsidR="007A3608">
        <w:t>er eine relationale Datenbank</w:t>
      </w:r>
      <w:r>
        <w:t>.</w:t>
      </w:r>
    </w:p>
    <w:p w:rsidR="007042B4" w:rsidRDefault="007042B4" w:rsidP="007042B4">
      <w:pPr>
        <w:pStyle w:val="Anforderung"/>
        <w:rPr>
          <w:szCs w:val="22"/>
        </w:rPr>
      </w:pPr>
      <w:r>
        <w:t>LN20</w:t>
      </w:r>
      <w:r>
        <w:tab/>
      </w:r>
      <w:r w:rsidR="001E24F4">
        <w:t xml:space="preserve">Die Software muss über ein Web-Frontend verfügen, wobei der </w:t>
      </w:r>
      <w:r w:rsidR="001E24F4">
        <w:rPr>
          <w:szCs w:val="22"/>
        </w:rPr>
        <w:t xml:space="preserve">Aufbau der einzelnen Seiten bzw. der Dialoge einheitlich sein muss. </w:t>
      </w:r>
    </w:p>
    <w:p w:rsidR="00AB34F6" w:rsidRDefault="007042B4" w:rsidP="007042B4">
      <w:pPr>
        <w:pStyle w:val="Anforderung"/>
      </w:pPr>
      <w:r>
        <w:rPr>
          <w:szCs w:val="22"/>
        </w:rPr>
        <w:t>LN30</w:t>
      </w:r>
      <w:r>
        <w:rPr>
          <w:szCs w:val="22"/>
        </w:rPr>
        <w:tab/>
      </w:r>
      <w:r w:rsidR="00CB4524">
        <w:rPr>
          <w:szCs w:val="22"/>
        </w:rPr>
        <w:t>D</w:t>
      </w:r>
      <w:r w:rsidR="001E24F4">
        <w:t xml:space="preserve">ie Software </w:t>
      </w:r>
      <w:r w:rsidR="009B4F83">
        <w:t>ist</w:t>
      </w:r>
      <w:r w:rsidR="001E24F4">
        <w:t xml:space="preserve"> mit </w:t>
      </w:r>
      <w:r w:rsidR="00AB34F6">
        <w:t>den aktuell gängigen</w:t>
      </w:r>
      <w:r w:rsidR="001E24F4">
        <w:t xml:space="preserve"> Browser</w:t>
      </w:r>
      <w:r w:rsidR="00AB34F6">
        <w:t>n (Internet Explorer, Mozilla Firefox, Google Chrome und Apple Safari) in den neusten Versionen</w:t>
      </w:r>
      <w:r w:rsidR="001E24F4">
        <w:t xml:space="preserve"> bedien</w:t>
      </w:r>
      <w:r w:rsidR="009B4F83">
        <w:t>bar</w:t>
      </w:r>
      <w:r w:rsidR="00AC6009">
        <w:t>.</w:t>
      </w:r>
    </w:p>
    <w:p w:rsidR="001E24F4" w:rsidRPr="008F24FB" w:rsidRDefault="001E24F4" w:rsidP="008F24FB">
      <w:pPr>
        <w:pStyle w:val="berschrift3"/>
      </w:pPr>
      <w:bookmarkStart w:id="73" w:name="_Toc320351663"/>
      <w:bookmarkStart w:id="74" w:name="_Toc323572701"/>
      <w:r w:rsidRPr="008F24FB">
        <w:t>Entwicklungsumgebung</w:t>
      </w:r>
      <w:bookmarkEnd w:id="73"/>
      <w:bookmarkEnd w:id="74"/>
    </w:p>
    <w:p w:rsidR="007042B4" w:rsidRDefault="007042B4" w:rsidP="007042B4">
      <w:pPr>
        <w:pStyle w:val="Anforderung"/>
      </w:pPr>
      <w:r>
        <w:t>LN40</w:t>
      </w:r>
      <w:r>
        <w:tab/>
      </w:r>
      <w:r w:rsidR="001E24F4">
        <w:t>Das System ist</w:t>
      </w:r>
      <w:r w:rsidR="00CB4524">
        <w:t xml:space="preserve"> objektorientierte</w:t>
      </w:r>
      <w:r w:rsidR="00821639">
        <w:t>t</w:t>
      </w:r>
      <w:r w:rsidR="00CB4524">
        <w:t xml:space="preserve"> zu </w:t>
      </w:r>
      <w:r w:rsidR="00821639">
        <w:t>programmieren</w:t>
      </w:r>
      <w:r w:rsidR="00CB4524">
        <w:t>. A</w:t>
      </w:r>
      <w:r w:rsidR="001E24F4">
        <w:t xml:space="preserve">ls Implementierungssprache ist Java vorzusehen. </w:t>
      </w:r>
      <w:r w:rsidR="00CB4524">
        <w:t xml:space="preserve">Die Entwicklungsumgebung ist </w:t>
      </w:r>
      <w:proofErr w:type="spellStart"/>
      <w:r w:rsidR="00CB4524">
        <w:t>E</w:t>
      </w:r>
      <w:r>
        <w:t>clipse</w:t>
      </w:r>
      <w:proofErr w:type="spellEnd"/>
      <w:r>
        <w:t>.</w:t>
      </w:r>
    </w:p>
    <w:p w:rsidR="007042B4" w:rsidRDefault="007042B4" w:rsidP="007042B4">
      <w:pPr>
        <w:pStyle w:val="Anforderung"/>
        <w:rPr>
          <w:szCs w:val="22"/>
        </w:rPr>
      </w:pPr>
      <w:r>
        <w:t>LN50</w:t>
      </w:r>
      <w:r>
        <w:tab/>
      </w:r>
      <w:r w:rsidR="00CB4524">
        <w:t xml:space="preserve">Die </w:t>
      </w:r>
      <w:r w:rsidR="00CB4524">
        <w:rPr>
          <w:szCs w:val="22"/>
        </w:rPr>
        <w:t>Dokumentation der einzelnen Klassen und Methoden muss direkt im Quellcode erfol</w:t>
      </w:r>
      <w:r>
        <w:rPr>
          <w:szCs w:val="22"/>
        </w:rPr>
        <w:t>gen.</w:t>
      </w:r>
    </w:p>
    <w:p w:rsidR="00483724" w:rsidRPr="00924B9C" w:rsidRDefault="007042B4" w:rsidP="007042B4">
      <w:pPr>
        <w:pStyle w:val="Anforderung"/>
      </w:pPr>
      <w:r>
        <w:rPr>
          <w:szCs w:val="22"/>
        </w:rPr>
        <w:t>LN60</w:t>
      </w:r>
      <w:r>
        <w:rPr>
          <w:szCs w:val="22"/>
        </w:rPr>
        <w:tab/>
      </w:r>
      <w:r w:rsidR="00CB4524">
        <w:t xml:space="preserve">Die Versionierung des Quellcodes erfolgt unter dem Einsatz von </w:t>
      </w:r>
      <w:proofErr w:type="spellStart"/>
      <w:r w:rsidR="00CB4524">
        <w:t>TortoiseGit</w:t>
      </w:r>
      <w:proofErr w:type="spellEnd"/>
      <w:r w:rsidR="00CB4524">
        <w:t xml:space="preserve">. Der Austausch der Dateien von mehreren Mitarbeitern erfolgt über ein Online-Repository </w:t>
      </w:r>
      <w:r w:rsidR="00924B9C">
        <w:t xml:space="preserve">in </w:t>
      </w:r>
      <w:proofErr w:type="spellStart"/>
      <w:r w:rsidR="00924B9C">
        <w:t>GitHub</w:t>
      </w:r>
      <w:proofErr w:type="spellEnd"/>
      <w:r w:rsidR="00924B9C">
        <w:t xml:space="preserve">. Zudem werden in </w:t>
      </w:r>
      <w:proofErr w:type="spellStart"/>
      <w:r w:rsidR="00924B9C">
        <w:t>GitHub</w:t>
      </w:r>
      <w:proofErr w:type="spellEnd"/>
      <w:r w:rsidR="00924B9C">
        <w:t xml:space="preserve"> die vorhandenen Funktionen zum Bug-Tracking und zur Erstellung eines Wikis genutzt.</w:t>
      </w:r>
      <w:bookmarkStart w:id="75" w:name="_Toc320351664"/>
    </w:p>
    <w:p w:rsidR="001E24F4" w:rsidRPr="008F24FB" w:rsidRDefault="001E24F4" w:rsidP="00483724">
      <w:pPr>
        <w:pStyle w:val="berschrift2"/>
        <w:ind w:left="578" w:hanging="578"/>
      </w:pPr>
      <w:bookmarkStart w:id="76" w:name="_Toc323572702"/>
      <w:r w:rsidRPr="008F24FB">
        <w:t>Lieferumfang</w:t>
      </w:r>
      <w:bookmarkEnd w:id="75"/>
      <w:bookmarkEnd w:id="76"/>
    </w:p>
    <w:p w:rsidR="004E38A7" w:rsidRDefault="001E24F4" w:rsidP="00483724">
      <w:pPr>
        <w:pStyle w:val="berschrift3"/>
      </w:pPr>
      <w:bookmarkStart w:id="77" w:name="_Toc320351665"/>
      <w:bookmarkStart w:id="78" w:name="_Toc323572703"/>
      <w:r w:rsidRPr="008F24FB">
        <w:t>Ausführbare Programme</w:t>
      </w:r>
      <w:bookmarkEnd w:id="77"/>
      <w:bookmarkEnd w:id="78"/>
    </w:p>
    <w:p w:rsidR="004E38A7" w:rsidRDefault="004E38A7" w:rsidP="000A4CF0">
      <w:pPr>
        <w:jc w:val="both"/>
      </w:pPr>
      <w:r>
        <w:t>Der Auftragnehmer verpflichtet sich mit Vertragsabschluss</w:t>
      </w:r>
      <w:r w:rsidR="00821639">
        <w:t>,</w:t>
      </w:r>
      <w:r>
        <w:t xml:space="preserve"> alle </w:t>
      </w:r>
      <w:r w:rsidR="000A4CF0">
        <w:t>benötigten</w:t>
      </w:r>
      <w:r w:rsidR="00674496">
        <w:t xml:space="preserve"> compilierten</w:t>
      </w:r>
      <w:r w:rsidR="000A4CF0">
        <w:t xml:space="preserve"> Sourcen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79" w:name="_Toc320351666"/>
      <w:bookmarkStart w:id="80" w:name="_Toc323572704"/>
      <w:r w:rsidRPr="008F24FB">
        <w:t>Quellcode</w:t>
      </w:r>
      <w:bookmarkEnd w:id="79"/>
      <w:bookmarkEnd w:id="80"/>
    </w:p>
    <w:p w:rsidR="004E38A7" w:rsidRPr="004E38A7" w:rsidRDefault="004E38A7" w:rsidP="004E38A7">
      <w:r>
        <w:t xml:space="preserve">Der </w:t>
      </w:r>
      <w:r w:rsidR="00674496">
        <w:t>compilierte</w:t>
      </w:r>
      <w:r w:rsidR="004F32ED">
        <w:t xml:space="preserve"> </w:t>
      </w:r>
      <w:r>
        <w:t xml:space="preserve">Quellcode wird nach Abschluss des Abnahmetests dem Auftragnehmer übergeben. Der Quellcode umfasst alle benötigten </w:t>
      </w:r>
      <w:r w:rsidR="00674496">
        <w:t xml:space="preserve">compilierten </w:t>
      </w:r>
      <w:r>
        <w:t>Sourcen und Skripte für die einsatzbereite V</w:t>
      </w:r>
      <w:r w:rsidR="00674496">
        <w:t>ersion der Eventplattform.</w:t>
      </w:r>
    </w:p>
    <w:p w:rsidR="004B5257" w:rsidRDefault="001E24F4" w:rsidP="00483724">
      <w:pPr>
        <w:pStyle w:val="berschrift3"/>
      </w:pPr>
      <w:bookmarkStart w:id="81" w:name="_Toc320351667"/>
      <w:bookmarkStart w:id="82" w:name="_Toc323572705"/>
      <w:r w:rsidRPr="008F24FB">
        <w:lastRenderedPageBreak/>
        <w:t>Dokumentation</w:t>
      </w:r>
      <w:bookmarkEnd w:id="81"/>
      <w:bookmarkEnd w:id="82"/>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rsidR="00821639">
        <w:t>nehmer zum einen</w:t>
      </w:r>
      <w:r>
        <w:t xml:space="preserve"> in Dateiform als PDF übergeben</w:t>
      </w:r>
      <w:r w:rsidR="00821639">
        <w:t xml:space="preserve"> zum anderen</w:t>
      </w:r>
      <w:r w:rsidR="004B5257">
        <w:t xml:space="preserve">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3"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4" w:tooltip="Glossar" w:history="1">
        <w:r w:rsidR="00A90B1A" w:rsidRPr="004B5257">
          <w:t>Glossar</w:t>
        </w:r>
      </w:hyperlink>
      <w:r w:rsidR="00A90B1A">
        <w:t xml:space="preserve"> mit Erklärung der </w:t>
      </w:r>
      <w:hyperlink r:id="rId15" w:tooltip="Fachbegriff" w:history="1">
        <w:r w:rsidR="00A90B1A" w:rsidRPr="004B5257">
          <w:t>Fachbegriffe</w:t>
        </w:r>
      </w:hyperlink>
    </w:p>
    <w:p w:rsidR="00A90B1A" w:rsidRDefault="003528FD" w:rsidP="0078076F">
      <w:pPr>
        <w:pStyle w:val="Listenabsatz"/>
        <w:numPr>
          <w:ilvl w:val="0"/>
          <w:numId w:val="8"/>
        </w:numPr>
      </w:pPr>
      <w:hyperlink r:id="rId16"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3528FD" w:rsidP="0078076F">
      <w:pPr>
        <w:pStyle w:val="Listenabsatz"/>
        <w:numPr>
          <w:ilvl w:val="0"/>
          <w:numId w:val="8"/>
        </w:numPr>
      </w:pPr>
      <w:hyperlink r:id="rId17"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18"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19"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Unterstützende Übersichten soll</w:t>
      </w:r>
      <w:r w:rsidR="0027799E">
        <w:t>en</w:t>
      </w:r>
      <w:r>
        <w:t xml:space="preserve"> mit </w:t>
      </w:r>
      <w:hyperlink r:id="rId20" w:tooltip="Software-Dokumentationswerkzeug" w:history="1">
        <w:r w:rsidRPr="004B5257">
          <w:t>Dokumentationswerkzeugen</w:t>
        </w:r>
      </w:hyperlink>
      <w:r w:rsidR="0027799E">
        <w:t xml:space="preserve"> wie</w:t>
      </w:r>
      <w:r w:rsidR="007A3608">
        <w:t xml:space="preserve"> </w:t>
      </w:r>
      <w:proofErr w:type="spellStart"/>
      <w:r>
        <w:t>Javadoc</w:t>
      </w:r>
      <w:proofErr w:type="spellEnd"/>
      <w:r>
        <w:t xml:space="preserve"> a</w:t>
      </w:r>
      <w:r>
        <w:t>u</w:t>
      </w:r>
      <w:r>
        <w:t>toma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3" w:name="_Toc320351668"/>
      <w:bookmarkStart w:id="84" w:name="_Toc323572706"/>
      <w:r w:rsidRPr="008F24FB">
        <w:t>Daten</w:t>
      </w:r>
      <w:bookmarkEnd w:id="83"/>
      <w:bookmarkEnd w:id="84"/>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5" w:name="_Toc320351669"/>
      <w:bookmarkStart w:id="86" w:name="_Toc323572707"/>
      <w:r w:rsidRPr="008F24FB">
        <w:lastRenderedPageBreak/>
        <w:t>Abnahmekriterien</w:t>
      </w:r>
      <w:bookmarkEnd w:id="85"/>
      <w:bookmarkEnd w:id="86"/>
    </w:p>
    <w:p w:rsidR="001E24F4" w:rsidRDefault="001E24F4" w:rsidP="008F24FB">
      <w:pPr>
        <w:pStyle w:val="berschrift2"/>
      </w:pPr>
      <w:bookmarkStart w:id="87" w:name="_Toc320351670"/>
      <w:bookmarkStart w:id="88" w:name="_Toc323572708"/>
      <w:r w:rsidRPr="008F24FB">
        <w:t>Allgemein</w:t>
      </w:r>
      <w:bookmarkEnd w:id="87"/>
      <w:bookmarkEnd w:id="88"/>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9" w:name="_Toc320351671"/>
      <w:bookmarkStart w:id="90" w:name="_Toc323572709"/>
      <w:r w:rsidRPr="008F24FB">
        <w:t>Abnahmetestfälle</w:t>
      </w:r>
      <w:bookmarkEnd w:id="89"/>
      <w:bookmarkEnd w:id="90"/>
    </w:p>
    <w:p w:rsidR="00A919B4" w:rsidRDefault="001E24F4" w:rsidP="00A919B4">
      <w:pPr>
        <w:pStyle w:val="berschrift3"/>
      </w:pPr>
      <w:bookmarkStart w:id="91" w:name="_Toc320351672"/>
      <w:bookmarkStart w:id="92" w:name="_Toc323572710"/>
      <w:r w:rsidRPr="008F24FB">
        <w:t>Testfälle zu den Funktionsbereichen</w:t>
      </w:r>
      <w:bookmarkEnd w:id="91"/>
      <w:bookmarkEnd w:id="9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7042B4" w:rsidP="00144BAA">
      <w:pPr>
        <w:pStyle w:val="Anforderung"/>
      </w:pPr>
      <w:r>
        <w:t>L</w:t>
      </w:r>
      <w:r w:rsidR="005D3126">
        <w:t xml:space="preserve">T10 </w:t>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eburtsdatums</w:t>
      </w:r>
      <w:r w:rsidR="001B6454">
        <w:t xml:space="preserve"> (Pflichtfelder)</w:t>
      </w:r>
      <w:r w:rsidR="00D84E15">
        <w:t xml:space="preserve"> registrieren. Er wird damit zu einem Benutzer des Sy</w:t>
      </w:r>
      <w:r w:rsidR="00D84E15">
        <w:t>s</w:t>
      </w:r>
      <w:r w:rsidR="00D84E15">
        <w:t>tems, d.h. ist dem System bekannt.</w:t>
      </w:r>
    </w:p>
    <w:p w:rsidR="00D84E15" w:rsidRDefault="007042B4" w:rsidP="00144BAA">
      <w:pPr>
        <w:pStyle w:val="Anforderung"/>
      </w:pPr>
      <w:r>
        <w:t>L</w:t>
      </w:r>
      <w:r w:rsidR="00D84E15">
        <w:t>T20</w:t>
      </w:r>
      <w:r w:rsidR="002D3928">
        <w:tab/>
      </w:r>
      <w:r w:rsidR="00D84E15">
        <w:t>Der (dem System bekannte) Benutzer kann sich am System unter der Angabe seines Benutzernamens und seines Passwortes anmelden. I</w:t>
      </w:r>
      <w:r w:rsidR="001B6454">
        <w:t>hm</w:t>
      </w:r>
      <w:r w:rsidR="00D84E15">
        <w:t xml:space="preserve"> stehen </w:t>
      </w:r>
      <w:r w:rsidR="001B6454">
        <w:t>die Funktionen für registrierte Nutzer</w:t>
      </w:r>
      <w:r w:rsidR="00D84E15">
        <w:t xml:space="preserve"> nun zur Verfügung.</w:t>
      </w:r>
    </w:p>
    <w:p w:rsidR="00AC17CB" w:rsidRDefault="00144BAA" w:rsidP="00144BAA">
      <w:pPr>
        <w:pStyle w:val="Anforderung"/>
      </w:pPr>
      <w:r>
        <w:t>L</w:t>
      </w:r>
      <w:r w:rsidR="004F2F17">
        <w:t xml:space="preserve">T30 </w:t>
      </w:r>
      <w:r w:rsidR="00BB4E63">
        <w:tab/>
      </w:r>
      <w:r w:rsidR="002D3928">
        <w:tab/>
      </w:r>
      <w:r w:rsidR="004F2F17">
        <w:t>Der Benutzer</w:t>
      </w:r>
      <w:r w:rsidR="00AC17CB">
        <w:t xml:space="preserve"> kann sich vom System abmelden. I</w:t>
      </w:r>
      <w:r w:rsidR="001B6454">
        <w:t>h</w:t>
      </w:r>
      <w:r w:rsidR="00AC17CB">
        <w:t xml:space="preserve">m stehen die </w:t>
      </w:r>
      <w:r w:rsidR="001B6454">
        <w:t>Funktionen für regi</w:t>
      </w:r>
      <w:r w:rsidR="001B6454">
        <w:t>s</w:t>
      </w:r>
      <w:r w:rsidR="001B6454">
        <w:t xml:space="preserve">trierte Nutzer </w:t>
      </w:r>
      <w:r w:rsidR="00AC17CB">
        <w:t>nun nicht zur Verfügung.</w:t>
      </w:r>
    </w:p>
    <w:p w:rsidR="00AC17CB" w:rsidRDefault="00144BAA" w:rsidP="00144BAA">
      <w:pPr>
        <w:pStyle w:val="Anforderung"/>
      </w:pPr>
      <w:r>
        <w:t>L</w:t>
      </w:r>
      <w:r w:rsidR="00AC17CB">
        <w:t xml:space="preserve">T40 </w:t>
      </w:r>
      <w:r w:rsidR="002D3928">
        <w:tab/>
      </w:r>
      <w:r w:rsidR="00BB4E63">
        <w:tab/>
      </w:r>
      <w:r w:rsidR="00AC17CB">
        <w:t>Der Benutzer kann sich unter der Angabe seines Benutzernamens und seiner E-Mail-Adresse ein neues Passwort anfordern. Das Passwort wird ihm per</w:t>
      </w:r>
      <w:r w:rsidR="004F176E">
        <w:t xml:space="preserve"> E-Mail</w:t>
      </w:r>
      <w:r w:rsidR="00AC17CB">
        <w:t xml:space="preserve"> an seine E-Mail-Adresse gesendet.</w:t>
      </w:r>
    </w:p>
    <w:p w:rsidR="00A51D46" w:rsidRDefault="00144BAA" w:rsidP="00144BAA">
      <w:pPr>
        <w:pStyle w:val="Anforderung"/>
      </w:pPr>
      <w:r>
        <w:t>L</w:t>
      </w:r>
      <w:r w:rsidR="00AC17CB">
        <w:t>T50</w:t>
      </w:r>
      <w:r w:rsidR="00AC17CB">
        <w:tab/>
      </w:r>
      <w:r w:rsidR="002D3928">
        <w:tab/>
      </w:r>
      <w:r w:rsidR="00AC17CB">
        <w:t>Der Benutzer kann</w:t>
      </w:r>
      <w:r w:rsidR="005563C9">
        <w:t xml:space="preserve"> sich seine Anmeldedaten anzeigen lassen.</w:t>
      </w:r>
    </w:p>
    <w:p w:rsidR="00AC17CB" w:rsidRDefault="00144BAA" w:rsidP="00144BAA">
      <w:pPr>
        <w:pStyle w:val="Anforderung"/>
      </w:pPr>
      <w:r>
        <w:t>L</w:t>
      </w:r>
      <w:r w:rsidR="005563C9">
        <w:t>T6</w:t>
      </w:r>
      <w:r w:rsidR="00AC17CB">
        <w:t>0</w:t>
      </w:r>
      <w:r w:rsidR="00AC17CB">
        <w:tab/>
      </w:r>
      <w:r w:rsidR="002D3928">
        <w:tab/>
      </w:r>
      <w:r w:rsidR="00AC17CB">
        <w:t>Der Benutzer kann</w:t>
      </w:r>
      <w:r w:rsidR="005563C9">
        <w:t xml:space="preserve"> seine Anmeldedaten ändern. Nach der Änderung werden ihm die geänderten Anmeldedaten angezeigt.</w:t>
      </w:r>
    </w:p>
    <w:p w:rsidR="00AC17CB" w:rsidRDefault="00144BAA" w:rsidP="00144BAA">
      <w:pPr>
        <w:pStyle w:val="Anforderung"/>
      </w:pPr>
      <w:r>
        <w:t>L</w:t>
      </w:r>
      <w:r w:rsidR="005563C9">
        <w:t>T7</w:t>
      </w:r>
      <w:r w:rsidR="00AC17CB">
        <w:t>0</w:t>
      </w:r>
      <w:r w:rsidR="00AC17CB">
        <w:tab/>
      </w:r>
      <w:r w:rsidR="002D3928">
        <w:tab/>
      </w:r>
      <w:r w:rsidR="00AC17CB">
        <w:t>Der Benutzer kann</w:t>
      </w:r>
      <w:r w:rsidR="005563C9" w:rsidRPr="005563C9">
        <w:t xml:space="preserve"> </w:t>
      </w:r>
      <w:r w:rsidR="005563C9">
        <w:t>s</w:t>
      </w:r>
      <w:r w:rsidR="00BB4E63">
        <w:t>ich s</w:t>
      </w:r>
      <w:r w:rsidR="005563C9">
        <w:t>ein persönliches Profil (Hobbys, Foto, Wohnort, Begr</w:t>
      </w:r>
      <w:r w:rsidR="005563C9">
        <w:t>ü</w:t>
      </w:r>
      <w:r w:rsidR="005563C9">
        <w:t>ßungstext) pflegen und einstellen, ob er beim Eingang von privaten Nachrichten per E-Mail benachrichtigt werden soll.</w:t>
      </w:r>
    </w:p>
    <w:p w:rsidR="00BB4E63" w:rsidRDefault="00144BAA" w:rsidP="00144BAA">
      <w:pPr>
        <w:pStyle w:val="Anforderung"/>
      </w:pPr>
      <w:r>
        <w:t>L</w:t>
      </w:r>
      <w:r w:rsidR="00BB4E63">
        <w:t>T80</w:t>
      </w:r>
      <w:r w:rsidR="00BB4E63">
        <w:tab/>
      </w:r>
      <w:r w:rsidR="002D3928">
        <w:tab/>
      </w:r>
      <w:r w:rsidR="00AC17CB">
        <w:t xml:space="preserve">Der Benutzer </w:t>
      </w:r>
      <w:r w:rsidR="00BB4E63">
        <w:t>kann sich die persönlichen Daten anzeigen lassen.</w:t>
      </w:r>
    </w:p>
    <w:p w:rsidR="00BB4E63" w:rsidRDefault="00144BAA" w:rsidP="00144BAA">
      <w:pPr>
        <w:pStyle w:val="Anforderung"/>
      </w:pPr>
      <w:r>
        <w:lastRenderedPageBreak/>
        <w:t>L</w:t>
      </w:r>
      <w:r w:rsidR="00BB4E63">
        <w:t>T90</w:t>
      </w:r>
      <w:r w:rsidR="00BB4E63">
        <w:tab/>
      </w:r>
      <w:r w:rsidR="002D3928">
        <w:tab/>
      </w:r>
      <w:r w:rsidR="00BB4E63">
        <w:t>Der Benutzer kann die persönlichen Daten</w:t>
      </w:r>
      <w:r w:rsidR="001B6454">
        <w:t xml:space="preserve"> (Name, Anschrift, Hobbys, usw.)</w:t>
      </w:r>
      <w:r w:rsidR="00BB4E63">
        <w:t xml:space="preserve"> ändern. Nach der Änderung werden ihm die geänderten persönlichen Daten angezeigt.</w:t>
      </w:r>
    </w:p>
    <w:p w:rsidR="00BB4E63" w:rsidRDefault="00144BAA" w:rsidP="00144BAA">
      <w:pPr>
        <w:pStyle w:val="Anforderung"/>
      </w:pPr>
      <w:r>
        <w:t>L</w:t>
      </w:r>
      <w:r w:rsidR="00BB4E63">
        <w:t>T100</w:t>
      </w:r>
      <w:r w:rsidR="002D3928">
        <w:t xml:space="preserve"> </w:t>
      </w:r>
      <w:r w:rsidR="002D3928">
        <w:tab/>
      </w:r>
      <w:r w:rsidR="00BB4E63">
        <w:t>Der Benutzer kann Einstellungen zur Sichtbarkeit von Inhalten vornehmen. Je nach seinen Einstellungen sind bestimmte Inhalte sichtbar oder nicht.</w:t>
      </w:r>
    </w:p>
    <w:p w:rsidR="00BB4E63" w:rsidRDefault="00144BAA" w:rsidP="00144BAA">
      <w:pPr>
        <w:pStyle w:val="Anforderung"/>
      </w:pPr>
      <w:r>
        <w:t>L</w:t>
      </w:r>
      <w:r w:rsidR="00A51D46">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w:t>
      </w:r>
      <w:r w:rsidR="00897C58">
        <w:t>e</w:t>
      </w:r>
      <w:r w:rsidR="00897C58">
        <w:t>kommt die Antwortnachricht zugestellt.</w:t>
      </w:r>
    </w:p>
    <w:p w:rsidR="00A51D46" w:rsidRDefault="00144BAA" w:rsidP="00144BAA">
      <w:pPr>
        <w:pStyle w:val="Anforderung"/>
      </w:pPr>
      <w:r>
        <w:t>L</w:t>
      </w:r>
      <w:r w:rsidR="00A51D46">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130 </w:t>
      </w:r>
      <w:r w:rsidR="00A51D46">
        <w:tab/>
        <w:t>Der Benutzer kann</w:t>
      </w:r>
      <w:r w:rsidR="00A51D46" w:rsidRPr="00BB4E63">
        <w:t xml:space="preserve"> </w:t>
      </w:r>
      <w:r w:rsidR="00A51D46">
        <w:t>Freundeslisten führen. Inhalte von befreundeten Benutzern we</w:t>
      </w:r>
      <w:r w:rsidR="00A51D46">
        <w:t>r</w:t>
      </w:r>
      <w:r w:rsidR="00A51D46">
        <w:t>den vordergründig dargestellt.</w:t>
      </w:r>
    </w:p>
    <w:p w:rsidR="00A51D46" w:rsidRDefault="00144BAA" w:rsidP="00144BAA">
      <w:pPr>
        <w:pStyle w:val="Anforderung"/>
      </w:pPr>
      <w:r>
        <w:t>L</w:t>
      </w:r>
      <w:r w:rsidR="00A51D46">
        <w:t xml:space="preserve">T140 </w:t>
      </w:r>
      <w:r w:rsidR="00A51D46">
        <w:tab/>
        <w:t>Der Benutzer kann</w:t>
      </w:r>
      <w:r w:rsidR="00A51D46" w:rsidRPr="00BB4E63">
        <w:t xml:space="preserve"> </w:t>
      </w:r>
      <w:r w:rsidR="00A51D46">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144BAA" w:rsidP="00144BAA">
      <w:pPr>
        <w:pStyle w:val="Anforderung"/>
      </w:pPr>
      <w:r>
        <w:t>L</w:t>
      </w:r>
      <w:r w:rsidR="00897C58">
        <w:t>T1</w:t>
      </w:r>
      <w:r w:rsidR="002D3928">
        <w:t>5</w:t>
      </w:r>
      <w:r w:rsidR="00897C58">
        <w:t>0</w:t>
      </w:r>
      <w:r>
        <w:tab/>
      </w:r>
      <w:r w:rsidR="00897C58">
        <w:t>Der Benutzer kann</w:t>
      </w:r>
      <w:r w:rsidR="00897C58" w:rsidRPr="00BB4E63">
        <w:t xml:space="preserve"> </w:t>
      </w:r>
      <w:r w:rsidR="00897C58">
        <w:t xml:space="preserve">ein </w:t>
      </w:r>
      <w:proofErr w:type="gramStart"/>
      <w:r w:rsidR="00897C58">
        <w:t>beliebiges</w:t>
      </w:r>
      <w:proofErr w:type="gramEnd"/>
      <w:r w:rsidR="00897C58">
        <w:t xml:space="preserve"> Event organisieren und </w:t>
      </w:r>
      <w:r w:rsidR="002D3928">
        <w:t>veröffentlichen</w:t>
      </w:r>
      <w:r w:rsidR="00897C58">
        <w:t>. Dafür gibt er den Eventtitel, die Beschreibung, die Kategorie, die Unterkategorie, den Preis, die minimale und maximale Teilnehmeranzahl, den Ort und die Zeit an. Außerdem def</w:t>
      </w:r>
      <w:r w:rsidR="00897C58">
        <w:t>i</w:t>
      </w:r>
      <w:r w:rsidR="00897C58">
        <w:t xml:space="preserve">niert er einen Zeitpunkt, zu dem </w:t>
      </w:r>
      <w:proofErr w:type="gramStart"/>
      <w:r w:rsidR="00897C58">
        <w:t>das</w:t>
      </w:r>
      <w:proofErr w:type="gramEnd"/>
      <w:r w:rsidR="00897C58">
        <w:t xml:space="preserve"> Event bestätigt werden muss.</w:t>
      </w:r>
      <w:r w:rsidR="002D3928">
        <w:t xml:space="preserve"> Der Benutzer wird damit zum Organisator des Events.</w:t>
      </w:r>
    </w:p>
    <w:p w:rsidR="00897C58" w:rsidRDefault="00144BAA" w:rsidP="00144BAA">
      <w:pPr>
        <w:pStyle w:val="Anforderung"/>
      </w:pPr>
      <w:r>
        <w:t>L</w:t>
      </w:r>
      <w:r w:rsidR="002D3928">
        <w:t xml:space="preserve">T160 </w:t>
      </w:r>
      <w:r w:rsidR="002D3928">
        <w:tab/>
      </w:r>
      <w:r w:rsidR="00897C58">
        <w:t>Der Benutzer kann</w:t>
      </w:r>
      <w:r w:rsidR="002D3928">
        <w:t xml:space="preserve"> an einem Event eines anderen Benutzers teilnehmen, d.h. sich für dieses Event anmelden. Der Benutzer wird damit zum Teilnehmer des Events und der Organisator des Events bekommt eine private Nachricht mit den Teilnehmerd</w:t>
      </w:r>
      <w:r w:rsidR="002D3928">
        <w:t>a</w:t>
      </w:r>
      <w:r w:rsidR="002D3928">
        <w:t>ten.</w:t>
      </w:r>
    </w:p>
    <w:p w:rsidR="002D3928" w:rsidRDefault="00144BAA" w:rsidP="00144BAA">
      <w:pPr>
        <w:pStyle w:val="Anforderung"/>
      </w:pPr>
      <w:r>
        <w:t>L</w:t>
      </w:r>
      <w:r w:rsidR="002D3928">
        <w:t>T1</w:t>
      </w:r>
      <w:r w:rsidR="00A51D46">
        <w:t>7</w:t>
      </w:r>
      <w:r w:rsidR="002D3928">
        <w:t xml:space="preserve">0 </w:t>
      </w:r>
      <w:r w:rsidR="002D3928">
        <w:tab/>
        <w:t>Der Benutzer als Organisator</w:t>
      </w:r>
      <w:r w:rsidR="002D3928" w:rsidRPr="002D3928">
        <w:t xml:space="preserve"> </w:t>
      </w:r>
      <w:r w:rsidR="002D3928">
        <w:t>kann</w:t>
      </w:r>
      <w:r w:rsidR="002D3928" w:rsidRPr="002D3928">
        <w:t xml:space="preserve"> </w:t>
      </w:r>
      <w:r w:rsidR="002D3928" w:rsidRPr="00B42D3B">
        <w:t xml:space="preserve">Teilnehmer </w:t>
      </w:r>
      <w:r w:rsidR="002D3928">
        <w:t>s</w:t>
      </w:r>
      <w:r w:rsidR="002D3928" w:rsidRPr="00B42D3B">
        <w:t>eines Events entfernen. Der Tei</w:t>
      </w:r>
      <w:r w:rsidR="002D3928" w:rsidRPr="00B42D3B">
        <w:t>l</w:t>
      </w:r>
      <w:r w:rsidR="002D3928" w:rsidRPr="00B42D3B">
        <w:t xml:space="preserve">nehmer ist </w:t>
      </w:r>
      <w:r w:rsidR="002D3928">
        <w:t xml:space="preserve">dann für </w:t>
      </w:r>
      <w:proofErr w:type="gramStart"/>
      <w:r w:rsidR="002D3928">
        <w:t>dieses</w:t>
      </w:r>
      <w:proofErr w:type="gramEnd"/>
      <w:r w:rsidR="002D3928">
        <w:t xml:space="preserve"> Event gesperrt und kann sich nicht mehr für dieses Event anmelden.</w:t>
      </w:r>
    </w:p>
    <w:p w:rsidR="002D3928" w:rsidRDefault="00144BAA" w:rsidP="00144BAA">
      <w:pPr>
        <w:pStyle w:val="Anforderung"/>
      </w:pPr>
      <w:r>
        <w:t>L</w:t>
      </w:r>
      <w:r w:rsidR="002D3928">
        <w:t>T</w:t>
      </w:r>
      <w:r w:rsidR="00A51D46">
        <w:t>18</w:t>
      </w:r>
      <w:r w:rsidR="002D3928">
        <w:t xml:space="preserve">0 </w:t>
      </w:r>
      <w:r w:rsidR="002D3928">
        <w:tab/>
        <w:t>Der Benutzer als Organisator</w:t>
      </w:r>
      <w:r w:rsidR="002D3928" w:rsidRPr="002D3928">
        <w:t xml:space="preserve"> </w:t>
      </w:r>
      <w:r w:rsidR="002D3928">
        <w:t>kann</w:t>
      </w:r>
      <w:r w:rsidR="002D3928" w:rsidRPr="002D3928">
        <w:t xml:space="preserve"> </w:t>
      </w:r>
      <w:proofErr w:type="gramStart"/>
      <w:r w:rsidR="002D3928">
        <w:t>das</w:t>
      </w:r>
      <w:proofErr w:type="gramEnd"/>
      <w:r w:rsidR="002D3928">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19</w:t>
      </w:r>
      <w:r w:rsidR="002D3928">
        <w:t xml:space="preserve">0 </w:t>
      </w:r>
      <w:r w:rsidR="002D3928">
        <w:tab/>
        <w:t>Der Benutzer als Organisator</w:t>
      </w:r>
      <w:r w:rsidR="002D3928" w:rsidRPr="002D3928">
        <w:t xml:space="preserve"> </w:t>
      </w:r>
      <w:r w:rsidR="002D3928">
        <w:t>kann das Event absag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20</w:t>
      </w:r>
      <w:r w:rsidR="002D3928">
        <w:t xml:space="preserve">0 </w:t>
      </w:r>
      <w:r w:rsidR="002D3928">
        <w:tab/>
        <w:t>Falls der</w:t>
      </w:r>
      <w:r w:rsidR="002D3928" w:rsidRPr="002D3928">
        <w:t xml:space="preserve"> </w:t>
      </w:r>
      <w:r w:rsidR="002D3928">
        <w:t>Benutzer als Organisator</w:t>
      </w:r>
      <w:r w:rsidR="002D3928" w:rsidRPr="002D3928">
        <w:t xml:space="preserve"> </w:t>
      </w:r>
      <w:proofErr w:type="gramStart"/>
      <w:r w:rsidR="002D3928">
        <w:t>das</w:t>
      </w:r>
      <w:proofErr w:type="gramEnd"/>
      <w:r w:rsidR="002D3928">
        <w:t xml:space="preserve"> Event</w:t>
      </w:r>
      <w:r w:rsidR="002D3928" w:rsidRPr="002D3928">
        <w:t xml:space="preserve"> </w:t>
      </w:r>
      <w:r w:rsidR="002D3928">
        <w:t>nicht bis zum festgelegten Bestät</w:t>
      </w:r>
      <w:r w:rsidR="002D3928">
        <w:t>i</w:t>
      </w:r>
      <w:r w:rsidR="002D3928">
        <w:t>gungs-Zeitpunkt bestätigt, erfolgt eine automatische Absage des Events durch das System. Der Organisator und alle bis dahin angemeldete Teilnehmer bekommen dann eine private Nachricht (ggfs. mit E-Mail-Benachrichtigung).</w:t>
      </w:r>
    </w:p>
    <w:p w:rsidR="00A919B4" w:rsidRDefault="00144BAA" w:rsidP="00144BAA">
      <w:pPr>
        <w:pStyle w:val="Anforderung"/>
      </w:pPr>
      <w:r>
        <w:t>L</w:t>
      </w:r>
      <w:r w:rsidR="002D3928">
        <w:t>T2</w:t>
      </w:r>
      <w:r w:rsidR="00A51D46">
        <w:t>1</w:t>
      </w:r>
      <w:r w:rsidR="002D3928">
        <w:t>0</w:t>
      </w:r>
      <w:r w:rsidR="002D3928">
        <w:tab/>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144BAA" w:rsidP="00144BAA">
      <w:pPr>
        <w:pStyle w:val="Anforderung"/>
      </w:pPr>
      <w:r>
        <w:t>L</w:t>
      </w:r>
      <w:r w:rsidR="002D3928">
        <w:t>T</w:t>
      </w:r>
      <w:r w:rsidR="00A919B4">
        <w:t>2</w:t>
      </w:r>
      <w:r w:rsidR="00A51D46">
        <w:t>2</w:t>
      </w:r>
      <w:r w:rsidR="00A919B4">
        <w:t>0</w:t>
      </w:r>
      <w:r w:rsidR="00A919B4" w:rsidRPr="00B05425">
        <w:t xml:space="preserve"> </w:t>
      </w:r>
      <w:r w:rsidR="002D3928">
        <w:tab/>
      </w:r>
      <w:r w:rsidR="00A919B4">
        <w:t>Nach einem Event kann jeder Teilnehmer, inklusive des Organisators, jeden anderen Teilnehmer bewerten. Die Bewertung des Benutzers ist in seinem persönlichen Profil gespeichert und dort vorhanden bzw. einsehbar.</w:t>
      </w:r>
    </w:p>
    <w:p w:rsidR="00A919B4" w:rsidRDefault="00144BAA" w:rsidP="00144BAA">
      <w:pPr>
        <w:pStyle w:val="Anforderung"/>
      </w:pPr>
      <w:r>
        <w:lastRenderedPageBreak/>
        <w:t>L</w:t>
      </w:r>
      <w:r w:rsidR="002D3928">
        <w:t>T</w:t>
      </w:r>
      <w:r w:rsidR="00A919B4">
        <w:t>2</w:t>
      </w:r>
      <w:r w:rsidR="00A51D46">
        <w:t>3</w:t>
      </w:r>
      <w:r w:rsidR="00A919B4">
        <w:t xml:space="preserve">0 </w:t>
      </w:r>
      <w:r w:rsidR="002D3928">
        <w:tab/>
      </w:r>
      <w:r w:rsidR="00A919B4">
        <w:t>Zu einem Event kann jeder Teilnehmer, inklusive des Organisators, einen Kommentar verfassen.</w:t>
      </w:r>
      <w:r w:rsidR="002D3928">
        <w:t xml:space="preserve"> In der Eventanzeige ist der Kommentar vorhanden bzw. einsehbar.</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240 </w:t>
      </w:r>
      <w:r w:rsidR="00A51D46">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144BAA" w:rsidP="00144BAA">
      <w:pPr>
        <w:pStyle w:val="Anforderung"/>
      </w:pPr>
      <w:r>
        <w:t>L</w:t>
      </w:r>
      <w:r w:rsidR="00A51D46">
        <w:t xml:space="preserve">T250 </w:t>
      </w:r>
      <w:r w:rsidR="00A51D46">
        <w:tab/>
        <w:t>Der Benutzer als Organisator</w:t>
      </w:r>
      <w:r w:rsidR="00A51D46" w:rsidRPr="002D3928">
        <w:t xml:space="preserve"> </w:t>
      </w:r>
      <w:r w:rsidR="00A51D46">
        <w:t>kann Reservierungen, d.h. reservierte Plätze zu seinem Event zurücknehmen. Der Benutzer, für den die Reservierung bestand, bekommt e</w:t>
      </w:r>
      <w:r w:rsidR="00A51D46">
        <w:t>i</w:t>
      </w:r>
      <w:r w:rsidR="00A51D46">
        <w:t>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144BAA" w:rsidP="00144BAA">
      <w:pPr>
        <w:pStyle w:val="Anforderung"/>
      </w:pPr>
      <w:r>
        <w:t>L</w:t>
      </w:r>
      <w:r w:rsidR="002D3928">
        <w:t>T260 Der Administrator kann das System, d.h. das Erscheinungsbild, die Kategorien, die Unterkategorien und die Orte konfigurieren bzw. verwalten. Die Konfiguration wird d</w:t>
      </w:r>
      <w:r w:rsidR="002D3928">
        <w:t>i</w:t>
      </w:r>
      <w:r w:rsidR="002D3928">
        <w:t>rekt aktiv und ist vorhanden bzw. einsehbar.</w:t>
      </w:r>
    </w:p>
    <w:p w:rsidR="00A51D46" w:rsidRDefault="00144BAA" w:rsidP="00144BAA">
      <w:pPr>
        <w:pStyle w:val="Anforderung"/>
      </w:pPr>
      <w:r>
        <w:t>L</w:t>
      </w:r>
      <w:r w:rsidR="00A51D46">
        <w:t>T760 Der Administrator kann Benutzer manuell freischalten.</w:t>
      </w:r>
    </w:p>
    <w:p w:rsidR="00A51D46" w:rsidRDefault="00144BAA" w:rsidP="00144BAA">
      <w:pPr>
        <w:pStyle w:val="Anforderung"/>
      </w:pPr>
      <w:r>
        <w:t>L</w:t>
      </w:r>
      <w:r w:rsidR="00A51D46">
        <w:t>F280 Der Administrator kann die Angaben eines Benutzers (trotz Privatsphäre Einstellu</w:t>
      </w:r>
      <w:r w:rsidR="00A51D46">
        <w:t>n</w:t>
      </w:r>
      <w:r w:rsidR="00A51D46">
        <w:t>gen) vollständig sehen und abändern.</w:t>
      </w:r>
    </w:p>
    <w:p w:rsidR="00A51D46" w:rsidRDefault="00144BAA" w:rsidP="00144BAA">
      <w:pPr>
        <w:pStyle w:val="Anforderung"/>
      </w:pPr>
      <w:r>
        <w:t>L</w:t>
      </w:r>
      <w:r w:rsidR="00A51D46">
        <w:t>F290 Der Administrator kann den Nachrichtenaustausch zwischen zwei Nutzern unterbi</w:t>
      </w:r>
      <w:r w:rsidR="00A51D46">
        <w:t>n</w:t>
      </w:r>
      <w:r w:rsidR="00A51D46">
        <w:t>den.</w:t>
      </w:r>
    </w:p>
    <w:p w:rsidR="00A51D46" w:rsidRDefault="00144BAA" w:rsidP="00144BAA">
      <w:pPr>
        <w:pStyle w:val="Anforderung"/>
      </w:pPr>
      <w:r>
        <w:t>L</w:t>
      </w:r>
      <w:r w:rsidR="00A51D46">
        <w:t>F300 Der Administrator kann Benutzer verwarnen und sperren.</w:t>
      </w:r>
    </w:p>
    <w:p w:rsidR="00A51D46" w:rsidRPr="002D3928" w:rsidRDefault="00A51D46" w:rsidP="00A51D46">
      <w:pPr>
        <w:pStyle w:val="berschrift5"/>
      </w:pPr>
      <w:r>
        <w:t>Kann-Abnahmetestfälle</w:t>
      </w:r>
    </w:p>
    <w:p w:rsidR="00A919B4" w:rsidRDefault="00144BAA" w:rsidP="00144BAA">
      <w:pPr>
        <w:pStyle w:val="Anforderung"/>
      </w:pPr>
      <w:r>
        <w:t>L</w:t>
      </w:r>
      <w:r w:rsidR="00A51D46">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3" w:name="_Toc320351673"/>
      <w:r>
        <w:br w:type="page"/>
      </w:r>
    </w:p>
    <w:p w:rsidR="001E24F4" w:rsidRPr="008F24FB" w:rsidRDefault="001E24F4" w:rsidP="008F24FB">
      <w:pPr>
        <w:pStyle w:val="berschrift3"/>
      </w:pPr>
      <w:bookmarkStart w:id="94" w:name="_Toc323572711"/>
      <w:r w:rsidRPr="008F24FB">
        <w:lastRenderedPageBreak/>
        <w:t>Testfälle zu Qualitätsvorgaben</w:t>
      </w:r>
      <w:bookmarkEnd w:id="93"/>
      <w:bookmarkEnd w:id="9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144BAA" w:rsidP="00144BAA">
      <w:pPr>
        <w:pStyle w:val="Anforderung"/>
      </w:pPr>
      <w:r>
        <w:t>L</w:t>
      </w:r>
      <w:r w:rsidR="00357503">
        <w:t>T320</w:t>
      </w:r>
      <w:r w:rsidR="00357503" w:rsidRPr="00BB4E63">
        <w:tab/>
        <w:t xml:space="preserve">Die Software </w:t>
      </w:r>
      <w:r w:rsidR="00357503">
        <w:t xml:space="preserve">besitzt alle notwendigen Funktionen und unterstützt </w:t>
      </w:r>
      <w:r w:rsidR="00357503" w:rsidRPr="00BB4E63">
        <w:t>die zugrunde li</w:t>
      </w:r>
      <w:r w:rsidR="00357503" w:rsidRPr="00BB4E63">
        <w:t>e</w:t>
      </w:r>
      <w:r w:rsidR="00357503" w:rsidRPr="00BB4E63">
        <w:t>genden Arbeitsabläufe im Sinne der Anforderungen adäquat.</w:t>
      </w:r>
      <w:r w:rsidR="00357503">
        <w:t xml:space="preserve"> Hierfür sind mindestens 90% der vereinbarten, aufgeführten Abnahmetestfälle erfüllt.</w:t>
      </w:r>
    </w:p>
    <w:p w:rsidR="00357503" w:rsidRPr="00BB4E63" w:rsidRDefault="00144BAA" w:rsidP="00144BAA">
      <w:pPr>
        <w:pStyle w:val="Anforderung"/>
      </w:pPr>
      <w:r>
        <w:t>L</w:t>
      </w:r>
      <w:r w:rsidR="00357503">
        <w:t>T330</w:t>
      </w:r>
      <w:r w:rsidR="00357503" w:rsidRPr="00BB4E63">
        <w:tab/>
        <w:t xml:space="preserve">Die Software </w:t>
      </w:r>
      <w:r w:rsidR="00357503">
        <w:t>liefert</w:t>
      </w:r>
      <w:r w:rsidR="00357503" w:rsidRPr="00BB4E63">
        <w:t xml:space="preserve"> die richtigen Ergebnisse (bei der Suche von Events, etc.).</w:t>
      </w:r>
    </w:p>
    <w:p w:rsidR="00357503" w:rsidRPr="00BB4E63" w:rsidRDefault="00144BAA" w:rsidP="00144BAA">
      <w:pPr>
        <w:pStyle w:val="Anforderung"/>
      </w:pPr>
      <w:r>
        <w:t>L</w:t>
      </w:r>
      <w:r w:rsidR="00357503">
        <w:t>T340</w:t>
      </w:r>
      <w:r w:rsidR="00357503" w:rsidRPr="00BB4E63">
        <w:tab/>
        <w:t xml:space="preserve">Die Software </w:t>
      </w:r>
      <w:r w:rsidR="00357503">
        <w:t>liefert</w:t>
      </w:r>
      <w:r w:rsidR="00357503" w:rsidRPr="00BB4E63">
        <w:t xml:space="preserve"> bei gleichen Eingaben die gleichen Ergebnisse.</w:t>
      </w:r>
    </w:p>
    <w:p w:rsidR="00357503" w:rsidRPr="00BB4E63" w:rsidRDefault="00144BAA" w:rsidP="00144BAA">
      <w:pPr>
        <w:pStyle w:val="Anforderung"/>
      </w:pPr>
      <w:r>
        <w:t>L</w:t>
      </w:r>
      <w:r w:rsidR="00357503">
        <w:t>T350</w:t>
      </w:r>
      <w:r w:rsidR="00357503" w:rsidRPr="00BB4E63">
        <w:tab/>
        <w:t xml:space="preserve">Die Software </w:t>
      </w:r>
      <w:r w:rsidR="00357503">
        <w:t>verhindert</w:t>
      </w:r>
      <w:r w:rsidR="00357503" w:rsidRPr="00BB4E63">
        <w:t xml:space="preserve"> unberechtigten Zugriff, sowohl versehentlich als auch vo</w:t>
      </w:r>
      <w:r w:rsidR="00357503" w:rsidRPr="00BB4E63">
        <w:t>r</w:t>
      </w:r>
      <w:r w:rsidR="00357503" w:rsidRPr="00BB4E63">
        <w:t>sätz</w:t>
      </w:r>
      <w:r w:rsidR="00357503">
        <w:t>lich, auf Programme und Daten</w:t>
      </w:r>
      <w:r w:rsidR="00357503" w:rsidRPr="00BB4E63">
        <w:t>.</w:t>
      </w:r>
    </w:p>
    <w:p w:rsidR="00357503" w:rsidRPr="00BB4E63" w:rsidRDefault="00144BAA" w:rsidP="00144BAA">
      <w:pPr>
        <w:pStyle w:val="Anforderung"/>
      </w:pPr>
      <w:r>
        <w:t>L</w:t>
      </w:r>
      <w:r w:rsidR="00357503">
        <w:t>T360</w:t>
      </w:r>
      <w:r w:rsidR="00357503" w:rsidRPr="00BB4E63">
        <w:tab/>
        <w:t xml:space="preserve">Die Software </w:t>
      </w:r>
      <w:r w:rsidR="00357503">
        <w:t>erfüllt</w:t>
      </w:r>
      <w:r w:rsidR="00357503" w:rsidRPr="00BB4E63">
        <w:t xml:space="preserve"> anwendungsspezifische Normen oder Vereinbarungen oder g</w:t>
      </w:r>
      <w:r w:rsidR="00357503" w:rsidRPr="00BB4E63">
        <w:t>e</w:t>
      </w:r>
      <w:r w:rsidR="00357503"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144BAA" w:rsidP="00144BAA">
      <w:pPr>
        <w:pStyle w:val="Anforderung"/>
      </w:pPr>
      <w:r>
        <w:t>L</w:t>
      </w:r>
      <w:r w:rsidR="00357503">
        <w:t>T370</w:t>
      </w:r>
      <w:r w:rsidR="00357503" w:rsidRPr="00BB4E63">
        <w:tab/>
        <w:t xml:space="preserve">Die Software </w:t>
      </w:r>
      <w:r w:rsidR="00357503">
        <w:t>ist</w:t>
      </w:r>
      <w:r w:rsidR="00357503" w:rsidRPr="00BB4E63">
        <w:t xml:space="preserve"> besonders zuverlässig und robust</w:t>
      </w:r>
      <w:r w:rsidR="00357503">
        <w:t>.</w:t>
      </w:r>
    </w:p>
    <w:p w:rsidR="00357503" w:rsidRPr="00BB4E63" w:rsidRDefault="00144BAA" w:rsidP="00144BAA">
      <w:pPr>
        <w:pStyle w:val="Anforderung"/>
      </w:pPr>
      <w:r>
        <w:t>L</w:t>
      </w:r>
      <w:r w:rsidR="00357503">
        <w:t>T380</w:t>
      </w:r>
      <w:r w:rsidR="00357503" w:rsidRPr="00BB4E63">
        <w:tab/>
        <w:t xml:space="preserve">Die Software </w:t>
      </w:r>
      <w:r w:rsidR="00357503">
        <w:t>ist</w:t>
      </w:r>
      <w:r w:rsidR="00357503" w:rsidRPr="00BB4E63">
        <w:t xml:space="preserve"> im Rahmen eines Tages nach einem Versagen oder Ausfall wiede</w:t>
      </w:r>
      <w:r w:rsidR="00357503" w:rsidRPr="00BB4E63">
        <w:t>r</w:t>
      </w:r>
      <w:r w:rsidR="00357503" w:rsidRPr="00BB4E63">
        <w:t xml:space="preserve">hergestellt. Dabei </w:t>
      </w:r>
      <w:r w:rsidR="00357503">
        <w:t>werden</w:t>
      </w:r>
      <w:r w:rsidR="00357503" w:rsidRPr="00BB4E63">
        <w:t xml:space="preserve"> die direkt betroffenen Daten </w:t>
      </w:r>
      <w:r w:rsidR="00357503">
        <w:t>wiedergewonnen</w:t>
      </w:r>
      <w:r w:rsidR="00357503" w:rsidRPr="00BB4E63">
        <w:t>.</w:t>
      </w:r>
    </w:p>
    <w:p w:rsidR="00357503" w:rsidRPr="008F24FB" w:rsidRDefault="00357503" w:rsidP="00357503">
      <w:pPr>
        <w:pStyle w:val="berschrift5"/>
      </w:pPr>
      <w:r w:rsidRPr="008F24FB">
        <w:t>Benutzbarkeit</w:t>
      </w:r>
    </w:p>
    <w:p w:rsidR="00357503" w:rsidRPr="00BB4E63" w:rsidRDefault="00144BAA" w:rsidP="00144BAA">
      <w:pPr>
        <w:pStyle w:val="Anforderung"/>
      </w:pPr>
      <w:r>
        <w:t>L</w:t>
      </w:r>
      <w:r w:rsidR="00357503">
        <w:t>T390</w:t>
      </w:r>
      <w:r w:rsidR="00357503" w:rsidRPr="00BB4E63">
        <w:tab/>
        <w:t xml:space="preserve">Die Software </w:t>
      </w:r>
      <w:r w:rsidR="00357503">
        <w:t>ist</w:t>
      </w:r>
      <w:r w:rsidR="00357503" w:rsidRPr="00BB4E63">
        <w:t xml:space="preserve"> ohne großen Aufwand und absolut unkompliziert benutzbar. Benu</w:t>
      </w:r>
      <w:r w:rsidR="00357503" w:rsidRPr="00BB4E63">
        <w:t>t</w:t>
      </w:r>
      <w:r w:rsidR="00357503" w:rsidRPr="00BB4E63">
        <w:t xml:space="preserve">zereingaben </w:t>
      </w:r>
      <w:r w:rsidR="00357503">
        <w:t>beschränken</w:t>
      </w:r>
      <w:r w:rsidR="00357503" w:rsidRPr="00BB4E63">
        <w:t xml:space="preserve"> sich auf das Notwendigste, </w:t>
      </w:r>
      <w:r w:rsidR="00357503">
        <w:t xml:space="preserve">sind </w:t>
      </w:r>
      <w:r w:rsidR="00357503" w:rsidRPr="00BB4E63">
        <w:t xml:space="preserve">flexibel anzugeben und </w:t>
      </w:r>
      <w:r w:rsidR="00357503">
        <w:t xml:space="preserve">werden </w:t>
      </w:r>
      <w:r w:rsidR="00357503" w:rsidRPr="00BB4E63">
        <w:t>frühzei</w:t>
      </w:r>
      <w:r w:rsidR="00357503">
        <w:t>tig auf Plausibilität geprüft</w:t>
      </w:r>
      <w:r w:rsidR="00357503" w:rsidRPr="00BB4E63">
        <w:t>. Die von der Software gelieferten Ergebni</w:t>
      </w:r>
      <w:r w:rsidR="00357503" w:rsidRPr="00BB4E63">
        <w:t>s</w:t>
      </w:r>
      <w:r w:rsidR="00357503" w:rsidRPr="00BB4E63">
        <w:t xml:space="preserve">se </w:t>
      </w:r>
      <w:r w:rsidR="00357503">
        <w:t xml:space="preserve">werden </w:t>
      </w:r>
      <w:r w:rsidR="00357503" w:rsidRPr="00BB4E63">
        <w:t xml:space="preserve"> übersichtlich und strukturiert ausgegeben, </w:t>
      </w:r>
      <w:r w:rsidR="00357503">
        <w:t xml:space="preserve">sind </w:t>
      </w:r>
      <w:r w:rsidR="00357503" w:rsidRPr="00BB4E63">
        <w:t>einfach zu interpretieren, sowie von Benutzer flexibel gestaltbar.</w:t>
      </w:r>
    </w:p>
    <w:p w:rsidR="00357503" w:rsidRPr="00BB4E63" w:rsidRDefault="00357503" w:rsidP="00144BAA">
      <w:pPr>
        <w:pStyle w:val="Anforderung"/>
      </w:pPr>
      <w:r>
        <w:t>T400</w:t>
      </w:r>
      <w:r w:rsidRPr="00BB4E63">
        <w:tab/>
        <w:t xml:space="preserve">Die Software </w:t>
      </w:r>
      <w:r>
        <w:t>ist</w:t>
      </w:r>
      <w:r w:rsidRPr="00BB4E63">
        <w:t xml:space="preserve"> klar und einfach zu verstehen und damit schnell zu erlernen.</w:t>
      </w:r>
    </w:p>
    <w:p w:rsidR="00357503" w:rsidRPr="00BB4E63" w:rsidRDefault="00357503" w:rsidP="00144BAA">
      <w:pPr>
        <w:pStyle w:val="Anforderung"/>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144BAA">
      <w:pPr>
        <w:pStyle w:val="Anforderung"/>
      </w:pPr>
      <w:r>
        <w:t>T420</w:t>
      </w:r>
      <w:r w:rsidRPr="00BB4E63">
        <w:tab/>
        <w:t xml:space="preserve">Die Software </w:t>
      </w:r>
      <w:r>
        <w:t>ist</w:t>
      </w:r>
      <w:r w:rsidRPr="00BB4E63">
        <w:t xml:space="preserve"> in Bezug auf Bedienungsfehler, falschen Eingabedaten, etc. sehr robust und zuverlässig benutzbar. Hierfür </w:t>
      </w:r>
      <w:r>
        <w:t>sind</w:t>
      </w:r>
      <w:r w:rsidRPr="00BB4E63">
        <w:t xml:space="preserve"> auch die Fehlermeldungen verstän</w:t>
      </w:r>
      <w:r w:rsidRPr="00BB4E63">
        <w:t>d</w:t>
      </w:r>
      <w:r w:rsidRPr="00BB4E63">
        <w:t>lich.</w:t>
      </w:r>
    </w:p>
    <w:p w:rsidR="00357503" w:rsidRPr="008F24FB" w:rsidRDefault="00357503" w:rsidP="00357503">
      <w:pPr>
        <w:pStyle w:val="berschrift5"/>
      </w:pPr>
      <w:r w:rsidRPr="008F24FB">
        <w:t>Effizienz</w:t>
      </w:r>
    </w:p>
    <w:p w:rsidR="00357503" w:rsidRPr="00BB4E63" w:rsidRDefault="00357503" w:rsidP="00144BAA">
      <w:pPr>
        <w:pStyle w:val="Anforderung"/>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144BAA">
      <w:pPr>
        <w:pStyle w:val="Anforderung"/>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144BAA">
      <w:pPr>
        <w:pStyle w:val="Anforderung"/>
      </w:pPr>
      <w:r>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144BAA">
      <w:pPr>
        <w:pStyle w:val="Anforderung"/>
      </w:pPr>
      <w:r>
        <w:lastRenderedPageBreak/>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144BAA">
      <w:pPr>
        <w:pStyle w:val="Anforderung"/>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144BAA">
      <w:pPr>
        <w:pStyle w:val="Anforderung"/>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w:t>
      </w:r>
      <w:r w:rsidRPr="00D53149">
        <w:t>a</w:t>
      </w:r>
      <w:r w:rsidRPr="00D53149">
        <w:t>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1"/>
          <w:footerReference w:type="first" r:id="rId22"/>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5" w:name="_Toc323572712"/>
      <w:r w:rsidRPr="004D6C02">
        <w:rPr>
          <w:lang w:val="de-DE"/>
        </w:rPr>
        <w:lastRenderedPageBreak/>
        <w:t>Anhang</w:t>
      </w:r>
      <w:bookmarkEnd w:id="95"/>
    </w:p>
    <w:p w:rsidR="000C70FD" w:rsidRDefault="003528FD">
      <w:pPr>
        <w:pStyle w:val="Verzeichnis1"/>
        <w:rPr>
          <w:b w:val="0"/>
          <w:bCs w:val="0"/>
          <w:caps w:val="0"/>
          <w:noProof/>
          <w:sz w:val="22"/>
          <w:szCs w:val="22"/>
          <w:lang w:eastAsia="de-DE" w:bidi="ar-SA"/>
        </w:rPr>
      </w:pPr>
      <w:r w:rsidRPr="003528FD">
        <w:fldChar w:fldCharType="begin"/>
      </w:r>
      <w:r w:rsidR="00AE69DA" w:rsidRPr="004D6C02">
        <w:instrText xml:space="preserve"> TOC \h \z \u \t "Anhang 1;1;Anhang 2;2;Anhang 3;3" </w:instrText>
      </w:r>
      <w:r w:rsidRPr="003528FD">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846D56">
          <w:rPr>
            <w:noProof/>
            <w:webHidden/>
          </w:rPr>
          <w:t>IX</w:t>
        </w:r>
        <w:r>
          <w:rPr>
            <w:noProof/>
            <w:webHidden/>
          </w:rPr>
          <w:fldChar w:fldCharType="end"/>
        </w:r>
      </w:hyperlink>
    </w:p>
    <w:p w:rsidR="00B7266A" w:rsidRPr="004D6C02" w:rsidRDefault="003528FD" w:rsidP="001332EF">
      <w:pPr>
        <w:pStyle w:val="Textkrper"/>
      </w:pPr>
      <w:r w:rsidRPr="004D6C02">
        <w:fldChar w:fldCharType="end"/>
      </w:r>
      <w:r w:rsidR="00B7266A" w:rsidRPr="004D6C02">
        <w:br w:type="page"/>
      </w:r>
    </w:p>
    <w:p w:rsidR="00A81D65" w:rsidRPr="008F24FB" w:rsidRDefault="00A81D65" w:rsidP="00A81D65">
      <w:pPr>
        <w:pStyle w:val="Anhang1"/>
      </w:pPr>
      <w:bookmarkStart w:id="96" w:name="_Toc320351676"/>
      <w:bookmarkStart w:id="97" w:name="_Toc322462040"/>
      <w:proofErr w:type="spellStart"/>
      <w:r w:rsidRPr="008F24FB">
        <w:lastRenderedPageBreak/>
        <w:t>Referenzierte</w:t>
      </w:r>
      <w:proofErr w:type="spellEnd"/>
      <w:r w:rsidRPr="008F24FB">
        <w:t xml:space="preserve"> </w:t>
      </w:r>
      <w:proofErr w:type="spellStart"/>
      <w:r w:rsidRPr="008F24FB">
        <w:t>Dokumente</w:t>
      </w:r>
      <w:bookmarkEnd w:id="96"/>
      <w:bookmarkEnd w:id="97"/>
      <w:proofErr w:type="spellEnd"/>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3"/>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342" w:rsidRDefault="00065342">
      <w:r>
        <w:separator/>
      </w:r>
    </w:p>
  </w:endnote>
  <w:endnote w:type="continuationSeparator" w:id="0">
    <w:p w:rsidR="00065342" w:rsidRDefault="000653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1FC" w:rsidRPr="00CD4994" w:rsidRDefault="003351FC" w:rsidP="00265837">
    <w:pPr>
      <w:pStyle w:val="Fuzeile"/>
      <w:rPr>
        <w:b/>
      </w:rPr>
    </w:pPr>
    <w:fldSimple w:instr=" REF dokument_titel \h  \* MERGEFORMAT ">
      <w:sdt>
        <w:sdtPr>
          <w:alias w:val="Titel"/>
          <w:id w:val="1227112556"/>
          <w:dataBinding w:prefixMappings="xmlns:ns0='http://schemas.openxmlformats.org/package/2006/metadata/core-properties' xmlns:ns1='http://purl.org/dc/elements/1.1/'" w:xpath="/ns0:coreProperties[1]/ns1:title[1]" w:storeItemID="{6C3C8BC8-F283-45AE-878A-BAB7291924A1}"/>
          <w:text/>
        </w:sdtPr>
        <w:sdtContent>
          <w:r w:rsidRPr="00846D56">
            <w:t>Lastenheft</w:t>
          </w:r>
        </w:sdtContent>
      </w:sdt>
    </w:fldSimple>
    <w:r w:rsidRPr="003528FD">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3528FD">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fldSimple w:instr=" REF dokument_datum \h  \* MERGEFORMAT ">
      <w:sdt>
        <w:sdtPr>
          <w:alias w:val="Datum"/>
          <w:id w:val="14680168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t>09.05.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281B8B">
      <w:rPr>
        <w:b/>
        <w:noProof/>
        <w:color w:val="FFFFFF" w:themeColor="background1"/>
      </w:rPr>
      <w:t>7</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1FC" w:rsidRPr="00B34539" w:rsidRDefault="003351FC"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1FC" w:rsidRPr="00CD4994" w:rsidRDefault="003351FC" w:rsidP="00480CEA">
    <w:pPr>
      <w:pStyle w:val="Fuzeile"/>
      <w:tabs>
        <w:tab w:val="clear" w:pos="8640"/>
        <w:tab w:val="right" w:pos="8789"/>
      </w:tabs>
      <w:rPr>
        <w:b/>
      </w:rPr>
    </w:pPr>
    <w:fldSimple w:instr=" REF dokument_titel \h  \* MERGEFORMAT ">
      <w:sdt>
        <w:sdtPr>
          <w:alias w:val="Titel"/>
          <w:id w:val="552657743"/>
          <w:dataBinding w:prefixMappings="xmlns:ns0='http://schemas.openxmlformats.org/package/2006/metadata/core-properties' xmlns:ns1='http://purl.org/dc/elements/1.1/'" w:xpath="/ns0:coreProperties[1]/ns1:title[1]" w:storeItemID="{6C3C8BC8-F283-45AE-878A-BAB7291924A1}"/>
          <w:text/>
        </w:sdtPr>
        <w:sdtContent>
          <w:r w:rsidRPr="00846D56">
            <w:t>Lastenheft</w:t>
          </w:r>
        </w:sdtContent>
      </w:sdt>
    </w:fldSimple>
    <w:r w:rsidRPr="003528FD">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3528FD">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fldSimple w:instr=" REF dokument_datum \h  \* MERGEFORMAT ">
      <w:sdt>
        <w:sdtPr>
          <w:alias w:val="Datum"/>
          <w:id w:val="-1273543503"/>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t>09.05.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342" w:rsidRDefault="00065342" w:rsidP="00354736">
      <w:pPr>
        <w:spacing w:after="60"/>
      </w:pPr>
      <w:r>
        <w:separator/>
      </w:r>
    </w:p>
  </w:footnote>
  <w:footnote w:type="continuationSeparator" w:id="0">
    <w:p w:rsidR="00065342" w:rsidRDefault="00065342" w:rsidP="001806A8">
      <w:pPr>
        <w:spacing w:after="0"/>
      </w:pPr>
      <w:r>
        <w:continuationSeparator/>
      </w:r>
    </w:p>
  </w:footnote>
  <w:footnote w:type="continuationNotice" w:id="1">
    <w:p w:rsidR="00065342" w:rsidRDefault="00065342">
      <w:pPr>
        <w:spacing w:after="0"/>
      </w:pPr>
    </w:p>
  </w:footnote>
  <w:footnote w:id="2">
    <w:p w:rsidR="003351FC" w:rsidRDefault="003351FC">
      <w:pPr>
        <w:pStyle w:val="Funotentext"/>
      </w:pPr>
      <w:r>
        <w:rPr>
          <w:rStyle w:val="Funotenzeichen"/>
        </w:rPr>
        <w:footnoteRef/>
      </w:r>
      <w:r>
        <w:t xml:space="preserve"> Dieses Anwendungsfalldiagramm ist ebenfalls als Bild-Datei angehängt, siehe referenzierte Doku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1FC" w:rsidRDefault="003351FC"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Pr="003528FD">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3351FC" w:rsidRDefault="003351FC"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1FC" w:rsidRPr="00B34539" w:rsidRDefault="003351FC"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9610D4"/>
    <w:lvl w:ilvl="0">
      <w:start w:val="1"/>
      <w:numFmt w:val="decimal"/>
      <w:lvlText w:val="%1."/>
      <w:lvlJc w:val="left"/>
      <w:pPr>
        <w:tabs>
          <w:tab w:val="num" w:pos="1492"/>
        </w:tabs>
        <w:ind w:left="1492" w:hanging="360"/>
      </w:pPr>
    </w:lvl>
  </w:abstractNum>
  <w:abstractNum w:abstractNumId="1">
    <w:nsid w:val="FFFFFF7D"/>
    <w:multiLevelType w:val="singleLevel"/>
    <w:tmpl w:val="FAC29972"/>
    <w:lvl w:ilvl="0">
      <w:start w:val="1"/>
      <w:numFmt w:val="decimal"/>
      <w:lvlText w:val="%1."/>
      <w:lvlJc w:val="left"/>
      <w:pPr>
        <w:tabs>
          <w:tab w:val="num" w:pos="1209"/>
        </w:tabs>
        <w:ind w:left="1209" w:hanging="360"/>
      </w:pPr>
    </w:lvl>
  </w:abstractNum>
  <w:abstractNum w:abstractNumId="2">
    <w:nsid w:val="FFFFFF7E"/>
    <w:multiLevelType w:val="singleLevel"/>
    <w:tmpl w:val="FA2045A4"/>
    <w:lvl w:ilvl="0">
      <w:start w:val="1"/>
      <w:numFmt w:val="decimal"/>
      <w:lvlText w:val="%1."/>
      <w:lvlJc w:val="left"/>
      <w:pPr>
        <w:tabs>
          <w:tab w:val="num" w:pos="926"/>
        </w:tabs>
        <w:ind w:left="926" w:hanging="360"/>
      </w:pPr>
    </w:lvl>
  </w:abstractNum>
  <w:abstractNum w:abstractNumId="3">
    <w:nsid w:val="FFFFFF7F"/>
    <w:multiLevelType w:val="singleLevel"/>
    <w:tmpl w:val="165E7DC8"/>
    <w:lvl w:ilvl="0">
      <w:start w:val="1"/>
      <w:numFmt w:val="decimal"/>
      <w:lvlText w:val="%1."/>
      <w:lvlJc w:val="left"/>
      <w:pPr>
        <w:tabs>
          <w:tab w:val="num" w:pos="643"/>
        </w:tabs>
        <w:ind w:left="643" w:hanging="360"/>
      </w:pPr>
    </w:lvl>
  </w:abstractNum>
  <w:abstractNum w:abstractNumId="4">
    <w:nsid w:val="FFFFFF80"/>
    <w:multiLevelType w:val="singleLevel"/>
    <w:tmpl w:val="55900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52D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9A0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2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364658"/>
    <w:lvl w:ilvl="0">
      <w:start w:val="1"/>
      <w:numFmt w:val="decimal"/>
      <w:lvlText w:val="%1."/>
      <w:lvlJc w:val="left"/>
      <w:pPr>
        <w:tabs>
          <w:tab w:val="num" w:pos="360"/>
        </w:tabs>
        <w:ind w:left="360" w:hanging="360"/>
      </w:pPr>
    </w:lvl>
  </w:abstractNum>
  <w:abstractNum w:abstractNumId="9">
    <w:nsid w:val="FFFFFF89"/>
    <w:multiLevelType w:val="singleLevel"/>
    <w:tmpl w:val="BA5853FA"/>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6"/>
  </w:num>
  <w:num w:numId="7">
    <w:abstractNumId w:val="11"/>
  </w:num>
  <w:num w:numId="8">
    <w:abstractNumId w:val="14"/>
  </w:num>
  <w:num w:numId="9">
    <w:abstractNumId w:val="20"/>
  </w:num>
  <w:num w:numId="10">
    <w:abstractNumId w:val="18"/>
  </w:num>
  <w:num w:numId="11">
    <w:abstractNumId w:val="19"/>
  </w:num>
  <w:num w:numId="12">
    <w:abstractNumId w:val="17"/>
  </w:num>
  <w:num w:numId="13">
    <w:abstractNumId w:val="1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6146"/>
    <o:shapelayout v:ext="edit">
      <o:idmap v:ext="edit" data="2"/>
      <o:rules v:ext="edit">
        <o:r id="V:Rule4" type="connector" idref="#AutoShape 19"/>
        <o:r id="V:Rule5" type="connector" idref="#AutoShape 14"/>
        <o:r id="V:Rule6" type="connector" idref="#AutoShape 33"/>
      </o:rules>
    </o:shapelayout>
  </w:hdrShapeDefaults>
  <w:footnotePr>
    <w:footnote w:id="-1"/>
    <w:footnote w:id="0"/>
    <w:footnote w:id="1"/>
  </w:footnotePr>
  <w:endnotePr>
    <w:endnote w:id="-1"/>
    <w:endnote w:id="0"/>
  </w:endnotePr>
  <w:compat>
    <w:useFELayout/>
  </w:compat>
  <w:rsids>
    <w:rsidRoot w:val="00C01C2F"/>
    <w:rsid w:val="00001FD6"/>
    <w:rsid w:val="00002F39"/>
    <w:rsid w:val="00005935"/>
    <w:rsid w:val="000214E7"/>
    <w:rsid w:val="0002295B"/>
    <w:rsid w:val="00022D42"/>
    <w:rsid w:val="00023084"/>
    <w:rsid w:val="00025317"/>
    <w:rsid w:val="00025522"/>
    <w:rsid w:val="000365FA"/>
    <w:rsid w:val="00037924"/>
    <w:rsid w:val="00044EEB"/>
    <w:rsid w:val="0004543D"/>
    <w:rsid w:val="0004564F"/>
    <w:rsid w:val="00050836"/>
    <w:rsid w:val="00052DC9"/>
    <w:rsid w:val="00062BFB"/>
    <w:rsid w:val="00065342"/>
    <w:rsid w:val="00065A98"/>
    <w:rsid w:val="00067A29"/>
    <w:rsid w:val="000712B7"/>
    <w:rsid w:val="00072080"/>
    <w:rsid w:val="000800B8"/>
    <w:rsid w:val="000815F5"/>
    <w:rsid w:val="0008642D"/>
    <w:rsid w:val="00086A6E"/>
    <w:rsid w:val="000A0D8D"/>
    <w:rsid w:val="000A3400"/>
    <w:rsid w:val="000A4CF0"/>
    <w:rsid w:val="000A5679"/>
    <w:rsid w:val="000A5924"/>
    <w:rsid w:val="000A61A2"/>
    <w:rsid w:val="000A7071"/>
    <w:rsid w:val="000B3282"/>
    <w:rsid w:val="000B4EF4"/>
    <w:rsid w:val="000B5D11"/>
    <w:rsid w:val="000C00F6"/>
    <w:rsid w:val="000C0649"/>
    <w:rsid w:val="000C07D1"/>
    <w:rsid w:val="000C1DE2"/>
    <w:rsid w:val="000C1F42"/>
    <w:rsid w:val="000C2B54"/>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BAA"/>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B6454"/>
    <w:rsid w:val="001C0113"/>
    <w:rsid w:val="001C1182"/>
    <w:rsid w:val="001C61B5"/>
    <w:rsid w:val="001C6EAA"/>
    <w:rsid w:val="001C71C7"/>
    <w:rsid w:val="001D03E7"/>
    <w:rsid w:val="001E24F4"/>
    <w:rsid w:val="001E31CA"/>
    <w:rsid w:val="001E4C35"/>
    <w:rsid w:val="001E5E77"/>
    <w:rsid w:val="001E7AF3"/>
    <w:rsid w:val="001F0876"/>
    <w:rsid w:val="001F153D"/>
    <w:rsid w:val="001F42AE"/>
    <w:rsid w:val="00202B07"/>
    <w:rsid w:val="002052FF"/>
    <w:rsid w:val="00205401"/>
    <w:rsid w:val="00206CDE"/>
    <w:rsid w:val="0020713E"/>
    <w:rsid w:val="00212BA3"/>
    <w:rsid w:val="00212C64"/>
    <w:rsid w:val="00212CFF"/>
    <w:rsid w:val="00212F07"/>
    <w:rsid w:val="002136DC"/>
    <w:rsid w:val="002139D9"/>
    <w:rsid w:val="00222AE5"/>
    <w:rsid w:val="0023196B"/>
    <w:rsid w:val="00232882"/>
    <w:rsid w:val="00251DD1"/>
    <w:rsid w:val="0025391C"/>
    <w:rsid w:val="0026364B"/>
    <w:rsid w:val="00264F96"/>
    <w:rsid w:val="002654D3"/>
    <w:rsid w:val="00265837"/>
    <w:rsid w:val="0027018C"/>
    <w:rsid w:val="00274206"/>
    <w:rsid w:val="002759EA"/>
    <w:rsid w:val="0027799E"/>
    <w:rsid w:val="00281B8B"/>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35B"/>
    <w:rsid w:val="002F58A0"/>
    <w:rsid w:val="002F6B25"/>
    <w:rsid w:val="002F6BAC"/>
    <w:rsid w:val="00300BA1"/>
    <w:rsid w:val="00306A21"/>
    <w:rsid w:val="003072F5"/>
    <w:rsid w:val="003157C9"/>
    <w:rsid w:val="00317AE4"/>
    <w:rsid w:val="003245A6"/>
    <w:rsid w:val="0033513D"/>
    <w:rsid w:val="003351FC"/>
    <w:rsid w:val="00340F5E"/>
    <w:rsid w:val="00342E62"/>
    <w:rsid w:val="00347A0E"/>
    <w:rsid w:val="003528FD"/>
    <w:rsid w:val="00354736"/>
    <w:rsid w:val="00357186"/>
    <w:rsid w:val="00357481"/>
    <w:rsid w:val="00357503"/>
    <w:rsid w:val="003579D9"/>
    <w:rsid w:val="00360514"/>
    <w:rsid w:val="003651BD"/>
    <w:rsid w:val="003676DD"/>
    <w:rsid w:val="0037229B"/>
    <w:rsid w:val="003731C2"/>
    <w:rsid w:val="0037584D"/>
    <w:rsid w:val="003767F8"/>
    <w:rsid w:val="00380507"/>
    <w:rsid w:val="00385D26"/>
    <w:rsid w:val="003869F7"/>
    <w:rsid w:val="00387371"/>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0373"/>
    <w:rsid w:val="004A33E4"/>
    <w:rsid w:val="004A429E"/>
    <w:rsid w:val="004B1800"/>
    <w:rsid w:val="004B326D"/>
    <w:rsid w:val="004B4D94"/>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176E"/>
    <w:rsid w:val="004F2F17"/>
    <w:rsid w:val="004F2F2F"/>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0F38"/>
    <w:rsid w:val="00674496"/>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B4AB2"/>
    <w:rsid w:val="006C14B1"/>
    <w:rsid w:val="006C1897"/>
    <w:rsid w:val="006C40A8"/>
    <w:rsid w:val="006D55CF"/>
    <w:rsid w:val="006D64E0"/>
    <w:rsid w:val="006D72EE"/>
    <w:rsid w:val="006D7904"/>
    <w:rsid w:val="006E2810"/>
    <w:rsid w:val="006E3F65"/>
    <w:rsid w:val="006E6BD8"/>
    <w:rsid w:val="006F23DE"/>
    <w:rsid w:val="006F23FD"/>
    <w:rsid w:val="006F7B98"/>
    <w:rsid w:val="00700D21"/>
    <w:rsid w:val="00702258"/>
    <w:rsid w:val="007042B4"/>
    <w:rsid w:val="00706C7D"/>
    <w:rsid w:val="00710795"/>
    <w:rsid w:val="0071178B"/>
    <w:rsid w:val="00714C90"/>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5CDC"/>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639"/>
    <w:rsid w:val="008219DE"/>
    <w:rsid w:val="00821F67"/>
    <w:rsid w:val="00831A05"/>
    <w:rsid w:val="0083270A"/>
    <w:rsid w:val="00832BAC"/>
    <w:rsid w:val="0084580E"/>
    <w:rsid w:val="00846D56"/>
    <w:rsid w:val="0085424A"/>
    <w:rsid w:val="008558CF"/>
    <w:rsid w:val="00857B66"/>
    <w:rsid w:val="00857CBE"/>
    <w:rsid w:val="008608CB"/>
    <w:rsid w:val="00863DD2"/>
    <w:rsid w:val="00870C5F"/>
    <w:rsid w:val="00870EFD"/>
    <w:rsid w:val="00871A6F"/>
    <w:rsid w:val="008752C0"/>
    <w:rsid w:val="00875ED9"/>
    <w:rsid w:val="00884D3E"/>
    <w:rsid w:val="00885BDD"/>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26E99"/>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C63B1"/>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2B12"/>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63F95"/>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284F"/>
    <w:rsid w:val="00AC4CB4"/>
    <w:rsid w:val="00AC6009"/>
    <w:rsid w:val="00AC7A5B"/>
    <w:rsid w:val="00AD0DFE"/>
    <w:rsid w:val="00AD203B"/>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07F52"/>
    <w:rsid w:val="00B1247E"/>
    <w:rsid w:val="00B1533B"/>
    <w:rsid w:val="00B15897"/>
    <w:rsid w:val="00B178E3"/>
    <w:rsid w:val="00B2067F"/>
    <w:rsid w:val="00B23AA9"/>
    <w:rsid w:val="00B23C54"/>
    <w:rsid w:val="00B2594E"/>
    <w:rsid w:val="00B26275"/>
    <w:rsid w:val="00B266F2"/>
    <w:rsid w:val="00B30EA4"/>
    <w:rsid w:val="00B31AA8"/>
    <w:rsid w:val="00B34539"/>
    <w:rsid w:val="00B34E7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0C9"/>
    <w:rsid w:val="00C0265F"/>
    <w:rsid w:val="00C03D4D"/>
    <w:rsid w:val="00C06A8E"/>
    <w:rsid w:val="00C15A4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1CCC"/>
    <w:rsid w:val="00C651FF"/>
    <w:rsid w:val="00C665E5"/>
    <w:rsid w:val="00C6726A"/>
    <w:rsid w:val="00C71458"/>
    <w:rsid w:val="00C74465"/>
    <w:rsid w:val="00C745BA"/>
    <w:rsid w:val="00C75A31"/>
    <w:rsid w:val="00C764EE"/>
    <w:rsid w:val="00C86003"/>
    <w:rsid w:val="00C8755C"/>
    <w:rsid w:val="00C9343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02DF"/>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50D8"/>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191"/>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0C"/>
    <w:rsid w:val="00E40837"/>
    <w:rsid w:val="00E41341"/>
    <w:rsid w:val="00E46732"/>
    <w:rsid w:val="00E52F29"/>
    <w:rsid w:val="00E55E4A"/>
    <w:rsid w:val="00E560AF"/>
    <w:rsid w:val="00E61309"/>
    <w:rsid w:val="00E62313"/>
    <w:rsid w:val="00E62B7A"/>
    <w:rsid w:val="00E62CD4"/>
    <w:rsid w:val="00E62F16"/>
    <w:rsid w:val="00E63A90"/>
    <w:rsid w:val="00E644ED"/>
    <w:rsid w:val="00E646A4"/>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5B71"/>
    <w:rsid w:val="00EC7321"/>
    <w:rsid w:val="00ED0B4F"/>
    <w:rsid w:val="00ED1034"/>
    <w:rsid w:val="00ED5539"/>
    <w:rsid w:val="00ED7546"/>
    <w:rsid w:val="00EE1528"/>
    <w:rsid w:val="00EE6B42"/>
    <w:rsid w:val="00EF262C"/>
    <w:rsid w:val="00EF26CF"/>
    <w:rsid w:val="00EF2865"/>
    <w:rsid w:val="00EF6E00"/>
    <w:rsid w:val="00EF7105"/>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249B"/>
    <w:rsid w:val="00F74AB2"/>
    <w:rsid w:val="00F76ABF"/>
    <w:rsid w:val="00F76B7F"/>
    <w:rsid w:val="00F8192E"/>
    <w:rsid w:val="00F8217E"/>
    <w:rsid w:val="00F840F8"/>
    <w:rsid w:val="00F86B19"/>
    <w:rsid w:val="00F972E3"/>
    <w:rsid w:val="00F97E79"/>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 type="connector" idref="#AutoShape 8"/>
        <o:r id="V:Rule5" type="connector" idref="#AutoShape 36"/>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Frequently_Asked_Questions" TargetMode="External"/><Relationship Id="rId18" Type="http://schemas.openxmlformats.org/officeDocument/2006/relationships/hyperlink" Target="http://de.wikipedia.org/wiki/Kontrollstruktur"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e.wikipedia.org/wiki/Guided_Tou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wikipedia.org/wiki/Kontext-sensitive_Hilfe" TargetMode="External"/><Relationship Id="rId20" Type="http://schemas.openxmlformats.org/officeDocument/2006/relationships/hyperlink" Target="http://de.wikipedia.org/wiki/Software-Dokumentationswerkze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wikipedia.org/wiki/Fachbegrif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de.wikipedia.org/wiki/Kommentar_%28Programmierung%2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Glossa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4CEBB-4CFC-4EE7-B943-DE742CC2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4897</Words>
  <Characters>30856</Characters>
  <Application>Microsoft Office Word</Application>
  <DocSecurity>0</DocSecurity>
  <Lines>257</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Alexander</cp:lastModifiedBy>
  <cp:revision>80</cp:revision>
  <cp:lastPrinted>2012-04-30T16:10:00Z</cp:lastPrinted>
  <dcterms:created xsi:type="dcterms:W3CDTF">2012-03-24T09:52:00Z</dcterms:created>
  <dcterms:modified xsi:type="dcterms:W3CDTF">2012-05-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